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20F6" w14:textId="77777777" w:rsidR="0026635A" w:rsidRPr="00DE56BC" w:rsidRDefault="00266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0F7" w14:textId="77777777" w:rsidR="0026635A" w:rsidRPr="00DE56BC" w:rsidRDefault="00266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0F8" w14:textId="77777777" w:rsidR="003E2703" w:rsidRDefault="003E2703" w:rsidP="003E2703">
      <w:pPr>
        <w:pStyle w:val="Heading3"/>
        <w:spacing w:before="140"/>
        <w:jc w:val="center"/>
      </w:pPr>
      <w:bookmarkStart w:id="0" w:name="LAB_MANUAL_"/>
      <w:bookmarkEnd w:id="0"/>
      <w:r>
        <w:t xml:space="preserve">A LAB </w:t>
      </w:r>
      <w:r>
        <w:rPr>
          <w:spacing w:val="-2"/>
        </w:rPr>
        <w:t>MANUAL</w:t>
      </w:r>
    </w:p>
    <w:p w14:paraId="0F4220F9" w14:textId="77777777" w:rsidR="003E2703" w:rsidRDefault="003E2703" w:rsidP="003E2703">
      <w:pPr>
        <w:spacing w:before="183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0F4220FA" w14:textId="77777777" w:rsidR="003E2703" w:rsidRDefault="003E2703" w:rsidP="003E2703">
      <w:pPr>
        <w:pStyle w:val="Heading2"/>
        <w:spacing w:before="161"/>
        <w:jc w:val="center"/>
      </w:pPr>
      <w:bookmarkStart w:id="1" w:name="App_Development-Android/Flutter/Flask_"/>
      <w:bookmarkEnd w:id="1"/>
      <w:r>
        <w:rPr>
          <w:color w:val="0000FF"/>
        </w:rPr>
        <w:t>Data Science and Big Data Analytics</w:t>
      </w:r>
    </w:p>
    <w:p w14:paraId="0F4220FB" w14:textId="77777777" w:rsidR="003E2703" w:rsidRDefault="003E2703" w:rsidP="003E2703">
      <w:pPr>
        <w:spacing w:before="207"/>
        <w:ind w:left="75"/>
        <w:jc w:val="center"/>
        <w:rPr>
          <w:b/>
          <w:spacing w:val="-2"/>
          <w:sz w:val="28"/>
        </w:rPr>
      </w:pPr>
      <w:r>
        <w:rPr>
          <w:b/>
          <w:sz w:val="28"/>
        </w:rPr>
        <w:t>(III-B.Tech. II–</w:t>
      </w:r>
      <w:r>
        <w:rPr>
          <w:b/>
          <w:spacing w:val="-2"/>
          <w:sz w:val="28"/>
        </w:rPr>
        <w:t>Semester)</w:t>
      </w:r>
    </w:p>
    <w:p w14:paraId="0F4220FC" w14:textId="77777777" w:rsidR="003E2703" w:rsidRPr="005A4D85" w:rsidRDefault="003E2703" w:rsidP="003E2703">
      <w:pPr>
        <w:spacing w:before="207"/>
        <w:ind w:left="75"/>
        <w:jc w:val="center"/>
        <w:rPr>
          <w:b/>
          <w:sz w:val="28"/>
        </w:rPr>
      </w:pPr>
      <w:r w:rsidRPr="005A4D85">
        <w:rPr>
          <w:b/>
          <w:spacing w:val="-2"/>
          <w:sz w:val="28"/>
        </w:rPr>
        <w:t>Course Code: 24CSPC46</w:t>
      </w:r>
    </w:p>
    <w:p w14:paraId="0F4220FD" w14:textId="77777777" w:rsidR="003E2703" w:rsidRDefault="003E2703" w:rsidP="003E2703">
      <w:pPr>
        <w:pStyle w:val="Heading3"/>
        <w:spacing w:before="161"/>
        <w:jc w:val="center"/>
      </w:pPr>
      <w:bookmarkStart w:id="2" w:name="Submitted_to_"/>
      <w:bookmarkEnd w:id="2"/>
      <w:r>
        <w:t xml:space="preserve">Submitted </w:t>
      </w:r>
      <w:r>
        <w:rPr>
          <w:spacing w:val="-5"/>
        </w:rPr>
        <w:t>to</w:t>
      </w:r>
    </w:p>
    <w:p w14:paraId="0F4220FE" w14:textId="77777777" w:rsidR="003E2703" w:rsidRDefault="003E2703" w:rsidP="003E2703">
      <w:pPr>
        <w:spacing w:before="161"/>
        <w:jc w:val="center"/>
        <w:rPr>
          <w:b/>
          <w:sz w:val="24"/>
        </w:rPr>
      </w:pPr>
      <w:bookmarkStart w:id="3" w:name="DEPARTMENT_OF_COMPUTER_SCIENCE_&amp;_ENGINEE"/>
      <w:bookmarkEnd w:id="3"/>
      <w:r>
        <w:rPr>
          <w:b/>
          <w:color w:val="FF0000"/>
          <w:sz w:val="24"/>
        </w:rPr>
        <w:t xml:space="preserve">DEPARTMENT OF COMPUTER SCIENCE &amp; ENGINEERING </w:t>
      </w:r>
      <w:r>
        <w:rPr>
          <w:b/>
          <w:color w:val="FF0000"/>
          <w:spacing w:val="-2"/>
          <w:sz w:val="24"/>
        </w:rPr>
        <w:t>(DATASCIENCE)</w:t>
      </w:r>
    </w:p>
    <w:p w14:paraId="0F4220FF" w14:textId="77777777" w:rsidR="003E2703" w:rsidRDefault="003E2703" w:rsidP="003E2703">
      <w:pPr>
        <w:pStyle w:val="Heading4"/>
        <w:spacing w:line="360" w:lineRule="auto"/>
        <w:ind w:left="3581" w:right="3025" w:firstLine="1295"/>
        <w:rPr>
          <w:spacing w:val="-6"/>
        </w:rPr>
      </w:pPr>
      <w:r>
        <w:rPr>
          <w:spacing w:val="-6"/>
        </w:rPr>
        <w:t xml:space="preserve">  By</w:t>
      </w:r>
    </w:p>
    <w:p w14:paraId="0F422100" w14:textId="77777777" w:rsidR="003E2703" w:rsidRDefault="003E2703" w:rsidP="003E2703">
      <w:pPr>
        <w:pStyle w:val="Heading4"/>
        <w:spacing w:line="360" w:lineRule="auto"/>
        <w:ind w:right="3025"/>
        <w:jc w:val="center"/>
      </w:pPr>
      <w:r>
        <w:rPr>
          <w:color w:val="0000FF"/>
          <w:spacing w:val="-2"/>
        </w:rPr>
        <w:t xml:space="preserve">                                           Mr. M. Raj Kumar</w:t>
      </w:r>
    </w:p>
    <w:p w14:paraId="0F422101" w14:textId="77777777" w:rsidR="003E2703" w:rsidRDefault="003E2703" w:rsidP="003E2703">
      <w:pPr>
        <w:pStyle w:val="BodyText"/>
        <w:jc w:val="center"/>
      </w:pPr>
      <w:r>
        <w:t xml:space="preserve">(Assistant Professor, </w:t>
      </w:r>
      <w:proofErr w:type="spellStart"/>
      <w:r>
        <w:t>Dept.of</w:t>
      </w:r>
      <w:proofErr w:type="spellEnd"/>
      <w:r>
        <w:t xml:space="preserve"> CSE</w:t>
      </w:r>
      <w:r>
        <w:rPr>
          <w:spacing w:val="-2"/>
        </w:rPr>
        <w:t>(DS))</w:t>
      </w:r>
    </w:p>
    <w:p w14:paraId="0F422102" w14:textId="77777777" w:rsidR="003E2703" w:rsidRDefault="003E2703" w:rsidP="003E2703">
      <w:pPr>
        <w:pStyle w:val="BodyText"/>
        <w:rPr>
          <w:sz w:val="20"/>
        </w:rPr>
      </w:pPr>
    </w:p>
    <w:p w14:paraId="0F422103" w14:textId="77777777" w:rsidR="003E2703" w:rsidRDefault="003E2703" w:rsidP="003E2703">
      <w:pPr>
        <w:pStyle w:val="BodyText"/>
        <w:spacing w:before="12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0F42253F" wp14:editId="0F422540">
            <wp:simplePos x="0" y="0"/>
            <wp:positionH relativeFrom="page">
              <wp:posOffset>3286125</wp:posOffset>
            </wp:positionH>
            <wp:positionV relativeFrom="paragraph">
              <wp:posOffset>238459</wp:posOffset>
            </wp:positionV>
            <wp:extent cx="1581150" cy="1200150"/>
            <wp:effectExtent l="0" t="0" r="0" b="0"/>
            <wp:wrapTopAndBottom/>
            <wp:docPr id="6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22104" w14:textId="77777777" w:rsidR="003E2703" w:rsidRDefault="003E2703" w:rsidP="003E2703">
      <w:pPr>
        <w:pStyle w:val="BodyText"/>
        <w:spacing w:before="15"/>
      </w:pPr>
    </w:p>
    <w:p w14:paraId="0F422105" w14:textId="77777777" w:rsidR="003E2703" w:rsidRDefault="003E2703" w:rsidP="003E2703">
      <w:pPr>
        <w:pStyle w:val="Heading1"/>
        <w:jc w:val="center"/>
      </w:pPr>
      <w:bookmarkStart w:id="4" w:name="CMR_INSTITUTE_OF_TECHNOLOGY_"/>
      <w:bookmarkEnd w:id="4"/>
      <w:r>
        <w:rPr>
          <w:color w:val="0000FF"/>
        </w:rPr>
        <w:t xml:space="preserve">CMR INSTITUTE OF </w:t>
      </w:r>
      <w:r>
        <w:rPr>
          <w:color w:val="0000FF"/>
          <w:spacing w:val="-2"/>
        </w:rPr>
        <w:t>TECHNOLOGY</w:t>
      </w:r>
    </w:p>
    <w:p w14:paraId="0F422106" w14:textId="77777777" w:rsidR="003E2703" w:rsidRDefault="003E2703" w:rsidP="003E2703">
      <w:pPr>
        <w:pStyle w:val="Heading4"/>
        <w:spacing w:before="253"/>
        <w:jc w:val="center"/>
      </w:pPr>
      <w:r>
        <w:rPr>
          <w:color w:val="0000FF"/>
        </w:rPr>
        <w:t xml:space="preserve">(UGC </w:t>
      </w:r>
      <w:r>
        <w:rPr>
          <w:color w:val="0000FF"/>
          <w:spacing w:val="-2"/>
        </w:rPr>
        <w:t>AUTONOMOUS)</w:t>
      </w:r>
    </w:p>
    <w:p w14:paraId="0F422107" w14:textId="77777777" w:rsidR="003E2703" w:rsidRDefault="003E2703" w:rsidP="003E2703">
      <w:pPr>
        <w:pStyle w:val="BodyText"/>
        <w:spacing w:before="161"/>
        <w:ind w:right="14"/>
        <w:jc w:val="center"/>
      </w:pPr>
      <w:proofErr w:type="spellStart"/>
      <w:r>
        <w:rPr>
          <w:spacing w:val="-2"/>
        </w:rPr>
        <w:t>Kandlakoya</w:t>
      </w:r>
      <w:proofErr w:type="spellEnd"/>
      <w:r>
        <w:rPr>
          <w:spacing w:val="-2"/>
        </w:rPr>
        <w:t xml:space="preserve"> (V) , </w:t>
      </w:r>
      <w:proofErr w:type="spellStart"/>
      <w:r>
        <w:rPr>
          <w:spacing w:val="-2"/>
        </w:rPr>
        <w:t>Medcha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oad,Hyderabad</w:t>
      </w:r>
      <w:proofErr w:type="spellEnd"/>
      <w:r>
        <w:rPr>
          <w:spacing w:val="-2"/>
        </w:rPr>
        <w:t>–501401</w:t>
      </w:r>
    </w:p>
    <w:p w14:paraId="0F422108" w14:textId="77777777" w:rsidR="003E2703" w:rsidRDefault="003E2703" w:rsidP="003E2703">
      <w:pPr>
        <w:pStyle w:val="Heading2"/>
      </w:pPr>
      <w:bookmarkStart w:id="5" w:name="(2025-26)_"/>
      <w:bookmarkEnd w:id="5"/>
    </w:p>
    <w:p w14:paraId="0F422109" w14:textId="77777777" w:rsidR="0026635A" w:rsidRPr="00DE56BC" w:rsidRDefault="00266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10A" w14:textId="77777777" w:rsidR="0026635A" w:rsidRPr="00DE56BC" w:rsidRDefault="002663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42210B" w14:textId="77777777" w:rsidR="0026635A" w:rsidRPr="00DE56BC" w:rsidRDefault="002663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42210C" w14:textId="77777777" w:rsidR="0026635A" w:rsidRPr="00DE56BC" w:rsidRDefault="0026635A" w:rsidP="00395A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42210D" w14:textId="77777777" w:rsidR="0026635A" w:rsidRPr="00DE56BC" w:rsidRDefault="0026635A" w:rsidP="00395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42210E" w14:textId="77777777" w:rsidR="0026635A" w:rsidRPr="00DE56BC" w:rsidRDefault="002663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42210F" w14:textId="77777777" w:rsidR="0026635A" w:rsidRPr="00DE56BC" w:rsidRDefault="002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22110" w14:textId="77777777" w:rsidR="00395A12" w:rsidRPr="00DE56BC" w:rsidRDefault="00395A12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422111" w14:textId="77777777" w:rsidR="00395A12" w:rsidRPr="00DE56BC" w:rsidRDefault="00395A12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422112" w14:textId="77777777" w:rsidR="0026635A" w:rsidRPr="00DE56BC" w:rsidRDefault="00AA3FCD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FF0000"/>
          <w:sz w:val="24"/>
          <w:szCs w:val="24"/>
        </w:rPr>
        <w:t>Syllabus</w:t>
      </w:r>
    </w:p>
    <w:p w14:paraId="0F422113" w14:textId="77777777" w:rsidR="0026635A" w:rsidRPr="00DE56BC" w:rsidRDefault="00000000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pict w14:anchorId="0F422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  <w:r w:rsidR="000C48DD"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42" wp14:editId="0F422543">
            <wp:extent cx="6399003" cy="2578590"/>
            <wp:effectExtent l="19050" t="0" r="179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4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14" w14:textId="77777777" w:rsidR="0026635A" w:rsidRPr="00DE56BC" w:rsidRDefault="00000000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pict w14:anchorId="0F422544">
          <v:shape id="_x0000_i1026" type="#_x0000_t75" alt="" style="width:23.85pt;height:23.85pt"/>
        </w:pict>
      </w:r>
      <w:r w:rsidR="000C48DD"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45" wp14:editId="0F422546">
            <wp:extent cx="5426075" cy="3683635"/>
            <wp:effectExtent l="1905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15" w14:textId="77777777" w:rsidR="0026635A" w:rsidRPr="00DE56BC" w:rsidRDefault="002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16" w14:textId="77777777" w:rsidR="0026635A" w:rsidRPr="00DE56BC" w:rsidRDefault="002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17" w14:textId="77777777" w:rsidR="0026635A" w:rsidRPr="00DE56BC" w:rsidRDefault="002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18" w14:textId="77777777" w:rsidR="00850882" w:rsidRDefault="00850882" w:rsidP="003214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19" w14:textId="77777777" w:rsidR="00850882" w:rsidRDefault="0085088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1A" w14:textId="77777777" w:rsidR="0026635A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1</w:t>
      </w:r>
    </w:p>
    <w:p w14:paraId="0F42211B" w14:textId="77777777" w:rsidR="0026635A" w:rsidRPr="00DE56BC" w:rsidRDefault="0026635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11C" w14:textId="77777777" w:rsidR="0026635A" w:rsidRPr="00DE56BC" w:rsidRDefault="00AA3F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="000C48DD" w:rsidRPr="00DE56BC">
        <w:rPr>
          <w:rFonts w:ascii="Times New Roman" w:hAnsi="Times New Roman" w:cs="Times New Roman"/>
          <w:sz w:val="24"/>
          <w:szCs w:val="24"/>
        </w:rPr>
        <w:t>Write a python program linear search and Binary search.</w:t>
      </w:r>
    </w:p>
    <w:p w14:paraId="0F42211D" w14:textId="77777777" w:rsidR="0026635A" w:rsidRPr="00DE56BC" w:rsidRDefault="00AA3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="000C48DD" w:rsidRPr="00DE56BC">
        <w:rPr>
          <w:rFonts w:ascii="Times New Roman" w:hAnsi="Times New Roman" w:cs="Times New Roman"/>
          <w:b/>
          <w:sz w:val="24"/>
          <w:szCs w:val="24"/>
          <w:lang w:val="en-US"/>
        </w:rPr>
        <w:t>anaconda (</w:t>
      </w:r>
      <w:proofErr w:type="spellStart"/>
      <w:r w:rsidR="000C48DD" w:rsidRPr="00DE56BC">
        <w:rPr>
          <w:rFonts w:ascii="Times New Roman" w:hAnsi="Times New Roman" w:cs="Times New Roman"/>
          <w:b/>
          <w:sz w:val="24"/>
          <w:szCs w:val="24"/>
          <w:lang w:val="en-US"/>
        </w:rPr>
        <w:t>jpyter</w:t>
      </w:r>
      <w:proofErr w:type="spellEnd"/>
      <w:r w:rsidR="000C48DD"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e book)</w:t>
      </w:r>
    </w:p>
    <w:p w14:paraId="0F42211E" w14:textId="77777777" w:rsidR="0026635A" w:rsidRPr="00DE56BC" w:rsidRDefault="00AA3F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: </w:t>
      </w:r>
    </w:p>
    <w:p w14:paraId="0F42211F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Step-1: open any python IDE write the program</w:t>
      </w:r>
    </w:p>
    <w:p w14:paraId="0F422120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</w:rPr>
        <w:t>Step-2</w:t>
      </w:r>
      <w:r w:rsidR="003C1D88" w:rsidRPr="00DE56BC">
        <w:rPr>
          <w:b w:val="0"/>
          <w:sz w:val="24"/>
          <w:szCs w:val="24"/>
        </w:rPr>
        <w:t>:</w:t>
      </w:r>
      <w:r w:rsidR="003C1D88" w:rsidRPr="00DE56BC">
        <w:rPr>
          <w:sz w:val="24"/>
          <w:szCs w:val="24"/>
          <w:lang w:val="en-IN" w:eastAsia="en-IN"/>
        </w:rPr>
        <w:t xml:space="preserve"> Linear</w:t>
      </w:r>
      <w:r w:rsidRPr="00DE56BC">
        <w:rPr>
          <w:sz w:val="24"/>
          <w:szCs w:val="24"/>
          <w:lang w:val="en-IN" w:eastAsia="en-IN"/>
        </w:rPr>
        <w:t xml:space="preserve"> Search:</w:t>
      </w:r>
    </w:p>
    <w:p w14:paraId="0F422121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</w:rPr>
        <w:t>Step-3</w:t>
      </w:r>
      <w:r w:rsidR="003C1D88" w:rsidRPr="00DE56BC">
        <w:rPr>
          <w:b w:val="0"/>
          <w:sz w:val="24"/>
          <w:szCs w:val="24"/>
        </w:rPr>
        <w:t>:</w:t>
      </w:r>
      <w:r w:rsidR="003C1D88" w:rsidRPr="00DE56BC">
        <w:rPr>
          <w:b w:val="0"/>
          <w:sz w:val="24"/>
          <w:szCs w:val="24"/>
          <w:lang w:val="en-IN" w:eastAsia="en-IN"/>
        </w:rPr>
        <w:t xml:space="preserve"> Iterate</w:t>
      </w:r>
      <w:r w:rsidRPr="00DE56BC">
        <w:rPr>
          <w:b w:val="0"/>
          <w:sz w:val="24"/>
          <w:szCs w:val="24"/>
          <w:lang w:val="en-IN" w:eastAsia="en-IN"/>
        </w:rPr>
        <w:t xml:space="preserve"> through each element.</w:t>
      </w:r>
    </w:p>
    <w:p w14:paraId="0F422122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4: Compare with the target.</w:t>
      </w:r>
    </w:p>
    <w:p w14:paraId="0F422123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5: If found, return the index, else return -1.</w:t>
      </w:r>
    </w:p>
    <w:p w14:paraId="0F422124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6: run the program</w:t>
      </w:r>
    </w:p>
    <w:p w14:paraId="0F422125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7: Result</w:t>
      </w:r>
    </w:p>
    <w:p w14:paraId="0F422126" w14:textId="77777777" w:rsidR="00FC3F23" w:rsidRPr="00DE56BC" w:rsidRDefault="00FC3F23" w:rsidP="003C1D88">
      <w:pPr>
        <w:pStyle w:val="Heading3"/>
        <w:ind w:left="0"/>
        <w:rPr>
          <w:sz w:val="24"/>
          <w:szCs w:val="24"/>
          <w:lang w:val="en-IN" w:eastAsia="en-IN"/>
        </w:rPr>
      </w:pPr>
      <w:r w:rsidRPr="00DE56BC">
        <w:rPr>
          <w:sz w:val="24"/>
          <w:szCs w:val="24"/>
          <w:lang w:val="en-IN" w:eastAsia="en-IN"/>
        </w:rPr>
        <w:t>Binary Search:</w:t>
      </w:r>
    </w:p>
    <w:p w14:paraId="0F422127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 xml:space="preserve">Step-1: </w:t>
      </w:r>
      <w:r w:rsidRPr="00DE56BC">
        <w:rPr>
          <w:b w:val="0"/>
          <w:sz w:val="24"/>
          <w:szCs w:val="24"/>
          <w:lang w:val="en-IN" w:eastAsia="en-IN"/>
        </w:rPr>
        <w:t>Sort the array (if needed).</w:t>
      </w:r>
    </w:p>
    <w:p w14:paraId="0F422128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</w:rPr>
        <w:t>Step-2</w:t>
      </w:r>
      <w:r w:rsidR="003C1D88" w:rsidRPr="00DE56BC">
        <w:rPr>
          <w:b w:val="0"/>
          <w:sz w:val="24"/>
          <w:szCs w:val="24"/>
        </w:rPr>
        <w:t>:</w:t>
      </w:r>
      <w:r w:rsidR="003C1D88" w:rsidRPr="00DE56BC">
        <w:rPr>
          <w:b w:val="0"/>
          <w:sz w:val="24"/>
          <w:szCs w:val="24"/>
          <w:lang w:val="en-IN" w:eastAsia="en-IN"/>
        </w:rPr>
        <w:t xml:space="preserve"> Initialize</w:t>
      </w:r>
      <w:r w:rsidRPr="00DE56BC">
        <w:rPr>
          <w:b w:val="0"/>
          <w:sz w:val="24"/>
          <w:szCs w:val="24"/>
          <w:lang w:val="en-IN" w:eastAsia="en-IN"/>
        </w:rPr>
        <w:t xml:space="preserve"> low and high pointers</w:t>
      </w:r>
    </w:p>
    <w:p w14:paraId="0F422129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</w:rPr>
        <w:t>Step-3</w:t>
      </w:r>
      <w:r w:rsidR="003C1D88" w:rsidRPr="00DE56BC">
        <w:rPr>
          <w:b w:val="0"/>
          <w:sz w:val="24"/>
          <w:szCs w:val="24"/>
        </w:rPr>
        <w:t>:</w:t>
      </w:r>
      <w:r w:rsidR="003C1D88" w:rsidRPr="00DE56BC">
        <w:rPr>
          <w:b w:val="0"/>
          <w:sz w:val="24"/>
          <w:szCs w:val="24"/>
          <w:lang w:val="en-IN" w:eastAsia="en-IN"/>
        </w:rPr>
        <w:t xml:space="preserve"> Find</w:t>
      </w:r>
      <w:r w:rsidRPr="00DE56BC">
        <w:rPr>
          <w:b w:val="0"/>
          <w:sz w:val="24"/>
          <w:szCs w:val="24"/>
          <w:lang w:val="en-IN" w:eastAsia="en-IN"/>
        </w:rPr>
        <w:t xml:space="preserve"> the middle element and compare with the target</w:t>
      </w:r>
    </w:p>
    <w:p w14:paraId="0F42212A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4</w:t>
      </w:r>
      <w:r w:rsidR="003C1D88" w:rsidRPr="00DE56BC">
        <w:rPr>
          <w:b w:val="0"/>
          <w:sz w:val="24"/>
          <w:szCs w:val="24"/>
          <w:lang w:val="en-IN" w:eastAsia="en-IN"/>
        </w:rPr>
        <w:t>: Adjust</w:t>
      </w:r>
      <w:r w:rsidRPr="00DE56BC">
        <w:rPr>
          <w:b w:val="0"/>
          <w:sz w:val="24"/>
          <w:szCs w:val="24"/>
          <w:lang w:val="en-IN" w:eastAsia="en-IN"/>
        </w:rPr>
        <w:t xml:space="preserve"> the pointers (low or high) based on the comparison</w:t>
      </w:r>
    </w:p>
    <w:p w14:paraId="0F42212B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5</w:t>
      </w:r>
      <w:r w:rsidR="003C1D88" w:rsidRPr="00DE56BC">
        <w:rPr>
          <w:b w:val="0"/>
          <w:sz w:val="24"/>
          <w:szCs w:val="24"/>
          <w:lang w:val="en-IN" w:eastAsia="en-IN"/>
        </w:rPr>
        <w:t>: Repeat</w:t>
      </w:r>
      <w:r w:rsidRPr="00DE56BC">
        <w:rPr>
          <w:b w:val="0"/>
          <w:sz w:val="24"/>
          <w:szCs w:val="24"/>
          <w:lang w:val="en-IN" w:eastAsia="en-IN"/>
        </w:rPr>
        <w:t xml:space="preserve"> until the target is found or the pointers cross</w:t>
      </w:r>
    </w:p>
    <w:p w14:paraId="0F42212C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6: Return the index if found, else return -1</w:t>
      </w:r>
    </w:p>
    <w:p w14:paraId="0F42212D" w14:textId="77777777" w:rsidR="00FC3F23" w:rsidRPr="00DE56BC" w:rsidRDefault="00FC3F23" w:rsidP="003C1D88">
      <w:pPr>
        <w:pStyle w:val="Heading3"/>
        <w:ind w:left="0"/>
        <w:rPr>
          <w:b w:val="0"/>
          <w:sz w:val="24"/>
          <w:szCs w:val="24"/>
          <w:lang w:val="en-IN" w:eastAsia="en-IN"/>
        </w:rPr>
      </w:pPr>
      <w:r w:rsidRPr="00DE56BC">
        <w:rPr>
          <w:b w:val="0"/>
          <w:sz w:val="24"/>
          <w:szCs w:val="24"/>
          <w:lang w:val="en-IN" w:eastAsia="en-IN"/>
        </w:rPr>
        <w:t>Step-7: Run the program write the result.</w:t>
      </w:r>
    </w:p>
    <w:p w14:paraId="0F42212E" w14:textId="77777777" w:rsidR="00FC3F23" w:rsidRPr="00DE56BC" w:rsidRDefault="00FC3F23" w:rsidP="00FC3F23">
      <w:pPr>
        <w:pStyle w:val="Heading3"/>
        <w:ind w:left="0"/>
        <w:rPr>
          <w:sz w:val="24"/>
          <w:szCs w:val="24"/>
          <w:lang w:val="en-IN" w:eastAsia="en-IN"/>
        </w:rPr>
      </w:pPr>
    </w:p>
    <w:p w14:paraId="0F42212F" w14:textId="77777777" w:rsidR="00FC3F23" w:rsidRPr="00DE56BC" w:rsidRDefault="00FC3F23" w:rsidP="00FC3F23">
      <w:pPr>
        <w:pStyle w:val="Heading3"/>
        <w:ind w:left="0"/>
        <w:rPr>
          <w:sz w:val="24"/>
          <w:szCs w:val="24"/>
        </w:rPr>
      </w:pPr>
      <w:r w:rsidRPr="00DE56BC">
        <w:rPr>
          <w:sz w:val="24"/>
          <w:szCs w:val="24"/>
        </w:rPr>
        <w:t>SOURCECODE:</w:t>
      </w:r>
    </w:p>
    <w:p w14:paraId="0F422130" w14:textId="77777777" w:rsidR="00FC3F23" w:rsidRPr="00DE56BC" w:rsidRDefault="00FC3F23" w:rsidP="00FC3F23">
      <w:pPr>
        <w:pStyle w:val="Heading3"/>
        <w:ind w:left="0"/>
        <w:rPr>
          <w:sz w:val="24"/>
          <w:szCs w:val="24"/>
        </w:rPr>
      </w:pPr>
      <w:r w:rsidRPr="00DE56BC">
        <w:rPr>
          <w:sz w:val="24"/>
          <w:szCs w:val="24"/>
        </w:rPr>
        <w:t>Linear search</w:t>
      </w:r>
    </w:p>
    <w:p w14:paraId="0F422131" w14:textId="77777777" w:rsidR="00FC3F23" w:rsidRPr="00DE56BC" w:rsidRDefault="00FC3F23" w:rsidP="00FC3F23">
      <w:pPr>
        <w:pStyle w:val="Heading3"/>
        <w:ind w:left="0"/>
        <w:rPr>
          <w:sz w:val="24"/>
          <w:szCs w:val="24"/>
        </w:rPr>
      </w:pPr>
    </w:p>
    <w:p w14:paraId="0F422132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l=list()</w:t>
      </w:r>
    </w:p>
    <w:p w14:paraId="0F422133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n=int(input("Enter number of elements to be inserted into list:"))</w:t>
      </w:r>
    </w:p>
    <w:p w14:paraId="0F422134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print("</w:t>
      </w:r>
      <w:proofErr w:type="spellStart"/>
      <w:r w:rsidRPr="00DE56BC">
        <w:rPr>
          <w:b w:val="0"/>
          <w:sz w:val="24"/>
          <w:szCs w:val="24"/>
        </w:rPr>
        <w:t>Enter",n</w:t>
      </w:r>
      <w:proofErr w:type="spellEnd"/>
      <w:r w:rsidRPr="00DE56BC">
        <w:rPr>
          <w:b w:val="0"/>
          <w:sz w:val="24"/>
          <w:szCs w:val="24"/>
        </w:rPr>
        <w:t>," Values")</w:t>
      </w:r>
    </w:p>
    <w:p w14:paraId="0F422135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</w:p>
    <w:p w14:paraId="0F422136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 xml:space="preserve">for </w:t>
      </w:r>
      <w:proofErr w:type="spellStart"/>
      <w:r w:rsidRPr="00DE56BC">
        <w:rPr>
          <w:b w:val="0"/>
          <w:sz w:val="24"/>
          <w:szCs w:val="24"/>
        </w:rPr>
        <w:t>i</w:t>
      </w:r>
      <w:proofErr w:type="spellEnd"/>
      <w:r w:rsidRPr="00DE56BC">
        <w:rPr>
          <w:b w:val="0"/>
          <w:sz w:val="24"/>
          <w:szCs w:val="24"/>
        </w:rPr>
        <w:t xml:space="preserve"> in range(n):</w:t>
      </w:r>
    </w:p>
    <w:p w14:paraId="0F422137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proofErr w:type="spellStart"/>
      <w:r w:rsidRPr="00DE56BC">
        <w:rPr>
          <w:b w:val="0"/>
          <w:sz w:val="24"/>
          <w:szCs w:val="24"/>
        </w:rPr>
        <w:t>l.append</w:t>
      </w:r>
      <w:proofErr w:type="spellEnd"/>
      <w:r w:rsidRPr="00DE56BC">
        <w:rPr>
          <w:b w:val="0"/>
          <w:sz w:val="24"/>
          <w:szCs w:val="24"/>
        </w:rPr>
        <w:t>(int(input()))</w:t>
      </w:r>
    </w:p>
    <w:p w14:paraId="0F422138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</w:p>
    <w:p w14:paraId="0F422139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s=int(input("Enter element to be searched"))</w:t>
      </w:r>
    </w:p>
    <w:p w14:paraId="0F42213A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</w:p>
    <w:p w14:paraId="0F42213B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 xml:space="preserve">for </w:t>
      </w:r>
      <w:proofErr w:type="spellStart"/>
      <w:r w:rsidRPr="00DE56BC">
        <w:rPr>
          <w:b w:val="0"/>
          <w:sz w:val="24"/>
          <w:szCs w:val="24"/>
        </w:rPr>
        <w:t>i</w:t>
      </w:r>
      <w:proofErr w:type="spellEnd"/>
      <w:r w:rsidRPr="00DE56BC">
        <w:rPr>
          <w:b w:val="0"/>
          <w:sz w:val="24"/>
          <w:szCs w:val="24"/>
        </w:rPr>
        <w:t xml:space="preserve"> in range(</w:t>
      </w:r>
      <w:proofErr w:type="spellStart"/>
      <w:r w:rsidRPr="00DE56BC">
        <w:rPr>
          <w:b w:val="0"/>
          <w:sz w:val="24"/>
          <w:szCs w:val="24"/>
        </w:rPr>
        <w:t>len</w:t>
      </w:r>
      <w:proofErr w:type="spellEnd"/>
      <w:r w:rsidRPr="00DE56BC">
        <w:rPr>
          <w:b w:val="0"/>
          <w:sz w:val="24"/>
          <w:szCs w:val="24"/>
        </w:rPr>
        <w:t>(l)):</w:t>
      </w:r>
    </w:p>
    <w:p w14:paraId="0F42213C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if l[</w:t>
      </w:r>
      <w:proofErr w:type="spellStart"/>
      <w:r w:rsidRPr="00DE56BC">
        <w:rPr>
          <w:b w:val="0"/>
          <w:sz w:val="24"/>
          <w:szCs w:val="24"/>
        </w:rPr>
        <w:t>i</w:t>
      </w:r>
      <w:proofErr w:type="spellEnd"/>
      <w:r w:rsidRPr="00DE56BC">
        <w:rPr>
          <w:b w:val="0"/>
          <w:sz w:val="24"/>
          <w:szCs w:val="24"/>
        </w:rPr>
        <w:t>]==s:</w:t>
      </w:r>
    </w:p>
    <w:p w14:paraId="0F42213D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print(s," is found at position", i+1)</w:t>
      </w:r>
    </w:p>
    <w:p w14:paraId="0F42213E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break</w:t>
      </w:r>
    </w:p>
    <w:p w14:paraId="0F42213F" w14:textId="77777777" w:rsidR="00FC3F23" w:rsidRPr="00DE56BC" w:rsidRDefault="00FC3F23" w:rsidP="003C1D88">
      <w:pPr>
        <w:pStyle w:val="Heading3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else:</w:t>
      </w:r>
    </w:p>
    <w:p w14:paraId="0F422140" w14:textId="77777777" w:rsidR="00865992" w:rsidRPr="00DE56BC" w:rsidRDefault="00FC3F23" w:rsidP="00865992">
      <w:pPr>
        <w:pStyle w:val="Heading3"/>
        <w:ind w:left="0"/>
        <w:rPr>
          <w:b w:val="0"/>
          <w:sz w:val="24"/>
          <w:szCs w:val="24"/>
        </w:rPr>
      </w:pPr>
      <w:r w:rsidRPr="00DE56BC">
        <w:rPr>
          <w:b w:val="0"/>
          <w:sz w:val="24"/>
          <w:szCs w:val="24"/>
        </w:rPr>
        <w:t>print("Element is not found")</w:t>
      </w:r>
    </w:p>
    <w:p w14:paraId="0F422141" w14:textId="77777777" w:rsidR="00FC3F23" w:rsidRPr="00DE56BC" w:rsidRDefault="00FC3F23" w:rsidP="003C1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>Binary search:</w:t>
      </w:r>
    </w:p>
    <w:p w14:paraId="0F422142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l=list()</w:t>
      </w:r>
    </w:p>
    <w:p w14:paraId="0F422143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n=int(input("enter number of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elememts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0F422144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print("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enter",n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, "values")</w:t>
      </w:r>
    </w:p>
    <w:p w14:paraId="0F422145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in range(n):</w:t>
      </w:r>
    </w:p>
    <w:p w14:paraId="0F422146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l.append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(int(input()))</w:t>
      </w:r>
    </w:p>
    <w:p w14:paraId="0F422147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l.sort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F422148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=int(input("enter element to be searched"))</w:t>
      </w:r>
    </w:p>
    <w:p w14:paraId="0F422149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low=0</w:t>
      </w:r>
    </w:p>
    <w:p w14:paraId="0F42214A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high=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(l)-1</w:t>
      </w:r>
    </w:p>
    <w:p w14:paraId="0F42214B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found=False</w:t>
      </w:r>
    </w:p>
    <w:p w14:paraId="0F42214C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while low&lt;=high:</w:t>
      </w:r>
    </w:p>
    <w:p w14:paraId="0F42214D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mid=(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low+high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) // 2</w:t>
      </w:r>
    </w:p>
    <w:p w14:paraId="0F42214E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if l[mid] == s:</w:t>
      </w:r>
    </w:p>
    <w:p w14:paraId="0F42214F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print(s," is found at position ",mid+1)</w:t>
      </w:r>
    </w:p>
    <w:p w14:paraId="0F422150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found=True</w:t>
      </w:r>
    </w:p>
    <w:p w14:paraId="0F422151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0F422152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l[mid]&lt;s:</w:t>
      </w:r>
    </w:p>
    <w:p w14:paraId="0F422153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low=mid+1</w:t>
      </w:r>
    </w:p>
    <w:p w14:paraId="0F422154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0F422155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high=mid-1</w:t>
      </w:r>
    </w:p>
    <w:p w14:paraId="0F422156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if not found:</w:t>
      </w:r>
    </w:p>
    <w:p w14:paraId="0F422157" w14:textId="77777777" w:rsidR="00FC3F23" w:rsidRPr="00DE56BC" w:rsidRDefault="00FC3F23" w:rsidP="003C1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print(s," is not found in list")</w:t>
      </w:r>
    </w:p>
    <w:p w14:paraId="0F422158" w14:textId="77777777" w:rsidR="00FC3F23" w:rsidRPr="00DE56BC" w:rsidRDefault="00FC3F23" w:rsidP="00865992">
      <w:pPr>
        <w:pStyle w:val="Heading3"/>
        <w:ind w:left="0"/>
        <w:rPr>
          <w:sz w:val="24"/>
          <w:szCs w:val="24"/>
          <w:lang w:val="en-IN" w:eastAsia="en-IN"/>
        </w:rPr>
      </w:pPr>
      <w:proofErr w:type="spellStart"/>
      <w:r w:rsidRPr="00DE56BC">
        <w:rPr>
          <w:sz w:val="24"/>
          <w:szCs w:val="24"/>
          <w:lang w:val="en-IN" w:eastAsia="en-IN"/>
        </w:rPr>
        <w:t>Out put</w:t>
      </w:r>
      <w:proofErr w:type="spellEnd"/>
      <w:r w:rsidRPr="00DE56BC">
        <w:rPr>
          <w:sz w:val="24"/>
          <w:szCs w:val="24"/>
          <w:lang w:val="en-IN" w:eastAsia="en-IN"/>
        </w:rPr>
        <w:t>:</w:t>
      </w:r>
    </w:p>
    <w:p w14:paraId="0F422159" w14:textId="77777777" w:rsidR="00684905" w:rsidRPr="00DE56BC" w:rsidRDefault="00684905" w:rsidP="00865992">
      <w:pPr>
        <w:pStyle w:val="Heading3"/>
        <w:ind w:left="0"/>
        <w:rPr>
          <w:sz w:val="24"/>
          <w:szCs w:val="24"/>
        </w:rPr>
      </w:pPr>
      <w:r w:rsidRPr="00DE56BC">
        <w:rPr>
          <w:sz w:val="24"/>
          <w:szCs w:val="24"/>
        </w:rPr>
        <w:t>Linear search</w:t>
      </w:r>
    </w:p>
    <w:p w14:paraId="0F42215A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Enter number of elements to be inserted into list: 5</w:t>
      </w:r>
    </w:p>
    <w:p w14:paraId="0F42215B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Enter 5 Values</w:t>
      </w:r>
    </w:p>
    <w:p w14:paraId="0F42215C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</w:t>
      </w:r>
    </w:p>
    <w:p w14:paraId="0F42215D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</w:t>
      </w:r>
    </w:p>
    <w:p w14:paraId="0F42215E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="003C1D88"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0F42215F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5</w:t>
      </w:r>
    </w:p>
    <w:p w14:paraId="0F422160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</w:t>
      </w:r>
    </w:p>
    <w:p w14:paraId="0F422161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Enter element to be searched 3</w:t>
      </w:r>
      <w:r w:rsidR="003C1D88"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0F422162" w14:textId="77777777" w:rsidR="00FC3F23" w:rsidRPr="00DE56BC" w:rsidRDefault="00FC3F23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C1D88"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s found at position 3</w:t>
      </w:r>
    </w:p>
    <w:p w14:paraId="0F422163" w14:textId="77777777" w:rsidR="00865992" w:rsidRPr="00DE56BC" w:rsidRDefault="00684905" w:rsidP="00865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>Binary search:</w:t>
      </w:r>
    </w:p>
    <w:p w14:paraId="0F422164" w14:textId="77777777" w:rsidR="00684905" w:rsidRPr="00DE56BC" w:rsidRDefault="00684905" w:rsidP="00865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ter number of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elememt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14:paraId="0F422165" w14:textId="77777777" w:rsidR="00684905" w:rsidRPr="00DE56BC" w:rsidRDefault="00684905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enter 5 values</w:t>
      </w:r>
    </w:p>
    <w:p w14:paraId="0F422166" w14:textId="77777777" w:rsidR="00684905" w:rsidRPr="00DE56BC" w:rsidRDefault="00684905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0F422167" w14:textId="77777777" w:rsidR="00684905" w:rsidRPr="00DE56BC" w:rsidRDefault="00684905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</w:p>
    <w:p w14:paraId="0F422168" w14:textId="77777777" w:rsidR="00684905" w:rsidRPr="00DE56BC" w:rsidRDefault="003C1D88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</w:p>
    <w:p w14:paraId="0F422169" w14:textId="77777777" w:rsidR="00684905" w:rsidRPr="00DE56BC" w:rsidRDefault="003C1D88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</w:p>
    <w:p w14:paraId="0F42216A" w14:textId="77777777" w:rsidR="00684905" w:rsidRPr="00DE56BC" w:rsidRDefault="003C1D88" w:rsidP="00865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50</w:t>
      </w:r>
    </w:p>
    <w:p w14:paraId="0F42216B" w14:textId="77777777" w:rsidR="00684905" w:rsidRPr="00DE56BC" w:rsidRDefault="00684905" w:rsidP="003C1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ter element to be searched 25</w:t>
      </w:r>
    </w:p>
    <w:p w14:paraId="0F42216C" w14:textId="77777777" w:rsidR="00684905" w:rsidRPr="00DE56BC" w:rsidRDefault="00684905" w:rsidP="003C1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25  is found at</w:t>
      </w:r>
      <w:r w:rsidR="003C1D88"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ition  2</w:t>
      </w:r>
    </w:p>
    <w:p w14:paraId="0F42216D" w14:textId="77777777" w:rsidR="00684905" w:rsidRPr="00DE56BC" w:rsidRDefault="00684905" w:rsidP="003C1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16E" w14:textId="77777777" w:rsidR="00062CAD" w:rsidRDefault="00062CAD" w:rsidP="008A19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6F" w14:textId="77777777" w:rsidR="00062CAD" w:rsidRDefault="00062CAD" w:rsidP="008659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70" w14:textId="77777777" w:rsidR="0026635A" w:rsidRPr="00DE56BC" w:rsidRDefault="00AA3FCD" w:rsidP="008659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2</w:t>
      </w:r>
    </w:p>
    <w:p w14:paraId="0F422171" w14:textId="77777777" w:rsidR="0026635A" w:rsidRPr="00DE56BC" w:rsidRDefault="00AA3F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="00684905" w:rsidRPr="00DE56BC">
        <w:rPr>
          <w:rFonts w:ascii="Times New Roman" w:hAnsi="Times New Roman" w:cs="Times New Roman"/>
          <w:b/>
          <w:sz w:val="24"/>
          <w:szCs w:val="24"/>
        </w:rPr>
        <w:t>Implement a simple map-reduce job that builds an inverted index on the set of input documents (Hadoop).</w:t>
      </w:r>
    </w:p>
    <w:p w14:paraId="0F422172" w14:textId="77777777" w:rsidR="0026635A" w:rsidRPr="00DE56BC" w:rsidRDefault="00AA3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="00EC04FD" w:rsidRPr="00DE56B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684905" w:rsidRPr="00DE56BC">
        <w:rPr>
          <w:rFonts w:ascii="Times New Roman" w:hAnsi="Times New Roman" w:cs="Times New Roman"/>
          <w:b/>
          <w:sz w:val="24"/>
          <w:szCs w:val="24"/>
          <w:lang w:val="en-US"/>
        </w:rPr>
        <w:t>Hadoop,java,linux,intellij</w:t>
      </w:r>
      <w:proofErr w:type="spellEnd"/>
      <w:r w:rsidR="00EC04FD" w:rsidRPr="00DE56B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F422173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</w:p>
    <w:p w14:paraId="0F422174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.open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ware star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bu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hen open terminal</w:t>
      </w:r>
    </w:p>
    <w:p w14:paraId="0F422175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.hadoop version</w:t>
      </w:r>
    </w:p>
    <w:p w14:paraId="0F422176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47" wp14:editId="0F422548">
            <wp:extent cx="4626610" cy="361950"/>
            <wp:effectExtent l="19050" t="0" r="254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77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3.java –version</w:t>
      </w:r>
    </w:p>
    <w:p w14:paraId="0F422178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49" wp14:editId="0F42254A">
            <wp:extent cx="4408170" cy="313690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79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4.start-all.sh</w:t>
      </w:r>
    </w:p>
    <w:p w14:paraId="0F42217A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4B" wp14:editId="0F42254C">
            <wp:extent cx="5459095" cy="1535430"/>
            <wp:effectExtent l="19050" t="0" r="8255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7B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</w:p>
    <w:p w14:paraId="0F42217C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5.jps</w:t>
      </w:r>
    </w:p>
    <w:p w14:paraId="0F42217D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4D" wp14:editId="0F42254E">
            <wp:extent cx="3486785" cy="1173480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7E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6.hadoop-3.4.0/bin/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–format</w:t>
      </w:r>
    </w:p>
    <w:p w14:paraId="0F42217F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4F" wp14:editId="0F422550">
            <wp:extent cx="5923280" cy="1160145"/>
            <wp:effectExtent l="19050" t="0" r="127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80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7.start-all.sh</w:t>
      </w:r>
    </w:p>
    <w:p w14:paraId="0F422181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51" wp14:editId="0F422552">
            <wp:extent cx="5459095" cy="1535430"/>
            <wp:effectExtent l="19050" t="0" r="8255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82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8.open browser </w:t>
      </w:r>
      <w:hyperlink r:id="rId16" w:history="1">
        <w:r w:rsidRPr="00DE56BC">
          <w:rPr>
            <w:rStyle w:val="Hyperlink"/>
            <w:rFonts w:ascii="Times New Roman" w:hAnsi="Times New Roman" w:cs="Times New Roman"/>
            <w:sz w:val="24"/>
            <w:szCs w:val="24"/>
          </w:rPr>
          <w:t>http://localhost:9870</w:t>
        </w:r>
      </w:hyperlink>
    </w:p>
    <w:p w14:paraId="0F422183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53" wp14:editId="0F422554">
            <wp:extent cx="5943600" cy="2527289"/>
            <wp:effectExtent l="19050" t="0" r="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84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9.open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idea click on new project give the name of the project</w:t>
      </w:r>
    </w:p>
    <w:p w14:paraId="0F422185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</w:p>
    <w:p w14:paraId="0F422186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0.select maven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dvance give the group id nam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org.dsbda</w:t>
      </w:r>
      <w:proofErr w:type="spellEnd"/>
    </w:p>
    <w:p w14:paraId="0F422187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11.remove main class</w:t>
      </w:r>
    </w:p>
    <w:p w14:paraId="0F422188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2.create dependencies in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org.dsbda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copy the dependencies code from the git hub </w:t>
      </w:r>
    </w:p>
    <w:p w14:paraId="0F422189" w14:textId="77777777" w:rsidR="00865992" w:rsidRPr="00DE56BC" w:rsidRDefault="00865992" w:rsidP="00865992">
      <w:pPr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Pr="00DE56B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ithub.com/ rishikumar1992/DSBDA-LAB</w:t>
        </w:r>
      </w:hyperlink>
    </w:p>
    <w:p w14:paraId="0F42218A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3.go to maven click on the project name reload all projects </w:t>
      </w:r>
    </w:p>
    <w:p w14:paraId="0F42218B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4.create the 3 java classe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WC_Mapp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Reducer,Runn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copy the code from git hub</w:t>
      </w:r>
    </w:p>
    <w:p w14:paraId="0F42218C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15.create jar file ---&gt; click on maven clean enter and maven install</w:t>
      </w:r>
    </w:p>
    <w:p w14:paraId="0F42218D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>16.target folder will be created which contains jar file</w:t>
      </w:r>
    </w:p>
    <w:p w14:paraId="0F42218E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7.goto ubuntu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ewrmina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create the text file input2.txt</w:t>
      </w:r>
    </w:p>
    <w:p w14:paraId="0F42218F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18.nano sample.txt</w:t>
      </w:r>
    </w:p>
    <w:p w14:paraId="0F422190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55" wp14:editId="0F422556">
            <wp:extent cx="5071565" cy="2983958"/>
            <wp:effectExtent l="19050" t="0" r="0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26" cy="29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91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19.write some text with repeated words</w:t>
      </w:r>
    </w:p>
    <w:p w14:paraId="0F422192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20.cntrl+o enter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ntrl+x</w:t>
      </w:r>
      <w:proofErr w:type="spellEnd"/>
    </w:p>
    <w:p w14:paraId="0F422193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1.cat input.txt</w:t>
      </w:r>
    </w:p>
    <w:p w14:paraId="0F422194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57" wp14:editId="0F422558">
            <wp:extent cx="5622925" cy="621030"/>
            <wp:effectExtent l="19050" t="0" r="0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95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22.create the folder on the localhos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fs -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/input2</w:t>
      </w:r>
    </w:p>
    <w:p w14:paraId="0F422196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3.hadoop fs -put sample.txt /input2</w:t>
      </w:r>
    </w:p>
    <w:p w14:paraId="0F422197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4.back to the local host check the file system</w:t>
      </w:r>
    </w:p>
    <w:p w14:paraId="0F422198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25.back to th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go to terminal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jar target/week2-1.0-SNAPSHOT.jar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org.dsbda.WC_Runn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/input2/input2.txt /output2</w:t>
      </w:r>
    </w:p>
    <w:p w14:paraId="0F422199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6.back to the local host check the file system</w:t>
      </w:r>
    </w:p>
    <w:p w14:paraId="0F42219A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59" wp14:editId="0F42255A">
            <wp:extent cx="5943600" cy="2497098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9B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27.click on output2 file </w:t>
      </w:r>
    </w:p>
    <w:p w14:paraId="0F42219C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5B" wp14:editId="0F42255C">
            <wp:extent cx="5943600" cy="4390180"/>
            <wp:effectExtent l="19050" t="0" r="0" b="0"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9D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8.back to the main terminal</w:t>
      </w:r>
    </w:p>
    <w:p w14:paraId="0F42219E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9.hadoop fs -cat /output2/part-00000</w:t>
      </w:r>
    </w:p>
    <w:p w14:paraId="0F42219F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5D" wp14:editId="0F42255E">
            <wp:extent cx="5934818" cy="2648309"/>
            <wp:effectExtent l="19050" t="0" r="8782" b="0"/>
            <wp:docPr id="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A0" w14:textId="77777777" w:rsidR="00684905" w:rsidRPr="00DE56BC" w:rsidRDefault="00684905" w:rsidP="0086599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1A1" w14:textId="77777777" w:rsidR="0026635A" w:rsidRPr="00DE56BC" w:rsidRDefault="0026635A" w:rsidP="006712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A2" w14:textId="77777777" w:rsidR="00865992" w:rsidRPr="00DE56BC" w:rsidRDefault="0086599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A3" w14:textId="77777777" w:rsidR="00062CAD" w:rsidRDefault="00062CA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A4" w14:textId="77777777" w:rsidR="00062CAD" w:rsidRDefault="00062CA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1A5" w14:textId="77777777" w:rsidR="0026635A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3</w:t>
      </w:r>
    </w:p>
    <w:p w14:paraId="0F4221A6" w14:textId="77777777" w:rsidR="0026635A" w:rsidRPr="00DE56BC" w:rsidRDefault="00266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1A7" w14:textId="77777777" w:rsidR="0067120D" w:rsidRPr="00DE56BC" w:rsidRDefault="00AA3FCD" w:rsidP="0067120D">
      <w:pPr>
        <w:pStyle w:val="BodyText"/>
        <w:spacing w:before="8"/>
        <w:rPr>
          <w:sz w:val="24"/>
          <w:szCs w:val="24"/>
        </w:rPr>
      </w:pPr>
      <w:r w:rsidRPr="00DE56BC">
        <w:rPr>
          <w:b/>
          <w:sz w:val="24"/>
          <w:szCs w:val="24"/>
        </w:rPr>
        <w:t xml:space="preserve">Aim: </w:t>
      </w:r>
      <w:r w:rsidR="0067120D" w:rsidRPr="00DE56BC">
        <w:rPr>
          <w:b/>
          <w:sz w:val="24"/>
          <w:szCs w:val="24"/>
        </w:rPr>
        <w:t xml:space="preserve">To create table and process the big data in </w:t>
      </w:r>
      <w:proofErr w:type="spellStart"/>
      <w:r w:rsidR="0067120D" w:rsidRPr="00DE56BC">
        <w:rPr>
          <w:b/>
          <w:sz w:val="24"/>
          <w:szCs w:val="24"/>
        </w:rPr>
        <w:t>Hbase</w:t>
      </w:r>
      <w:proofErr w:type="spellEnd"/>
      <w:r w:rsidR="0067120D" w:rsidRPr="00DE56BC">
        <w:rPr>
          <w:b/>
          <w:sz w:val="24"/>
          <w:szCs w:val="24"/>
        </w:rPr>
        <w:t>.</w:t>
      </w:r>
    </w:p>
    <w:p w14:paraId="0F4221A8" w14:textId="77777777" w:rsidR="0026635A" w:rsidRPr="00DE56BC" w:rsidRDefault="00AA3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="0067120D" w:rsidRPr="00DE56BC">
        <w:rPr>
          <w:rFonts w:ascii="Times New Roman" w:hAnsi="Times New Roman" w:cs="Times New Roman"/>
          <w:b/>
          <w:sz w:val="24"/>
          <w:szCs w:val="24"/>
        </w:rPr>
        <w:t xml:space="preserve">Hadoop in Ubuntu, VM ware work station, </w:t>
      </w:r>
      <w:proofErr w:type="spellStart"/>
      <w:r w:rsidR="0067120D" w:rsidRPr="00DE56BC">
        <w:rPr>
          <w:rFonts w:ascii="Times New Roman" w:hAnsi="Times New Roman" w:cs="Times New Roman"/>
          <w:b/>
          <w:sz w:val="24"/>
          <w:szCs w:val="24"/>
        </w:rPr>
        <w:t>Hbase</w:t>
      </w:r>
      <w:proofErr w:type="spellEnd"/>
    </w:p>
    <w:p w14:paraId="0F4221A9" w14:textId="77777777" w:rsidR="00865992" w:rsidRPr="00DE56BC" w:rsidRDefault="00865992" w:rsidP="00865992">
      <w:pP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Installation steps for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hbase</w:t>
      </w:r>
      <w:proofErr w:type="spellEnd"/>
    </w:p>
    <w:p w14:paraId="0F4221AA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.download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website(</w:t>
      </w:r>
      <w:hyperlink r:id="rId24" w:history="1">
        <w:r w:rsidRPr="00DE56BC">
          <w:rPr>
            <w:rStyle w:val="Hyperlink"/>
            <w:rFonts w:ascii="Times New Roman" w:hAnsi="Times New Roman" w:cs="Times New Roman"/>
            <w:sz w:val="24"/>
            <w:szCs w:val="24"/>
          </w:rPr>
          <w:t>https://dlcdn.apache.org/hbase/2.6.1/hbase-2.6.1-bin.tar.gz</w:t>
        </w:r>
      </w:hyperlink>
      <w:r w:rsidRPr="00DE56BC">
        <w:rPr>
          <w:rFonts w:ascii="Times New Roman" w:hAnsi="Times New Roman" w:cs="Times New Roman"/>
          <w:sz w:val="24"/>
          <w:szCs w:val="24"/>
        </w:rPr>
        <w:t>)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St 2. Place the downloaded file into home folder</w:t>
      </w:r>
      <w:r w:rsidRPr="00DE56BC">
        <w:rPr>
          <w:rFonts w:ascii="Times New Roman" w:hAnsi="Times New Roman" w:cs="Times New Roman"/>
          <w:sz w:val="24"/>
          <w:szCs w:val="24"/>
        </w:rPr>
        <w:br/>
        <w:t xml:space="preserve"> hbase-1.1.2-bin.tar.gz in /home</w:t>
      </w:r>
    </w:p>
    <w:p w14:paraId="0F4221AB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3.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Unzip it by executing command $tar -</w:t>
      </w:r>
      <w:proofErr w:type="spellStart"/>
      <w:r w:rsidRPr="00DE56BC">
        <w:rPr>
          <w:rStyle w:val="Strong"/>
          <w:rFonts w:ascii="Times New Roman" w:hAnsi="Times New Roman" w:cs="Times New Roman"/>
          <w:sz w:val="24"/>
          <w:szCs w:val="24"/>
        </w:rPr>
        <w:t>xvf</w:t>
      </w:r>
      <w:proofErr w:type="spellEnd"/>
      <w:r w:rsidRPr="00DE56BC">
        <w:rPr>
          <w:rStyle w:val="Strong"/>
          <w:rFonts w:ascii="Times New Roman" w:hAnsi="Times New Roman" w:cs="Times New Roman"/>
          <w:sz w:val="24"/>
          <w:szCs w:val="24"/>
        </w:rPr>
        <w:t xml:space="preserve"> hbase-1.1.2-bin.tar.gz.</w:t>
      </w:r>
      <w:r w:rsidRPr="00DE56BC">
        <w:rPr>
          <w:rFonts w:ascii="Times New Roman" w:hAnsi="Times New Roman" w:cs="Times New Roman"/>
          <w:sz w:val="24"/>
          <w:szCs w:val="24"/>
        </w:rPr>
        <w:br/>
        <w:t>It will unzip the contents, and it will create hbase-1.1.2 in the location /home</w:t>
      </w:r>
    </w:p>
    <w:p w14:paraId="0F4221AC" w14:textId="77777777" w:rsidR="00865992" w:rsidRPr="00DE56BC" w:rsidRDefault="00865992" w:rsidP="0086599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4.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Open hbase-env.sh(to open this go to home/hadoop-2.6.1/conf right click on conf open with     terminal)</w:t>
      </w:r>
    </w:p>
    <w:p w14:paraId="0F4221AD" w14:textId="77777777" w:rsidR="00865992" w:rsidRPr="00DE56BC" w:rsidRDefault="00865992" w:rsidP="0086599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 xml:space="preserve">5.in terminal enter the command: </w:t>
      </w:r>
      <w:proofErr w:type="spellStart"/>
      <w:r w:rsidRPr="00DE56BC">
        <w:rPr>
          <w:rStyle w:val="Strong"/>
          <w:rFonts w:ascii="Times New Roman" w:hAnsi="Times New Roman" w:cs="Times New Roman"/>
          <w:sz w:val="24"/>
          <w:szCs w:val="24"/>
        </w:rPr>
        <w:t>gedit</w:t>
      </w:r>
      <w:proofErr w:type="spellEnd"/>
      <w:r w:rsidRPr="00DE56BC">
        <w:rPr>
          <w:rStyle w:val="Strong"/>
          <w:rFonts w:ascii="Times New Roman" w:hAnsi="Times New Roman" w:cs="Times New Roman"/>
          <w:sz w:val="24"/>
          <w:szCs w:val="24"/>
        </w:rPr>
        <w:t xml:space="preserve"> hbase-env.sh</w:t>
      </w:r>
    </w:p>
    <w:p w14:paraId="0F4221AE" w14:textId="77777777" w:rsidR="00865992" w:rsidRPr="00DE56BC" w:rsidRDefault="00865992" w:rsidP="0086599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6.</w:t>
      </w:r>
      <w:r w:rsidRPr="00DE56BC">
        <w:rPr>
          <w:rFonts w:ascii="Times New Roman" w:hAnsi="Times New Roman" w:cs="Times New Roman"/>
          <w:sz w:val="24"/>
          <w:szCs w:val="24"/>
        </w:rPr>
        <w:t>Open hbase-env.sh as above  and mention JAVA_HOME path in the location.</w:t>
      </w:r>
    </w:p>
    <w:p w14:paraId="0F4221AF" w14:textId="77777777" w:rsidR="00865992" w:rsidRPr="00DE56BC" w:rsidRDefault="00865992" w:rsidP="0086599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export JAVA_HOME=/</w:t>
      </w:r>
      <w:proofErr w:type="spellStart"/>
      <w:r w:rsidRPr="00DE56BC">
        <w:rPr>
          <w:rStyle w:val="Strong"/>
          <w:rFonts w:ascii="Times New Roman" w:hAnsi="Times New Roman" w:cs="Times New Roman"/>
          <w:sz w:val="24"/>
          <w:szCs w:val="24"/>
        </w:rPr>
        <w:t>usr</w:t>
      </w:r>
      <w:proofErr w:type="spellEnd"/>
      <w:r w:rsidRPr="00DE56BC">
        <w:rPr>
          <w:rStyle w:val="Strong"/>
          <w:rFonts w:ascii="Times New Roman" w:hAnsi="Times New Roman" w:cs="Times New Roman"/>
          <w:sz w:val="24"/>
          <w:szCs w:val="24"/>
        </w:rPr>
        <w:t>/lib/</w:t>
      </w:r>
      <w:proofErr w:type="spellStart"/>
      <w:r w:rsidRPr="00DE56BC">
        <w:rPr>
          <w:rStyle w:val="Strong"/>
          <w:rFonts w:ascii="Times New Roman" w:hAnsi="Times New Roman" w:cs="Times New Roman"/>
          <w:sz w:val="24"/>
          <w:szCs w:val="24"/>
        </w:rPr>
        <w:t>jvm</w:t>
      </w:r>
      <w:proofErr w:type="spellEnd"/>
      <w:r w:rsidRPr="00DE56BC">
        <w:rPr>
          <w:rStyle w:val="Strong"/>
          <w:rFonts w:ascii="Times New Roman" w:hAnsi="Times New Roman" w:cs="Times New Roman"/>
          <w:sz w:val="24"/>
          <w:szCs w:val="24"/>
        </w:rPr>
        <w:t>/java-8-openjdk-amd64 (save and close the file)</w:t>
      </w:r>
    </w:p>
    <w:p w14:paraId="0F4221B0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7.</w:t>
      </w:r>
      <w:r w:rsidRPr="00DE56BC">
        <w:rPr>
          <w:rFonts w:ascii="Times New Roman" w:hAnsi="Times New Roman" w:cs="Times New Roman"/>
          <w:sz w:val="24"/>
          <w:szCs w:val="24"/>
        </w:rPr>
        <w:t>Open ~/.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file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 ~/.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)and mention HBASE_HOME path as shown in below</w:t>
      </w:r>
    </w:p>
    <w:p w14:paraId="0F4221B1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export HBASE_HOME=/home/student/hbase-2.6.1</w:t>
      </w:r>
    </w:p>
    <w:p w14:paraId="0F4221B2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export PATH=$PATH:$HBASE_HOME/bin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(save and close the file)</w:t>
      </w:r>
    </w:p>
    <w:p w14:paraId="0F4221B3" w14:textId="77777777" w:rsidR="00865992" w:rsidRPr="00DE56BC" w:rsidRDefault="00865992" w:rsidP="00865992">
      <w:pPr>
        <w:pStyle w:val="NormalWeb"/>
      </w:pPr>
      <w:r w:rsidRPr="00DE56BC">
        <w:lastRenderedPageBreak/>
        <w:t>8.</w:t>
      </w:r>
      <w:r w:rsidRPr="00DE56BC">
        <w:rPr>
          <w:rStyle w:val="Strong"/>
        </w:rPr>
        <w:t xml:space="preserve"> Add properties in the file</w:t>
      </w:r>
      <w:r w:rsidRPr="00DE56BC">
        <w:br/>
        <w:t>Open hbase-site.xml(</w:t>
      </w:r>
      <w:proofErr w:type="spellStart"/>
      <w:r w:rsidRPr="00DE56BC">
        <w:t>gedit</w:t>
      </w:r>
      <w:proofErr w:type="spellEnd"/>
      <w:r w:rsidRPr="00DE56BC">
        <w:t xml:space="preserve"> hbase-site.xml) and place the following properties inside the file</w:t>
      </w:r>
    </w:p>
    <w:p w14:paraId="0F4221B4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&lt;property&gt;</w:t>
      </w:r>
    </w:p>
    <w:p w14:paraId="0F4221B5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B6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&lt;name&gt;</w:t>
      </w:r>
      <w:proofErr w:type="spellStart"/>
      <w:r w:rsidRPr="00DE56BC">
        <w:t>hbase.rootdir</w:t>
      </w:r>
      <w:proofErr w:type="spellEnd"/>
      <w:r w:rsidRPr="00DE56BC">
        <w:t>&lt;/name&gt;</w:t>
      </w:r>
    </w:p>
    <w:p w14:paraId="0F4221B7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B8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&lt;value&gt;file:///home/student/hbase-2.6.1&lt;/value&gt;</w:t>
      </w:r>
    </w:p>
    <w:p w14:paraId="0F4221B9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BA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&lt;/property&gt;</w:t>
      </w:r>
    </w:p>
    <w:p w14:paraId="0F4221BB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&lt;property&gt;</w:t>
      </w:r>
    </w:p>
    <w:p w14:paraId="0F4221BC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BD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&lt;name&gt;</w:t>
      </w:r>
      <w:proofErr w:type="spellStart"/>
      <w:r w:rsidRPr="00DE56BC">
        <w:t>hbase.zookeeper.property.dataDir</w:t>
      </w:r>
      <w:proofErr w:type="spellEnd"/>
      <w:r w:rsidRPr="00DE56BC">
        <w:t>&lt;/name&gt;</w:t>
      </w:r>
    </w:p>
    <w:p w14:paraId="0F4221BE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BF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&lt;value&gt;/home/student/hbase-2.6.1/zookeeper&lt;/value&gt;</w:t>
      </w:r>
    </w:p>
    <w:p w14:paraId="0F4221C0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C1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&lt;/property&gt;</w:t>
      </w:r>
    </w:p>
    <w:p w14:paraId="0F4221C2" w14:textId="77777777" w:rsidR="00865992" w:rsidRPr="00DE56BC" w:rsidRDefault="00865992" w:rsidP="0086599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(save and close the file)</w:t>
      </w:r>
    </w:p>
    <w:p w14:paraId="0F4221C3" w14:textId="77777777" w:rsidR="00865992" w:rsidRPr="00DE56BC" w:rsidRDefault="00865992" w:rsidP="00865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Here we are placing two properties</w:t>
      </w:r>
    </w:p>
    <w:p w14:paraId="0F4221C4" w14:textId="77777777" w:rsidR="00865992" w:rsidRPr="00DE56BC" w:rsidRDefault="00865992" w:rsidP="0086599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One for HBase root directory and</w:t>
      </w:r>
    </w:p>
    <w:p w14:paraId="0F4221C5" w14:textId="77777777" w:rsidR="00865992" w:rsidRPr="00DE56BC" w:rsidRDefault="00865992" w:rsidP="0086599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Second one for data directory correspond 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ZooKeeper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4221C6" w14:textId="77777777" w:rsidR="00865992" w:rsidRPr="00DE56BC" w:rsidRDefault="00865992" w:rsidP="00865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HMaster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ZooKeeper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activities point out to this hbase-site.xml.</w:t>
      </w:r>
    </w:p>
    <w:p w14:paraId="0F4221C7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9.close the terminal  and go to  home/hbase-2.6.1/bin open with terminal</w:t>
      </w:r>
    </w:p>
    <w:p w14:paraId="0F4221C8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10 type the following commands</w:t>
      </w:r>
    </w:p>
    <w:p w14:paraId="0F4221C9" w14:textId="77777777" w:rsidR="00865992" w:rsidRPr="00DE56BC" w:rsidRDefault="00865992" w:rsidP="00865992">
      <w:pP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         a.start-hbase.sh</w:t>
      </w:r>
    </w:p>
    <w:p w14:paraId="0F4221CA" w14:textId="77777777" w:rsidR="00865992" w:rsidRPr="00DE56BC" w:rsidRDefault="00865992" w:rsidP="00865992">
      <w:pP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b.jps</w:t>
      </w:r>
      <w:proofErr w:type="spellEnd"/>
    </w:p>
    <w:p w14:paraId="0F4221CB" w14:textId="77777777" w:rsidR="00865992" w:rsidRPr="00DE56BC" w:rsidRDefault="00865992" w:rsidP="00865992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.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hbase</w:t>
      </w:r>
      <w:proofErr w:type="spellEnd"/>
      <w:r w:rsidRPr="00DE56BC">
        <w:rPr>
          <w:rStyle w:val="Strong"/>
          <w:rFonts w:ascii="Times New Roman" w:hAnsi="Times New Roman" w:cs="Times New Roman"/>
          <w:sz w:val="24"/>
          <w:szCs w:val="24"/>
        </w:rPr>
        <w:t xml:space="preserve"> shell</w:t>
      </w:r>
    </w:p>
    <w:p w14:paraId="0F4221CC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CD" w14:textId="77777777" w:rsidR="00865992" w:rsidRPr="00DE56BC" w:rsidRDefault="00865992" w:rsidP="00865992">
      <w:pPr>
        <w:pStyle w:val="NormalWeb"/>
        <w:spacing w:before="0" w:beforeAutospacing="0" w:after="0" w:afterAutospacing="0"/>
      </w:pPr>
    </w:p>
    <w:p w14:paraId="0F4221CE" w14:textId="77777777" w:rsidR="00865992" w:rsidRPr="00DE56BC" w:rsidRDefault="00865992" w:rsidP="00865992">
      <w:pPr>
        <w:pStyle w:val="NormalWeb"/>
      </w:pPr>
      <w:r w:rsidRPr="00DE56BC">
        <w:t>Experiment:</w:t>
      </w:r>
    </w:p>
    <w:p w14:paraId="0F4221CF" w14:textId="77777777" w:rsidR="00865992" w:rsidRPr="00DE56BC" w:rsidRDefault="00865992" w:rsidP="00865992">
      <w:pPr>
        <w:pStyle w:val="NormalWeb"/>
        <w:rPr>
          <w:b/>
        </w:rPr>
      </w:pPr>
      <w:r w:rsidRPr="00DE56BC">
        <w:rPr>
          <w:b/>
        </w:rPr>
        <w:t xml:space="preserve">1.Creating table in </w:t>
      </w:r>
      <w:proofErr w:type="spellStart"/>
      <w:r w:rsidRPr="00DE56BC">
        <w:rPr>
          <w:b/>
        </w:rPr>
        <w:t>hbase</w:t>
      </w:r>
      <w:proofErr w:type="spellEnd"/>
    </w:p>
    <w:p w14:paraId="0F4221D0" w14:textId="77777777" w:rsidR="00865992" w:rsidRPr="00DE56BC" w:rsidRDefault="00865992" w:rsidP="00865992">
      <w:pPr>
        <w:pStyle w:val="NormalWeb"/>
      </w:pPr>
      <w:r w:rsidRPr="00DE56BC">
        <w:t>create  ‘customer’,’customer_info’,’</w:t>
      </w:r>
      <w:proofErr w:type="spellStart"/>
      <w:r w:rsidRPr="00DE56BC">
        <w:t>customer_details</w:t>
      </w:r>
      <w:proofErr w:type="spellEnd"/>
      <w:r w:rsidRPr="00DE56BC">
        <w:t>’</w:t>
      </w:r>
    </w:p>
    <w:p w14:paraId="0F4221D1" w14:textId="77777777" w:rsidR="00865992" w:rsidRPr="00DE56BC" w:rsidRDefault="00865992" w:rsidP="00865992">
      <w:pPr>
        <w:pStyle w:val="NormalWeb"/>
        <w:rPr>
          <w:color w:val="ED7D31" w:themeColor="accent2"/>
        </w:rPr>
      </w:pPr>
      <w:r w:rsidRPr="00DE56BC">
        <w:rPr>
          <w:color w:val="7030A0"/>
        </w:rPr>
        <w:t>output:</w:t>
      </w:r>
      <w:r w:rsidRPr="00DE56BC">
        <w:t xml:space="preserve"> </w:t>
      </w:r>
      <w:r w:rsidRPr="00DE56BC">
        <w:rPr>
          <w:color w:val="ED7D31" w:themeColor="accent2"/>
        </w:rPr>
        <w:t xml:space="preserve">Creating </w:t>
      </w:r>
      <w:r w:rsidRPr="00DE56BC">
        <w:rPr>
          <w:rStyle w:val="hljs-keyword"/>
          <w:color w:val="ED7D31" w:themeColor="accent2"/>
        </w:rPr>
        <w:t>table</w:t>
      </w:r>
      <w:r w:rsidRPr="00DE56BC">
        <w:rPr>
          <w:color w:val="ED7D31" w:themeColor="accent2"/>
        </w:rPr>
        <w:t xml:space="preserve"> customer </w:t>
      </w:r>
      <w:r w:rsidRPr="00DE56BC">
        <w:rPr>
          <w:rStyle w:val="hljs-keyword"/>
          <w:color w:val="ED7D31" w:themeColor="accent2"/>
        </w:rPr>
        <w:t>with</w:t>
      </w:r>
      <w:r w:rsidRPr="00DE56BC">
        <w:rPr>
          <w:color w:val="ED7D31" w:themeColor="accent2"/>
        </w:rPr>
        <w:t xml:space="preserve"> </w:t>
      </w:r>
      <w:r w:rsidRPr="00DE56BC">
        <w:rPr>
          <w:rStyle w:val="hljs-keyword"/>
          <w:color w:val="ED7D31" w:themeColor="accent2"/>
        </w:rPr>
        <w:t>column</w:t>
      </w:r>
      <w:r w:rsidRPr="00DE56BC">
        <w:rPr>
          <w:color w:val="ED7D31" w:themeColor="accent2"/>
        </w:rPr>
        <w:t xml:space="preserve"> families: [</w:t>
      </w:r>
      <w:proofErr w:type="spellStart"/>
      <w:r w:rsidRPr="00DE56BC">
        <w:rPr>
          <w:color w:val="ED7D31" w:themeColor="accent2"/>
        </w:rPr>
        <w:t>customer_info</w:t>
      </w:r>
      <w:proofErr w:type="spellEnd"/>
      <w:r w:rsidRPr="00DE56BC">
        <w:rPr>
          <w:color w:val="ED7D31" w:themeColor="accent2"/>
        </w:rPr>
        <w:t xml:space="preserve">, </w:t>
      </w:r>
      <w:proofErr w:type="spellStart"/>
      <w:r w:rsidRPr="00DE56BC">
        <w:rPr>
          <w:color w:val="ED7D31" w:themeColor="accent2"/>
        </w:rPr>
        <w:t>customer_details</w:t>
      </w:r>
      <w:proofErr w:type="spellEnd"/>
      <w:r w:rsidRPr="00DE56BC">
        <w:rPr>
          <w:color w:val="ED7D31" w:themeColor="accent2"/>
        </w:rPr>
        <w:t xml:space="preserve">] </w:t>
      </w:r>
      <w:r w:rsidRPr="00DE56BC">
        <w:rPr>
          <w:rStyle w:val="hljs-number"/>
          <w:color w:val="ED7D31" w:themeColor="accent2"/>
        </w:rPr>
        <w:t>0</w:t>
      </w:r>
      <w:r w:rsidRPr="00DE56BC">
        <w:rPr>
          <w:color w:val="ED7D31" w:themeColor="accent2"/>
        </w:rPr>
        <w:t xml:space="preserve"> </w:t>
      </w:r>
      <w:r w:rsidRPr="00DE56BC">
        <w:rPr>
          <w:rStyle w:val="hljs-type"/>
          <w:color w:val="ED7D31" w:themeColor="accent2"/>
        </w:rPr>
        <w:t>row</w:t>
      </w:r>
      <w:r w:rsidRPr="00DE56BC">
        <w:rPr>
          <w:color w:val="ED7D31" w:themeColor="accent2"/>
        </w:rPr>
        <w:t xml:space="preserve">(s) </w:t>
      </w:r>
      <w:r w:rsidRPr="00DE56BC">
        <w:rPr>
          <w:rStyle w:val="hljs-keyword"/>
          <w:color w:val="ED7D31" w:themeColor="accent2"/>
        </w:rPr>
        <w:t>in</w:t>
      </w:r>
      <w:r w:rsidRPr="00DE56BC">
        <w:rPr>
          <w:color w:val="ED7D31" w:themeColor="accent2"/>
        </w:rPr>
        <w:t xml:space="preserve"> </w:t>
      </w:r>
      <w:r w:rsidRPr="00DE56BC">
        <w:rPr>
          <w:rStyle w:val="hljs-number"/>
          <w:color w:val="ED7D31" w:themeColor="accent2"/>
        </w:rPr>
        <w:t>0.1230</w:t>
      </w:r>
      <w:r w:rsidRPr="00DE56BC">
        <w:rPr>
          <w:color w:val="ED7D31" w:themeColor="accent2"/>
        </w:rPr>
        <w:t xml:space="preserve"> seconds</w:t>
      </w:r>
    </w:p>
    <w:p w14:paraId="0F4221D2" w14:textId="77777777" w:rsidR="00865992" w:rsidRPr="00DE56BC" w:rsidRDefault="00865992" w:rsidP="00865992">
      <w:pPr>
        <w:pStyle w:val="NormalWeb"/>
        <w:rPr>
          <w:b/>
        </w:rPr>
      </w:pPr>
      <w:r w:rsidRPr="00DE56BC">
        <w:rPr>
          <w:b/>
        </w:rPr>
        <w:t xml:space="preserve">2.To list the tables in </w:t>
      </w:r>
      <w:proofErr w:type="spellStart"/>
      <w:r w:rsidRPr="00DE56BC">
        <w:rPr>
          <w:b/>
        </w:rPr>
        <w:t>hbase</w:t>
      </w:r>
      <w:proofErr w:type="spellEnd"/>
      <w:r w:rsidRPr="00DE56BC">
        <w:rPr>
          <w:b/>
        </w:rPr>
        <w:t>: list</w:t>
      </w:r>
    </w:p>
    <w:p w14:paraId="0F4221D3" w14:textId="77777777" w:rsidR="00865992" w:rsidRPr="00DE56BC" w:rsidRDefault="00865992" w:rsidP="00865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7030A0"/>
          <w:sz w:val="24"/>
          <w:szCs w:val="24"/>
        </w:rPr>
        <w:t>Output:</w:t>
      </w:r>
    </w:p>
    <w:p w14:paraId="0F4221D4" w14:textId="77777777" w:rsidR="00865992" w:rsidRPr="00DE56BC" w:rsidRDefault="00865992" w:rsidP="00865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lastRenderedPageBreak/>
        <w:t>scss</w:t>
      </w:r>
      <w:proofErr w:type="spellEnd"/>
    </w:p>
    <w:p w14:paraId="0F4221D5" w14:textId="77777777" w:rsidR="00865992" w:rsidRPr="00DE56BC" w:rsidRDefault="00865992" w:rsidP="0086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Copy</w:t>
      </w:r>
    </w:p>
    <w:p w14:paraId="0F4221D6" w14:textId="77777777" w:rsidR="00865992" w:rsidRPr="00DE56BC" w:rsidRDefault="00865992" w:rsidP="0086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TABLE</w:t>
      </w:r>
    </w:p>
    <w:p w14:paraId="0F4221D7" w14:textId="77777777" w:rsidR="00865992" w:rsidRPr="00DE56BC" w:rsidRDefault="00865992" w:rsidP="0086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0F4221D8" w14:textId="77777777" w:rsidR="00865992" w:rsidRPr="00DE56BC" w:rsidRDefault="00865992" w:rsidP="0086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1 row(s) in 0.0100 seconds</w:t>
      </w:r>
    </w:p>
    <w:p w14:paraId="0F4221D9" w14:textId="77777777" w:rsidR="00865992" w:rsidRPr="00DE56BC" w:rsidRDefault="00865992" w:rsidP="00865992">
      <w:pPr>
        <w:pStyle w:val="NormalWeb"/>
        <w:rPr>
          <w:b/>
        </w:rPr>
      </w:pPr>
    </w:p>
    <w:p w14:paraId="0F4221DA" w14:textId="77777777" w:rsidR="00865992" w:rsidRPr="00DE56BC" w:rsidRDefault="00865992" w:rsidP="00865992">
      <w:pPr>
        <w:pStyle w:val="NormalWeb"/>
        <w:rPr>
          <w:b/>
        </w:rPr>
      </w:pPr>
      <w:r w:rsidRPr="00DE56BC">
        <w:rPr>
          <w:b/>
        </w:rPr>
        <w:t>3.To insert values into table:</w:t>
      </w:r>
    </w:p>
    <w:p w14:paraId="0F4221DB" w14:textId="77777777" w:rsidR="00865992" w:rsidRPr="00DE56BC" w:rsidRDefault="00865992" w:rsidP="00865992">
      <w:pPr>
        <w:pStyle w:val="NormalWeb"/>
      </w:pPr>
      <w:r w:rsidRPr="00DE56BC">
        <w:t>put ‘customer’,’1’,’customer_info:name’,’sita’</w:t>
      </w:r>
    </w:p>
    <w:p w14:paraId="0F4221DC" w14:textId="77777777" w:rsidR="00865992" w:rsidRPr="00DE56BC" w:rsidRDefault="00865992" w:rsidP="00865992">
      <w:pPr>
        <w:pStyle w:val="NormalWeb"/>
      </w:pPr>
      <w:r w:rsidRPr="00DE56BC">
        <w:t>put ‘customer’,’1’,’customer_details:mobile’,’9999999999’</w:t>
      </w:r>
    </w:p>
    <w:p w14:paraId="0F4221DD" w14:textId="77777777" w:rsidR="00865992" w:rsidRPr="00DE56BC" w:rsidRDefault="00865992" w:rsidP="00865992">
      <w:pPr>
        <w:pStyle w:val="NormalWeb"/>
        <w:rPr>
          <w:b/>
        </w:rPr>
      </w:pPr>
      <w:r w:rsidRPr="00DE56BC">
        <w:rPr>
          <w:b/>
        </w:rPr>
        <w:t>4. To display the contents of the table</w:t>
      </w:r>
    </w:p>
    <w:p w14:paraId="0F4221DE" w14:textId="77777777" w:rsidR="00865992" w:rsidRPr="00DE56BC" w:rsidRDefault="00865992" w:rsidP="00865992">
      <w:pPr>
        <w:pStyle w:val="NormalWeb"/>
      </w:pPr>
      <w:r w:rsidRPr="00DE56BC">
        <w:t>get ‘customer’,’1’</w:t>
      </w:r>
    </w:p>
    <w:p w14:paraId="0F4221DF" w14:textId="77777777" w:rsidR="00865992" w:rsidRPr="00DE56BC" w:rsidRDefault="00865992" w:rsidP="00865992">
      <w:pPr>
        <w:pStyle w:val="NormalWeb"/>
      </w:pPr>
      <w:r w:rsidRPr="00DE56BC">
        <w:rPr>
          <w:noProof/>
        </w:rPr>
        <w:drawing>
          <wp:inline distT="0" distB="0" distL="0" distR="0" wp14:anchorId="0F42255F" wp14:editId="0F422560">
            <wp:extent cx="5842000" cy="1060450"/>
            <wp:effectExtent l="19050" t="0" r="635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E0" w14:textId="77777777" w:rsidR="00865992" w:rsidRPr="00DE56BC" w:rsidRDefault="00865992" w:rsidP="00865992">
      <w:pPr>
        <w:pStyle w:val="NormalWeb"/>
        <w:spacing w:before="0" w:beforeAutospacing="0" w:after="0" w:afterAutospacing="0"/>
        <w:rPr>
          <w:b/>
        </w:rPr>
      </w:pPr>
      <w:r w:rsidRPr="00DE56BC">
        <w:rPr>
          <w:b/>
        </w:rPr>
        <w:t>5.To insert other values into table:</w:t>
      </w:r>
    </w:p>
    <w:p w14:paraId="0F4221E1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put ‘customer’,’1’,’customer_info:age’,’25’</w:t>
      </w:r>
    </w:p>
    <w:p w14:paraId="0F4221E2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put ‘customer’,’1’,’customer_details:email’,’sita@gmail.com’</w:t>
      </w:r>
    </w:p>
    <w:p w14:paraId="0F4221E3" w14:textId="77777777" w:rsidR="00865992" w:rsidRPr="00DE56BC" w:rsidRDefault="00865992" w:rsidP="00865992">
      <w:pPr>
        <w:pStyle w:val="NormalWeb"/>
        <w:spacing w:before="0" w:beforeAutospacing="0" w:after="0" w:afterAutospacing="0"/>
        <w:rPr>
          <w:b/>
        </w:rPr>
      </w:pPr>
      <w:r w:rsidRPr="00DE56BC">
        <w:rPr>
          <w:b/>
        </w:rPr>
        <w:t>6. To display the contents of the table</w:t>
      </w:r>
    </w:p>
    <w:p w14:paraId="0F4221E4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t>get ‘customer’,’1’</w:t>
      </w:r>
    </w:p>
    <w:p w14:paraId="0F4221E5" w14:textId="77777777" w:rsidR="00865992" w:rsidRPr="00DE56BC" w:rsidRDefault="00865992" w:rsidP="00865992">
      <w:pPr>
        <w:pStyle w:val="NormalWeb"/>
        <w:spacing w:before="0" w:beforeAutospacing="0" w:after="0" w:afterAutospacing="0"/>
      </w:pPr>
      <w:r w:rsidRPr="00DE56BC">
        <w:rPr>
          <w:noProof/>
        </w:rPr>
        <w:drawing>
          <wp:inline distT="0" distB="0" distL="0" distR="0" wp14:anchorId="0F422561" wp14:editId="0F422562">
            <wp:extent cx="5943600" cy="1478566"/>
            <wp:effectExtent l="19050" t="0" r="0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E6" w14:textId="77777777" w:rsidR="00865992" w:rsidRPr="00DE56BC" w:rsidRDefault="00865992" w:rsidP="00865992">
      <w:pPr>
        <w:pStyle w:val="NormalWeb"/>
        <w:spacing w:after="0" w:afterAutospacing="0"/>
        <w:rPr>
          <w:b/>
        </w:rPr>
      </w:pPr>
      <w:r w:rsidRPr="00DE56BC">
        <w:rPr>
          <w:b/>
        </w:rPr>
        <w:t>7. To insert other row</w:t>
      </w:r>
    </w:p>
    <w:p w14:paraId="0F4221E7" w14:textId="77777777" w:rsidR="00865992" w:rsidRPr="00DE56BC" w:rsidRDefault="00865992" w:rsidP="00865992">
      <w:pPr>
        <w:pStyle w:val="NormalWeb"/>
        <w:spacing w:after="0" w:afterAutospacing="0"/>
      </w:pPr>
      <w:r w:rsidRPr="00DE56BC">
        <w:t>put ‘customer’,’2’,’customer_info:name’,’rama’</w:t>
      </w:r>
    </w:p>
    <w:p w14:paraId="0F4221E8" w14:textId="77777777" w:rsidR="00865992" w:rsidRPr="00DE56BC" w:rsidRDefault="00865992" w:rsidP="00865992">
      <w:pPr>
        <w:pStyle w:val="NormalWeb"/>
        <w:spacing w:after="0" w:afterAutospacing="0"/>
      </w:pPr>
      <w:r w:rsidRPr="00DE56BC">
        <w:t>put ‘customer’,’2’,’customer_details:mobile’,’9898999999’</w:t>
      </w:r>
    </w:p>
    <w:p w14:paraId="0F4221E9" w14:textId="77777777" w:rsidR="00865992" w:rsidRPr="00DE56BC" w:rsidRDefault="00865992" w:rsidP="00865992">
      <w:pPr>
        <w:pStyle w:val="NormalWeb"/>
        <w:spacing w:after="0" w:afterAutospacing="0"/>
      </w:pPr>
      <w:r w:rsidRPr="00DE56BC">
        <w:t>put ‘customer’,’2’,’customer_info:age’,’28’</w:t>
      </w:r>
    </w:p>
    <w:p w14:paraId="0F4221EA" w14:textId="77777777" w:rsidR="00865992" w:rsidRPr="00DE56BC" w:rsidRDefault="00865992" w:rsidP="00865992">
      <w:pPr>
        <w:pStyle w:val="NormalWeb"/>
        <w:spacing w:after="0" w:afterAutospacing="0"/>
      </w:pPr>
      <w:r w:rsidRPr="00DE56BC">
        <w:t>put ‘customer’,’2’,’customer_details:email’,’rama@gmail.com’</w:t>
      </w:r>
    </w:p>
    <w:p w14:paraId="0F4221EB" w14:textId="77777777" w:rsidR="00D96014" w:rsidRPr="00DE56BC" w:rsidRDefault="00865992" w:rsidP="00D96014">
      <w:pPr>
        <w:pStyle w:val="NormalWeb"/>
        <w:spacing w:before="0" w:beforeAutospacing="0" w:after="0" w:afterAutospacing="0"/>
        <w:rPr>
          <w:b/>
        </w:rPr>
      </w:pPr>
      <w:r w:rsidRPr="00DE56BC">
        <w:rPr>
          <w:b/>
        </w:rPr>
        <w:lastRenderedPageBreak/>
        <w:t>8.To update the details</w:t>
      </w:r>
    </w:p>
    <w:p w14:paraId="0F4221EC" w14:textId="77777777" w:rsidR="00865992" w:rsidRPr="00DE56BC" w:rsidRDefault="00865992" w:rsidP="00D96014">
      <w:pPr>
        <w:pStyle w:val="NormalWeb"/>
        <w:spacing w:before="0" w:beforeAutospacing="0" w:after="0" w:afterAutospacing="0"/>
        <w:rPr>
          <w:b/>
        </w:rPr>
      </w:pPr>
      <w:r w:rsidRPr="00DE56BC">
        <w:t>put 'customer', '1', '’customer _</w:t>
      </w:r>
      <w:proofErr w:type="spellStart"/>
      <w:r w:rsidRPr="00DE56BC">
        <w:t>info:name</w:t>
      </w:r>
      <w:proofErr w:type="spellEnd"/>
      <w:r w:rsidRPr="00DE56BC">
        <w:t xml:space="preserve">', 'John' # Update name </w:t>
      </w:r>
    </w:p>
    <w:p w14:paraId="0F4221ED" w14:textId="77777777" w:rsidR="00865992" w:rsidRPr="00DE56BC" w:rsidRDefault="00865992" w:rsidP="00D96014">
      <w:pPr>
        <w:pStyle w:val="NormalWeb"/>
        <w:spacing w:before="0" w:beforeAutospacing="0" w:after="0" w:afterAutospacing="0"/>
      </w:pPr>
      <w:r w:rsidRPr="00DE56BC">
        <w:t>put 'customer', '1', '’customer _</w:t>
      </w:r>
      <w:proofErr w:type="spellStart"/>
      <w:r w:rsidRPr="00DE56BC">
        <w:t>info:age</w:t>
      </w:r>
      <w:proofErr w:type="spellEnd"/>
      <w:r w:rsidRPr="00DE56BC">
        <w:t>', '31' # Update age</w:t>
      </w:r>
    </w:p>
    <w:p w14:paraId="0F4221EE" w14:textId="77777777" w:rsidR="00865992" w:rsidRPr="00DE56BC" w:rsidRDefault="00865992" w:rsidP="00D96014">
      <w:pPr>
        <w:pStyle w:val="NormalWeb"/>
        <w:spacing w:before="0" w:beforeAutospacing="0" w:after="0" w:afterAutospacing="0"/>
        <w:rPr>
          <w:b/>
        </w:rPr>
      </w:pPr>
      <w:r w:rsidRPr="00DE56BC">
        <w:rPr>
          <w:b/>
        </w:rPr>
        <w:t>scan customer;</w:t>
      </w:r>
    </w:p>
    <w:p w14:paraId="0F4221EF" w14:textId="77777777" w:rsidR="00865992" w:rsidRPr="00DE56BC" w:rsidRDefault="00865992" w:rsidP="00D96014">
      <w:pPr>
        <w:pStyle w:val="NormalWeb"/>
        <w:spacing w:before="0" w:beforeAutospacing="0" w:after="0" w:afterAutospacing="0"/>
      </w:pPr>
      <w:r w:rsidRPr="00DE56BC">
        <w:rPr>
          <w:noProof/>
        </w:rPr>
        <w:drawing>
          <wp:inline distT="0" distB="0" distL="0" distR="0" wp14:anchorId="0F422563" wp14:editId="0F422564">
            <wp:extent cx="5943600" cy="2242091"/>
            <wp:effectExtent l="19050" t="0" r="0" b="0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1F0" w14:textId="77777777" w:rsidR="00865992" w:rsidRPr="00DE56BC" w:rsidRDefault="00865992" w:rsidP="00865992">
      <w:pPr>
        <w:pStyle w:val="NormalWeb"/>
        <w:rPr>
          <w:b/>
        </w:rPr>
      </w:pPr>
      <w:r w:rsidRPr="00DE56BC">
        <w:rPr>
          <w:b/>
        </w:rPr>
        <w:t>9. Delete an entire row (all columns) from the table:</w:t>
      </w:r>
    </w:p>
    <w:p w14:paraId="0F4221F1" w14:textId="77777777" w:rsidR="00865992" w:rsidRPr="00DE56BC" w:rsidRDefault="00865992" w:rsidP="00865992">
      <w:pPr>
        <w:pStyle w:val="NormalWeb"/>
      </w:pPr>
      <w:proofErr w:type="spellStart"/>
      <w:r w:rsidRPr="00DE56BC">
        <w:t>deleteall</w:t>
      </w:r>
      <w:proofErr w:type="spellEnd"/>
      <w:r w:rsidRPr="00DE56BC">
        <w:t xml:space="preserve"> 'customer', '1'</w:t>
      </w:r>
    </w:p>
    <w:p w14:paraId="0F4221F2" w14:textId="77777777" w:rsidR="00865992" w:rsidRPr="00DE56BC" w:rsidRDefault="00865992" w:rsidP="00865992">
      <w:pPr>
        <w:pStyle w:val="NormalWeb"/>
        <w:rPr>
          <w:b/>
        </w:rPr>
      </w:pPr>
      <w:r w:rsidRPr="00DE56BC">
        <w:rPr>
          <w:b/>
        </w:rPr>
        <w:t>10. Delete a specific column from a row:</w:t>
      </w:r>
    </w:p>
    <w:p w14:paraId="0F4221F3" w14:textId="77777777" w:rsidR="00865992" w:rsidRPr="00DE56BC" w:rsidRDefault="00865992" w:rsidP="00865992">
      <w:pPr>
        <w:pStyle w:val="NormalWeb"/>
      </w:pPr>
      <w:r w:rsidRPr="00DE56BC">
        <w:t>delete 'customer', '1', '</w:t>
      </w:r>
      <w:proofErr w:type="spellStart"/>
      <w:r w:rsidRPr="00DE56BC">
        <w:t>customer_details:mobile</w:t>
      </w:r>
      <w:proofErr w:type="spellEnd"/>
      <w:r w:rsidRPr="00DE56BC">
        <w:t>’</w:t>
      </w:r>
    </w:p>
    <w:p w14:paraId="0F4221F4" w14:textId="77777777" w:rsidR="00D96014" w:rsidRPr="00DE56BC" w:rsidRDefault="00D96014" w:rsidP="00865992">
      <w:pPr>
        <w:pStyle w:val="NormalWeb"/>
        <w:jc w:val="center"/>
        <w:rPr>
          <w:b/>
          <w:u w:val="single"/>
        </w:rPr>
      </w:pPr>
    </w:p>
    <w:p w14:paraId="0F4221F5" w14:textId="77777777" w:rsidR="00062CAD" w:rsidRDefault="00062CAD" w:rsidP="00865992">
      <w:pPr>
        <w:pStyle w:val="NormalWeb"/>
        <w:jc w:val="center"/>
        <w:rPr>
          <w:b/>
          <w:u w:val="single"/>
        </w:rPr>
      </w:pPr>
    </w:p>
    <w:p w14:paraId="0F4221F6" w14:textId="77777777" w:rsidR="001E4F7F" w:rsidRPr="00DE56BC" w:rsidRDefault="001E4F7F" w:rsidP="00865992">
      <w:pPr>
        <w:pStyle w:val="NormalWeb"/>
        <w:jc w:val="center"/>
      </w:pPr>
      <w:r w:rsidRPr="00DE56BC">
        <w:rPr>
          <w:b/>
          <w:u w:val="single"/>
        </w:rPr>
        <w:t>Experiment-4</w:t>
      </w:r>
    </w:p>
    <w:p w14:paraId="0F4221F7" w14:textId="77777777" w:rsidR="001E4F7F" w:rsidRPr="00DE56BC" w:rsidRDefault="001E4F7F" w:rsidP="001E4F7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1F8" w14:textId="77777777" w:rsidR="001E4F7F" w:rsidRPr="00DE56BC" w:rsidRDefault="001E4F7F" w:rsidP="001E4F7F">
      <w:pPr>
        <w:pStyle w:val="BodyText"/>
        <w:rPr>
          <w:sz w:val="24"/>
          <w:szCs w:val="24"/>
        </w:rPr>
      </w:pPr>
      <w:r w:rsidRPr="00DE56BC">
        <w:rPr>
          <w:b/>
          <w:sz w:val="24"/>
          <w:szCs w:val="24"/>
        </w:rPr>
        <w:t xml:space="preserve">Aim: </w:t>
      </w:r>
      <w:r w:rsidRPr="00DE56BC">
        <w:rPr>
          <w:sz w:val="24"/>
          <w:szCs w:val="24"/>
        </w:rPr>
        <w:t>Store and retrieve data in Pig.</w:t>
      </w:r>
    </w:p>
    <w:p w14:paraId="0F4221F9" w14:textId="77777777" w:rsidR="001E4F7F" w:rsidRPr="00DE56BC" w:rsidRDefault="001E4F7F" w:rsidP="001E4F7F">
      <w:pPr>
        <w:pStyle w:val="BodyText"/>
        <w:rPr>
          <w:sz w:val="24"/>
          <w:szCs w:val="24"/>
        </w:rPr>
      </w:pPr>
    </w:p>
    <w:p w14:paraId="0F4221FA" w14:textId="77777777" w:rsidR="001E4F7F" w:rsidRPr="00DE56BC" w:rsidRDefault="001E4F7F" w:rsidP="001E4F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Hadoop </w:t>
      </w:r>
      <w:r w:rsidR="00EC04FD" w:rsidRPr="00DE56BC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="00EC04FD" w:rsidRPr="00DE56BC">
        <w:rPr>
          <w:rFonts w:ascii="Times New Roman" w:hAnsi="Times New Roman" w:cs="Times New Roman"/>
          <w:b/>
          <w:sz w:val="24"/>
          <w:szCs w:val="24"/>
        </w:rPr>
        <w:t>Ubuntu,apache</w:t>
      </w:r>
      <w:proofErr w:type="spellEnd"/>
      <w:r w:rsidR="00EC04FD" w:rsidRPr="00DE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6BC">
        <w:rPr>
          <w:rFonts w:ascii="Times New Roman" w:hAnsi="Times New Roman" w:cs="Times New Roman"/>
          <w:b/>
          <w:sz w:val="24"/>
          <w:szCs w:val="24"/>
        </w:rPr>
        <w:t>Pig</w:t>
      </w:r>
      <w:r w:rsidR="00EC04FD" w:rsidRPr="00DE56BC">
        <w:rPr>
          <w:rFonts w:ascii="Times New Roman" w:hAnsi="Times New Roman" w:cs="Times New Roman"/>
          <w:b/>
          <w:sz w:val="24"/>
          <w:szCs w:val="24"/>
        </w:rPr>
        <w:t>(0.17.0)</w:t>
      </w:r>
    </w:p>
    <w:p w14:paraId="0F4221FB" w14:textId="77777777" w:rsidR="001E4F7F" w:rsidRPr="00DE56BC" w:rsidRDefault="001E4F7F" w:rsidP="001E4F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: </w:t>
      </w:r>
    </w:p>
    <w:p w14:paraId="0F4221FC" w14:textId="77777777" w:rsidR="004C417D" w:rsidRPr="00DE56BC" w:rsidRDefault="004C417D" w:rsidP="004C417D">
      <w:pPr>
        <w:pStyle w:val="ListParagraph"/>
        <w:numPr>
          <w:ilvl w:val="0"/>
          <w:numId w:val="21"/>
        </w:numPr>
        <w:spacing w:before="100" w:beforeAutospacing="1" w:after="100" w:afterAutospacing="1" w:line="408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Download Apache Pig:</w:t>
      </w:r>
    </w:p>
    <w:p w14:paraId="0F4221FD" w14:textId="77777777" w:rsidR="004C417D" w:rsidRPr="00DE56BC" w:rsidRDefault="004C417D" w:rsidP="004C417D">
      <w:pPr>
        <w:pStyle w:val="ListParagraph"/>
        <w:spacing w:before="100" w:beforeAutospacing="1" w:after="100" w:afterAutospacing="1" w:line="408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 of all, download the latest version of Apache Pig from the following website − </w:t>
      </w:r>
      <w:hyperlink r:id="rId28" w:tgtFrame="_blank" w:history="1">
        <w:r w:rsidRPr="00DE56BC">
          <w:rPr>
            <w:rStyle w:val="Hyperlink"/>
            <w:rFonts w:ascii="Times New Roman" w:hAnsi="Times New Roman" w:cs="Times New Roman"/>
            <w:color w:val="008000"/>
            <w:sz w:val="24"/>
            <w:szCs w:val="24"/>
            <w:shd w:val="clear" w:color="auto" w:fill="FFFFFF"/>
          </w:rPr>
          <w:t>https://pig.apache.org/</w:t>
        </w:r>
      </w:hyperlink>
    </w:p>
    <w:p w14:paraId="0F4221FE" w14:textId="77777777" w:rsidR="004C417D" w:rsidRPr="00DE56BC" w:rsidRDefault="004C417D" w:rsidP="004C417D">
      <w:pPr>
        <w:pStyle w:val="ListParagraph"/>
        <w:spacing w:before="100" w:beforeAutospacing="1" w:after="100" w:afterAutospacing="1" w:line="408" w:lineRule="atLeast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E5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n the homepage of Apache Pig website. Under the section </w:t>
      </w:r>
      <w:r w:rsidRPr="00DE56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ews,</w:t>
      </w:r>
      <w:r w:rsidRPr="00DE5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lick on the link </w:t>
      </w:r>
      <w:r w:rsidRPr="00DE56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elease </w:t>
      </w:r>
      <w:proofErr w:type="spellStart"/>
      <w:r w:rsidRPr="00DE56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ge,</w:t>
      </w:r>
      <w:r w:rsidRPr="00DE56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ck</w:t>
      </w:r>
      <w:proofErr w:type="spellEnd"/>
      <w:r w:rsidRPr="00DE56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n</w:t>
      </w:r>
      <w:r w:rsidRPr="00DE56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wnload a release now</w:t>
      </w:r>
    </w:p>
    <w:p w14:paraId="0F4221FF" w14:textId="77777777" w:rsidR="004C417D" w:rsidRPr="00DE56BC" w:rsidRDefault="004C417D" w:rsidP="004C417D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E56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Click on pig-0.16.0/</w:t>
      </w:r>
    </w:p>
    <w:p w14:paraId="0F422200" w14:textId="77777777" w:rsidR="004C417D" w:rsidRPr="00DE56BC" w:rsidRDefault="004C417D" w:rsidP="004C417D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422201" w14:textId="77777777" w:rsidR="004C417D" w:rsidRPr="00DE56BC" w:rsidRDefault="004C417D" w:rsidP="004C417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ab/>
        <w:t>Click on</w:t>
      </w:r>
      <w:r w:rsidRPr="00DE56B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29" w:history="1">
        <w:r w:rsidRPr="00DE56BC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pig-0.16.0.tar.gz</w:t>
        </w:r>
      </w:hyperlink>
      <w:r w:rsidRPr="00DE5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422202" w14:textId="77777777" w:rsidR="004C417D" w:rsidRPr="00DE56BC" w:rsidRDefault="004C417D" w:rsidP="004C417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22203" w14:textId="77777777" w:rsidR="004C417D" w:rsidRPr="00DE56BC" w:rsidRDefault="004C417D" w:rsidP="004C417D">
      <w:pPr>
        <w:pStyle w:val="Heading2"/>
        <w:spacing w:line="408" w:lineRule="atLeas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56BC">
        <w:rPr>
          <w:rFonts w:ascii="Times New Roman" w:hAnsi="Times New Roman" w:cs="Times New Roman"/>
          <w:bCs w:val="0"/>
          <w:color w:val="000000"/>
          <w:sz w:val="24"/>
          <w:szCs w:val="24"/>
        </w:rPr>
        <w:t>Install Apache Pig</w:t>
      </w:r>
    </w:p>
    <w:p w14:paraId="0F422204" w14:textId="77777777" w:rsidR="004C417D" w:rsidRPr="00DE56BC" w:rsidRDefault="004C417D" w:rsidP="004C417D">
      <w:pPr>
        <w:pStyle w:val="Heading3"/>
        <w:spacing w:line="408" w:lineRule="atLeast"/>
        <w:ind w:left="0"/>
        <w:rPr>
          <w:b w:val="0"/>
          <w:bCs w:val="0"/>
          <w:sz w:val="24"/>
          <w:szCs w:val="24"/>
        </w:rPr>
      </w:pPr>
      <w:r w:rsidRPr="00DE56BC">
        <w:rPr>
          <w:b w:val="0"/>
          <w:bCs w:val="0"/>
          <w:sz w:val="24"/>
          <w:szCs w:val="24"/>
        </w:rPr>
        <w:t>Step 1:</w:t>
      </w:r>
    </w:p>
    <w:p w14:paraId="0F422205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Create a directory with the name Pig in the same directory where the installation directories of </w:t>
      </w:r>
      <w:r w:rsidRPr="00DE56BC">
        <w:rPr>
          <w:b/>
          <w:bCs/>
          <w:color w:val="000000"/>
        </w:rPr>
        <w:t>Hadoop, Java,</w:t>
      </w:r>
      <w:r w:rsidRPr="00DE56BC">
        <w:rPr>
          <w:color w:val="000000"/>
        </w:rPr>
        <w:t> and other software were installed.</w:t>
      </w:r>
    </w:p>
    <w:p w14:paraId="0F422206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$</w:t>
      </w:r>
      <w:proofErr w:type="spellStart"/>
      <w:r w:rsidRPr="00DE56BC">
        <w:rPr>
          <w:color w:val="000000"/>
        </w:rPr>
        <w:t>mkdir</w:t>
      </w:r>
      <w:proofErr w:type="spellEnd"/>
      <w:r w:rsidRPr="00DE56BC">
        <w:rPr>
          <w:color w:val="000000"/>
        </w:rPr>
        <w:t xml:space="preserve"> pig</w:t>
      </w:r>
    </w:p>
    <w:p w14:paraId="0F422207" w14:textId="77777777" w:rsidR="004C417D" w:rsidRPr="00DE56BC" w:rsidRDefault="004C417D" w:rsidP="004C417D">
      <w:pPr>
        <w:pStyle w:val="Heading3"/>
        <w:spacing w:line="408" w:lineRule="atLeast"/>
        <w:ind w:left="0"/>
        <w:rPr>
          <w:b w:val="0"/>
          <w:bCs w:val="0"/>
          <w:sz w:val="24"/>
          <w:szCs w:val="24"/>
        </w:rPr>
      </w:pPr>
      <w:r w:rsidRPr="00DE56BC">
        <w:rPr>
          <w:b w:val="0"/>
          <w:bCs w:val="0"/>
          <w:sz w:val="24"/>
          <w:szCs w:val="24"/>
        </w:rPr>
        <w:t>Step 2:</w:t>
      </w:r>
    </w:p>
    <w:p w14:paraId="0F422208" w14:textId="77777777" w:rsidR="004C417D" w:rsidRPr="00DE56BC" w:rsidRDefault="004C417D" w:rsidP="004C417D">
      <w:pPr>
        <w:pStyle w:val="NormalWeb"/>
        <w:rPr>
          <w:color w:val="000000"/>
        </w:rPr>
      </w:pPr>
      <w:r w:rsidRPr="00DE56BC">
        <w:rPr>
          <w:color w:val="000000"/>
        </w:rPr>
        <w:t>Extract the downloaded tar files as shown below.</w:t>
      </w:r>
    </w:p>
    <w:p w14:paraId="0F422209" w14:textId="77777777" w:rsidR="004C417D" w:rsidRPr="00DE56BC" w:rsidRDefault="004C417D" w:rsidP="004C417D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cd </w:t>
      </w:r>
      <w:r w:rsidRPr="00DE56BC">
        <w:rPr>
          <w:rStyle w:val="typ"/>
          <w:rFonts w:ascii="Times New Roman" w:hAnsi="Times New Roman" w:cs="Times New Roman"/>
          <w:color w:val="660066"/>
          <w:sz w:val="24"/>
          <w:szCs w:val="24"/>
        </w:rPr>
        <w:t>Downloads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/</w:t>
      </w:r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42220A" w14:textId="77777777" w:rsidR="004C417D" w:rsidRPr="00DE56BC" w:rsidRDefault="004C417D" w:rsidP="004C417D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$ tar </w:t>
      </w:r>
      <w:proofErr w:type="spellStart"/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>zxvf</w:t>
      </w:r>
      <w:proofErr w:type="spellEnd"/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pig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-</w:t>
      </w:r>
      <w:r w:rsidRPr="00DE56BC">
        <w:rPr>
          <w:rStyle w:val="lit"/>
          <w:rFonts w:ascii="Times New Roman" w:eastAsiaTheme="majorEastAsia" w:hAnsi="Times New Roman" w:cs="Times New Roman"/>
          <w:color w:val="006666"/>
          <w:sz w:val="24"/>
          <w:szCs w:val="24"/>
        </w:rPr>
        <w:t>0.16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E56BC">
        <w:rPr>
          <w:rStyle w:val="lit"/>
          <w:rFonts w:ascii="Times New Roman" w:eastAsiaTheme="majorEastAsia" w:hAnsi="Times New Roman" w:cs="Times New Roman"/>
          <w:color w:val="006666"/>
          <w:sz w:val="24"/>
          <w:szCs w:val="24"/>
        </w:rPr>
        <w:t>0.tar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gz </w:t>
      </w:r>
    </w:p>
    <w:p w14:paraId="0F42220B" w14:textId="77777777" w:rsidR="004C417D" w:rsidRPr="00DE56BC" w:rsidRDefault="004C417D" w:rsidP="004C417D">
      <w:pPr>
        <w:pStyle w:val="Heading3"/>
        <w:tabs>
          <w:tab w:val="left" w:pos="1832"/>
        </w:tabs>
        <w:spacing w:line="408" w:lineRule="atLeast"/>
        <w:ind w:left="0"/>
        <w:rPr>
          <w:b w:val="0"/>
          <w:bCs w:val="0"/>
          <w:sz w:val="24"/>
          <w:szCs w:val="24"/>
        </w:rPr>
      </w:pPr>
      <w:r w:rsidRPr="00DE56BC">
        <w:rPr>
          <w:b w:val="0"/>
          <w:bCs w:val="0"/>
          <w:sz w:val="24"/>
          <w:szCs w:val="24"/>
        </w:rPr>
        <w:t>Step 3:</w:t>
      </w:r>
      <w:r w:rsidRPr="00DE56BC">
        <w:rPr>
          <w:b w:val="0"/>
          <w:bCs w:val="0"/>
          <w:sz w:val="24"/>
          <w:szCs w:val="24"/>
        </w:rPr>
        <w:tab/>
      </w:r>
    </w:p>
    <w:p w14:paraId="0F42220C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Move the content of </w:t>
      </w:r>
      <w:r w:rsidRPr="00DE56BC">
        <w:rPr>
          <w:b/>
          <w:bCs/>
          <w:color w:val="000000"/>
        </w:rPr>
        <w:t>pig-0.15.0.tar.gz</w:t>
      </w:r>
      <w:r w:rsidRPr="00DE56BC">
        <w:rPr>
          <w:color w:val="000000"/>
        </w:rPr>
        <w:t> file to the </w:t>
      </w:r>
      <w:r w:rsidRPr="00DE56BC">
        <w:rPr>
          <w:b/>
          <w:bCs/>
          <w:color w:val="000000"/>
        </w:rPr>
        <w:t>Pig</w:t>
      </w:r>
      <w:r w:rsidRPr="00DE56BC">
        <w:rPr>
          <w:color w:val="000000"/>
        </w:rPr>
        <w:t> directory created earlier as shown below.</w:t>
      </w:r>
    </w:p>
    <w:p w14:paraId="0F42220D" w14:textId="77777777" w:rsidR="004C417D" w:rsidRPr="00DE56BC" w:rsidRDefault="004C417D" w:rsidP="004C417D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>$ mv pig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-</w:t>
      </w:r>
      <w:r w:rsidRPr="00DE56BC">
        <w:rPr>
          <w:rStyle w:val="lit"/>
          <w:rFonts w:ascii="Times New Roman" w:hAnsi="Times New Roman" w:cs="Times New Roman"/>
          <w:color w:val="006666"/>
          <w:sz w:val="24"/>
          <w:szCs w:val="24"/>
        </w:rPr>
        <w:t>0.16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E56BC">
        <w:rPr>
          <w:rStyle w:val="lit"/>
          <w:rFonts w:ascii="Times New Roman" w:hAnsi="Times New Roman" w:cs="Times New Roman"/>
          <w:color w:val="006666"/>
          <w:sz w:val="24"/>
          <w:szCs w:val="24"/>
        </w:rPr>
        <w:t>0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>tar</w:t>
      </w:r>
      <w:r w:rsidRPr="00DE56BC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E56BC">
        <w:rPr>
          <w:rStyle w:val="pln"/>
          <w:rFonts w:ascii="Times New Roman" w:hAnsi="Times New Roman" w:cs="Times New Roman"/>
          <w:color w:val="000000"/>
          <w:sz w:val="24"/>
          <w:szCs w:val="24"/>
        </w:rPr>
        <w:t>gz</w:t>
      </w:r>
      <w:r w:rsidRPr="00DE56BC">
        <w:rPr>
          <w:rStyle w:val="com"/>
          <w:rFonts w:ascii="Times New Roman" w:eastAsiaTheme="majorEastAsia" w:hAnsi="Times New Roman" w:cs="Times New Roman"/>
          <w:color w:val="880000"/>
          <w:sz w:val="24"/>
          <w:szCs w:val="24"/>
        </w:rPr>
        <w:t>/* /home/Pig/</w:t>
      </w:r>
    </w:p>
    <w:p w14:paraId="0F42220E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</w:p>
    <w:p w14:paraId="0F42220F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</w:p>
    <w:p w14:paraId="0F422210" w14:textId="77777777" w:rsidR="004C417D" w:rsidRPr="00DE56BC" w:rsidRDefault="004C417D" w:rsidP="004C417D">
      <w:pPr>
        <w:pStyle w:val="Heading2"/>
        <w:spacing w:line="408" w:lineRule="atLeas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56BC">
        <w:rPr>
          <w:rFonts w:ascii="Times New Roman" w:hAnsi="Times New Roman" w:cs="Times New Roman"/>
          <w:bCs w:val="0"/>
          <w:color w:val="000000"/>
          <w:sz w:val="24"/>
          <w:szCs w:val="24"/>
        </w:rPr>
        <w:t>Configure Apache Pig</w:t>
      </w:r>
    </w:p>
    <w:p w14:paraId="0F422211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After installing Apache Pig, we have to configure it. To configure, we need to edit two files − </w:t>
      </w:r>
      <w:proofErr w:type="spellStart"/>
      <w:r w:rsidRPr="00DE56BC">
        <w:rPr>
          <w:b/>
          <w:bCs/>
          <w:color w:val="000000"/>
        </w:rPr>
        <w:t>bashrc</w:t>
      </w:r>
      <w:proofErr w:type="spellEnd"/>
      <w:r w:rsidRPr="00DE56BC">
        <w:rPr>
          <w:b/>
          <w:bCs/>
          <w:color w:val="000000"/>
        </w:rPr>
        <w:t xml:space="preserve"> and </w:t>
      </w:r>
      <w:proofErr w:type="spellStart"/>
      <w:r w:rsidRPr="00DE56BC">
        <w:rPr>
          <w:b/>
          <w:bCs/>
          <w:color w:val="000000"/>
        </w:rPr>
        <w:t>pig.properties</w:t>
      </w:r>
      <w:proofErr w:type="spellEnd"/>
    </w:p>
    <w:p w14:paraId="0F422212" w14:textId="77777777" w:rsidR="004C417D" w:rsidRPr="00DE56BC" w:rsidRDefault="004C417D" w:rsidP="004C417D">
      <w:pPr>
        <w:pStyle w:val="HTMLPreformatted"/>
        <w:spacing w:line="32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hAnsi="Times New Roman" w:cs="Times New Roman"/>
          <w:color w:val="000000"/>
          <w:sz w:val="24"/>
          <w:szCs w:val="24"/>
        </w:rPr>
        <w:t xml:space="preserve">$pig -h properties </w:t>
      </w:r>
    </w:p>
    <w:p w14:paraId="0F422213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 xml:space="preserve">Open </w:t>
      </w:r>
      <w:proofErr w:type="spellStart"/>
      <w:r w:rsidRPr="00DE56BC">
        <w:rPr>
          <w:color w:val="000000"/>
        </w:rPr>
        <w:t>bashrc</w:t>
      </w:r>
      <w:proofErr w:type="spellEnd"/>
    </w:p>
    <w:p w14:paraId="0F422214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$</w:t>
      </w:r>
      <w:proofErr w:type="spellStart"/>
      <w:r w:rsidRPr="00DE56BC">
        <w:rPr>
          <w:color w:val="000000"/>
        </w:rPr>
        <w:t>gedit</w:t>
      </w:r>
      <w:proofErr w:type="spellEnd"/>
      <w:r w:rsidRPr="00DE56BC">
        <w:rPr>
          <w:color w:val="000000"/>
        </w:rPr>
        <w:t xml:space="preserve"> ~/.</w:t>
      </w:r>
      <w:proofErr w:type="spellStart"/>
      <w:r w:rsidRPr="00DE56BC">
        <w:rPr>
          <w:color w:val="000000"/>
        </w:rPr>
        <w:t>bashrc</w:t>
      </w:r>
      <w:proofErr w:type="spellEnd"/>
      <w:r w:rsidRPr="00DE56BC">
        <w:rPr>
          <w:color w:val="000000"/>
        </w:rPr>
        <w:br/>
      </w:r>
      <w:r w:rsidRPr="00DE56BC">
        <w:rPr>
          <w:color w:val="000000"/>
        </w:rPr>
        <w:br/>
        <w:t>add this path</w:t>
      </w:r>
    </w:p>
    <w:p w14:paraId="0F422215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color w:val="000000"/>
        </w:rPr>
        <w:t>export PIG_HOME=/home/student/pig</w:t>
      </w:r>
    </w:p>
    <w:p w14:paraId="0F422216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color w:val="000000"/>
        </w:rPr>
        <w:t>export PATH=$PATH:$PIG_HOME/bin</w:t>
      </w:r>
    </w:p>
    <w:p w14:paraId="0F422217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export PIG_CLASSPATH=$HADOOP_HOME/conf</w:t>
      </w:r>
      <w:r w:rsidRPr="00DE56BC">
        <w:rPr>
          <w:color w:val="000000"/>
        </w:rPr>
        <w:br/>
      </w:r>
      <w:r w:rsidRPr="00DE56BC">
        <w:rPr>
          <w:color w:val="000000"/>
        </w:rPr>
        <w:br/>
      </w:r>
      <w:r w:rsidRPr="00DE56BC">
        <w:rPr>
          <w:b/>
          <w:color w:val="000000"/>
        </w:rPr>
        <w:lastRenderedPageBreak/>
        <w:br/>
        <w:t>verifying installation</w:t>
      </w:r>
    </w:p>
    <w:p w14:paraId="0F422218" w14:textId="77777777" w:rsidR="004C417D" w:rsidRPr="00DE56BC" w:rsidRDefault="004C417D" w:rsidP="004C417D">
      <w:pPr>
        <w:pStyle w:val="NormalWeb"/>
        <w:spacing w:before="0" w:after="0"/>
      </w:pPr>
      <w:r w:rsidRPr="00DE56BC">
        <w:t xml:space="preserve">step1:open </w:t>
      </w:r>
      <w:proofErr w:type="spellStart"/>
      <w:r w:rsidRPr="00DE56BC">
        <w:t>vm</w:t>
      </w:r>
      <w:proofErr w:type="spellEnd"/>
      <w:r w:rsidRPr="00DE56BC">
        <w:t xml:space="preserve"> ware workstation and start ubuntu</w:t>
      </w:r>
    </w:p>
    <w:p w14:paraId="0F422219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Step2:click on home then go to the pig folder then select bin folder and right click open in terminal</w:t>
      </w:r>
    </w:p>
    <w:p w14:paraId="0F42221A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Step3: check the pig version :$pig –version</w:t>
      </w:r>
    </w:p>
    <w:p w14:paraId="0F42221B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noProof/>
          <w:color w:val="000000"/>
        </w:rPr>
        <w:drawing>
          <wp:inline distT="0" distB="0" distL="0" distR="0" wp14:anchorId="0F422565" wp14:editId="0F422566">
            <wp:extent cx="4954270" cy="907415"/>
            <wp:effectExtent l="1905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1C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 xml:space="preserve">Step4:Create a text file </w:t>
      </w:r>
    </w:p>
    <w:p w14:paraId="0F42221D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Step5:gedit  studata.txt write the some text</w:t>
      </w:r>
    </w:p>
    <w:p w14:paraId="0F42221E" w14:textId="77777777" w:rsidR="004C417D" w:rsidRPr="00DE56BC" w:rsidRDefault="004C417D" w:rsidP="004C417D">
      <w:pPr>
        <w:pStyle w:val="NormalWeb"/>
        <w:spacing w:before="0" w:after="0"/>
        <w:rPr>
          <w:b/>
          <w:color w:val="000000"/>
        </w:rPr>
      </w:pPr>
      <w:r w:rsidRPr="00DE56BC">
        <w:rPr>
          <w:b/>
          <w:color w:val="000000"/>
        </w:rPr>
        <w:t>Data</w:t>
      </w:r>
    </w:p>
    <w:p w14:paraId="0F42221F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Krishna,1,22,cse</w:t>
      </w:r>
    </w:p>
    <w:p w14:paraId="0F422220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rani,2,21,csd</w:t>
      </w:r>
    </w:p>
    <w:p w14:paraId="0F422221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raju,3,22,aiml</w:t>
      </w:r>
    </w:p>
    <w:p w14:paraId="0F422222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ita,2,20,cse</w:t>
      </w:r>
    </w:p>
    <w:p w14:paraId="0F422223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rama,1,23,csd</w:t>
      </w:r>
    </w:p>
    <w:p w14:paraId="0F422224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hari,1,22,aiml</w:t>
      </w:r>
    </w:p>
    <w:p w14:paraId="0F422225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vishnu,3,25,cse</w:t>
      </w:r>
    </w:p>
    <w:p w14:paraId="0F422226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axmi,3,20,csd</w:t>
      </w:r>
    </w:p>
    <w:p w14:paraId="0F422227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vishva,2,22,aiml</w:t>
      </w:r>
    </w:p>
    <w:p w14:paraId="0F422228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eja,4,23,cse</w:t>
      </w:r>
    </w:p>
    <w:p w14:paraId="0F422229" w14:textId="77777777" w:rsidR="004C417D" w:rsidRPr="00DE56BC" w:rsidRDefault="004C417D" w:rsidP="004C417D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67" wp14:editId="0F422568">
            <wp:extent cx="6002186" cy="1777041"/>
            <wp:effectExtent l="19050" t="0" r="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3" cy="17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2A" w14:textId="77777777" w:rsidR="004C417D" w:rsidRPr="00DE56BC" w:rsidRDefault="004C417D" w:rsidP="004C417D">
      <w:pPr>
        <w:pStyle w:val="NormalWeb"/>
        <w:spacing w:after="0"/>
        <w:rPr>
          <w:b/>
          <w:color w:val="000000"/>
        </w:rPr>
      </w:pPr>
      <w:r w:rsidRPr="00DE56BC">
        <w:rPr>
          <w:b/>
          <w:color w:val="000000"/>
        </w:rPr>
        <w:t>step6:save and close</w:t>
      </w:r>
    </w:p>
    <w:p w14:paraId="0F42222B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b/>
          <w:color w:val="000000"/>
        </w:rPr>
        <w:lastRenderedPageBreak/>
        <w:t xml:space="preserve">step7:start pig: </w:t>
      </w:r>
      <w:r w:rsidRPr="00DE56BC">
        <w:rPr>
          <w:color w:val="000000"/>
        </w:rPr>
        <w:t>pig –x local</w:t>
      </w:r>
    </w:p>
    <w:p w14:paraId="0F42222C" w14:textId="77777777" w:rsidR="004C417D" w:rsidRPr="00DE56BC" w:rsidRDefault="004C417D" w:rsidP="004C417D">
      <w:pPr>
        <w:pStyle w:val="NormalWeb"/>
        <w:spacing w:after="0"/>
        <w:rPr>
          <w:b/>
          <w:color w:val="000000"/>
        </w:rPr>
      </w:pPr>
      <w:r w:rsidRPr="00DE56BC">
        <w:rPr>
          <w:b/>
          <w:noProof/>
          <w:color w:val="000000"/>
        </w:rPr>
        <w:drawing>
          <wp:inline distT="0" distB="0" distL="0" distR="0" wp14:anchorId="0F422569" wp14:editId="0F42256A">
            <wp:extent cx="5943600" cy="3606057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2D" w14:textId="77777777" w:rsidR="004C417D" w:rsidRPr="00DE56BC" w:rsidRDefault="004C417D" w:rsidP="004C417D">
      <w:pPr>
        <w:pStyle w:val="NormalWeb"/>
        <w:spacing w:after="0"/>
        <w:rPr>
          <w:b/>
          <w:color w:val="000000"/>
        </w:rPr>
      </w:pPr>
      <w:r w:rsidRPr="00DE56BC">
        <w:rPr>
          <w:b/>
          <w:color w:val="000000"/>
        </w:rPr>
        <w:t>step8:To load data from local system</w:t>
      </w:r>
    </w:p>
    <w:p w14:paraId="0F42222E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proofErr w:type="spellStart"/>
      <w:r w:rsidRPr="00DE56BC">
        <w:rPr>
          <w:color w:val="000000"/>
        </w:rPr>
        <w:t>mydata</w:t>
      </w:r>
      <w:proofErr w:type="spellEnd"/>
      <w:r w:rsidRPr="00DE56BC">
        <w:rPr>
          <w:color w:val="000000"/>
        </w:rPr>
        <w:t xml:space="preserve"> = LOAD '/home/student/pig/bin/studata.txt'  USING  </w:t>
      </w:r>
      <w:proofErr w:type="spellStart"/>
      <w:r w:rsidRPr="00DE56BC">
        <w:rPr>
          <w:color w:val="000000"/>
        </w:rPr>
        <w:t>PigStorage</w:t>
      </w:r>
      <w:proofErr w:type="spellEnd"/>
      <w:r w:rsidRPr="00DE56BC">
        <w:rPr>
          <w:color w:val="000000"/>
        </w:rPr>
        <w:t>(',') AS (</w:t>
      </w:r>
      <w:proofErr w:type="spellStart"/>
      <w:r w:rsidRPr="00DE56BC">
        <w:rPr>
          <w:color w:val="000000"/>
        </w:rPr>
        <w:t>name:chararray</w:t>
      </w:r>
      <w:proofErr w:type="spellEnd"/>
      <w:r w:rsidRPr="00DE56BC">
        <w:rPr>
          <w:color w:val="000000"/>
        </w:rPr>
        <w:t xml:space="preserve">, </w:t>
      </w:r>
      <w:proofErr w:type="spellStart"/>
      <w:r w:rsidRPr="00DE56BC">
        <w:rPr>
          <w:color w:val="000000"/>
        </w:rPr>
        <w:t>rollnumber:int</w:t>
      </w:r>
      <w:proofErr w:type="spellEnd"/>
      <w:r w:rsidRPr="00DE56BC">
        <w:rPr>
          <w:color w:val="000000"/>
        </w:rPr>
        <w:t xml:space="preserve">, </w:t>
      </w:r>
      <w:proofErr w:type="spellStart"/>
      <w:r w:rsidRPr="00DE56BC">
        <w:rPr>
          <w:color w:val="000000"/>
        </w:rPr>
        <w:t>age:int</w:t>
      </w:r>
      <w:proofErr w:type="spellEnd"/>
      <w:r w:rsidRPr="00DE56BC">
        <w:rPr>
          <w:color w:val="000000"/>
        </w:rPr>
        <w:t xml:space="preserve">, </w:t>
      </w:r>
      <w:proofErr w:type="spellStart"/>
      <w:r w:rsidRPr="00DE56BC">
        <w:rPr>
          <w:color w:val="000000"/>
        </w:rPr>
        <w:t>class:chararray</w:t>
      </w:r>
      <w:proofErr w:type="spellEnd"/>
      <w:r w:rsidRPr="00DE56BC">
        <w:rPr>
          <w:color w:val="000000"/>
        </w:rPr>
        <w:t>);</w:t>
      </w:r>
    </w:p>
    <w:p w14:paraId="0F42222F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noProof/>
          <w:color w:val="000000"/>
        </w:rPr>
        <w:drawing>
          <wp:inline distT="0" distB="0" distL="0" distR="0" wp14:anchorId="0F42256B" wp14:editId="0F42256C">
            <wp:extent cx="5943600" cy="619911"/>
            <wp:effectExtent l="19050" t="0" r="0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30" w14:textId="77777777" w:rsidR="004C417D" w:rsidRPr="00DE56BC" w:rsidRDefault="004C417D" w:rsidP="004C417D">
      <w:pPr>
        <w:pStyle w:val="NormalWeb"/>
        <w:spacing w:after="0"/>
        <w:rPr>
          <w:b/>
          <w:color w:val="000000"/>
        </w:rPr>
      </w:pPr>
      <w:r w:rsidRPr="00DE56BC">
        <w:rPr>
          <w:b/>
          <w:color w:val="000000"/>
        </w:rPr>
        <w:t xml:space="preserve">step9:To dump the loaded data: dump </w:t>
      </w:r>
      <w:proofErr w:type="spellStart"/>
      <w:r w:rsidRPr="00DE56BC">
        <w:rPr>
          <w:b/>
          <w:color w:val="000000"/>
        </w:rPr>
        <w:t>mydata</w:t>
      </w:r>
      <w:proofErr w:type="spellEnd"/>
      <w:r w:rsidRPr="00DE56BC">
        <w:rPr>
          <w:b/>
          <w:color w:val="000000"/>
        </w:rPr>
        <w:t>;</w:t>
      </w:r>
    </w:p>
    <w:p w14:paraId="0F422231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noProof/>
          <w:color w:val="000000"/>
        </w:rPr>
        <w:drawing>
          <wp:inline distT="0" distB="0" distL="0" distR="0" wp14:anchorId="0F42256D" wp14:editId="0F42256E">
            <wp:extent cx="5943600" cy="2563757"/>
            <wp:effectExtent l="1905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32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color w:val="000000"/>
        </w:rPr>
        <w:lastRenderedPageBreak/>
        <w:t xml:space="preserve">step10:to describe the data :describe </w:t>
      </w:r>
      <w:proofErr w:type="spellStart"/>
      <w:r w:rsidRPr="00DE56BC">
        <w:rPr>
          <w:color w:val="000000"/>
        </w:rPr>
        <w:t>mydata</w:t>
      </w:r>
      <w:proofErr w:type="spellEnd"/>
      <w:r w:rsidRPr="00DE56BC">
        <w:rPr>
          <w:color w:val="000000"/>
        </w:rPr>
        <w:t>;</w:t>
      </w:r>
    </w:p>
    <w:p w14:paraId="0F422233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noProof/>
          <w:color w:val="000000"/>
        </w:rPr>
        <w:drawing>
          <wp:inline distT="0" distB="0" distL="0" distR="0" wp14:anchorId="0F42256F" wp14:editId="0F422570">
            <wp:extent cx="5943600" cy="448441"/>
            <wp:effectExtent l="19050" t="0" r="0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34" w14:textId="77777777" w:rsidR="004C417D" w:rsidRPr="00DE56BC" w:rsidRDefault="004C417D" w:rsidP="004C417D">
      <w:pPr>
        <w:pStyle w:val="NormalWeb"/>
        <w:spacing w:after="0"/>
        <w:rPr>
          <w:b/>
          <w:color w:val="000000"/>
        </w:rPr>
      </w:pPr>
      <w:r w:rsidRPr="00DE56BC">
        <w:rPr>
          <w:b/>
          <w:color w:val="000000"/>
        </w:rPr>
        <w:t>step11:Query 1: Grouping All Records Class.</w:t>
      </w:r>
    </w:p>
    <w:p w14:paraId="0F422235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color w:val="000000"/>
        </w:rPr>
        <w:t>(This command will group all the records by the column Class)</w:t>
      </w:r>
    </w:p>
    <w:p w14:paraId="0F422236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</w:p>
    <w:p w14:paraId="0F422237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b/>
          <w:color w:val="000000"/>
        </w:rPr>
        <w:t>Step12:grunt&gt;</w:t>
      </w:r>
      <w:r w:rsidRPr="00DE56BC">
        <w:rPr>
          <w:color w:val="000000"/>
        </w:rPr>
        <w:t xml:space="preserve"> </w:t>
      </w:r>
      <w:proofErr w:type="spellStart"/>
      <w:r w:rsidRPr="00DE56BC">
        <w:rPr>
          <w:color w:val="000000"/>
        </w:rPr>
        <w:t>studentsbranch</w:t>
      </w:r>
      <w:proofErr w:type="spellEnd"/>
      <w:r w:rsidRPr="00DE56BC">
        <w:rPr>
          <w:color w:val="000000"/>
        </w:rPr>
        <w:t xml:space="preserve"> = GROUP </w:t>
      </w:r>
      <w:proofErr w:type="spellStart"/>
      <w:r w:rsidRPr="00DE56BC">
        <w:rPr>
          <w:color w:val="000000"/>
        </w:rPr>
        <w:t>mydata</w:t>
      </w:r>
      <w:proofErr w:type="spellEnd"/>
      <w:r w:rsidRPr="00DE56BC">
        <w:rPr>
          <w:color w:val="000000"/>
        </w:rPr>
        <w:t xml:space="preserve"> BY class;</w:t>
      </w:r>
    </w:p>
    <w:p w14:paraId="0F422238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color w:val="000000"/>
        </w:rPr>
        <w:t>To see the output</w:t>
      </w:r>
    </w:p>
    <w:p w14:paraId="0F422239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color w:val="000000"/>
        </w:rPr>
        <w:t xml:space="preserve">Step13: dump </w:t>
      </w:r>
      <w:proofErr w:type="spellStart"/>
      <w:r w:rsidRPr="00DE56BC">
        <w:rPr>
          <w:color w:val="000000"/>
        </w:rPr>
        <w:t>studentsbranch</w:t>
      </w:r>
      <w:proofErr w:type="spellEnd"/>
      <w:r w:rsidRPr="00DE56BC">
        <w:rPr>
          <w:color w:val="000000"/>
        </w:rPr>
        <w:t>;</w:t>
      </w:r>
    </w:p>
    <w:p w14:paraId="0F42223A" w14:textId="77777777" w:rsidR="004C417D" w:rsidRPr="00DE56BC" w:rsidRDefault="004C417D" w:rsidP="004C417D">
      <w:pPr>
        <w:pStyle w:val="NormalWeb"/>
        <w:spacing w:after="0"/>
        <w:rPr>
          <w:color w:val="000000"/>
        </w:rPr>
      </w:pPr>
      <w:r w:rsidRPr="00DE56BC">
        <w:rPr>
          <w:noProof/>
          <w:color w:val="000000"/>
        </w:rPr>
        <w:drawing>
          <wp:inline distT="0" distB="0" distL="0" distR="0" wp14:anchorId="0F422571" wp14:editId="0F422572">
            <wp:extent cx="5943600" cy="826863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3B" w14:textId="77777777" w:rsidR="004C417D" w:rsidRPr="00DE56BC" w:rsidRDefault="004C417D" w:rsidP="004C417D">
      <w:pPr>
        <w:pStyle w:val="NormalWeb"/>
        <w:spacing w:after="0"/>
        <w:rPr>
          <w:b/>
          <w:color w:val="000000"/>
        </w:rPr>
      </w:pPr>
      <w:r w:rsidRPr="00DE56BC">
        <w:rPr>
          <w:b/>
          <w:color w:val="000000"/>
        </w:rPr>
        <w:t xml:space="preserve"> Step14: To store data into local system</w:t>
      </w:r>
    </w:p>
    <w:p w14:paraId="0F42223C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 xml:space="preserve"> STORE </w:t>
      </w:r>
      <w:proofErr w:type="spellStart"/>
      <w:r w:rsidRPr="00DE56BC">
        <w:rPr>
          <w:color w:val="000000"/>
        </w:rPr>
        <w:t>studentsbranch</w:t>
      </w:r>
      <w:proofErr w:type="spellEnd"/>
      <w:r w:rsidRPr="00DE56BC">
        <w:rPr>
          <w:color w:val="000000"/>
        </w:rPr>
        <w:t xml:space="preserve"> INTO 'result.txt' USING </w:t>
      </w:r>
      <w:proofErr w:type="spellStart"/>
      <w:r w:rsidRPr="00DE56BC">
        <w:rPr>
          <w:color w:val="000000"/>
        </w:rPr>
        <w:t>PigStorage</w:t>
      </w:r>
      <w:proofErr w:type="spellEnd"/>
      <w:r w:rsidRPr="00DE56BC">
        <w:rPr>
          <w:color w:val="000000"/>
        </w:rPr>
        <w:t>(',');</w:t>
      </w:r>
    </w:p>
    <w:p w14:paraId="0F42223D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noProof/>
          <w:color w:val="000000"/>
        </w:rPr>
        <w:drawing>
          <wp:inline distT="0" distB="0" distL="0" distR="0" wp14:anchorId="0F422573" wp14:editId="0F422574">
            <wp:extent cx="5943600" cy="2977573"/>
            <wp:effectExtent l="19050" t="0" r="0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3E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color w:val="000000"/>
        </w:rPr>
        <w:t>Step15: see the output in bin folder select the  output txt the open part-r-00000</w:t>
      </w:r>
    </w:p>
    <w:p w14:paraId="0F42223F" w14:textId="77777777" w:rsidR="004C417D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noProof/>
          <w:color w:val="000000"/>
        </w:rPr>
        <w:lastRenderedPageBreak/>
        <w:drawing>
          <wp:inline distT="0" distB="0" distL="0" distR="0" wp14:anchorId="0F422575" wp14:editId="0F422576">
            <wp:extent cx="5943600" cy="1650304"/>
            <wp:effectExtent l="19050" t="0" r="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40" w14:textId="77777777" w:rsidR="00865992" w:rsidRPr="00DE56BC" w:rsidRDefault="004C417D" w:rsidP="004C417D">
      <w:pPr>
        <w:pStyle w:val="NormalWeb"/>
        <w:spacing w:before="0" w:after="0"/>
        <w:rPr>
          <w:color w:val="000000"/>
        </w:rPr>
      </w:pPr>
      <w:r w:rsidRPr="00DE56BC">
        <w:rPr>
          <w:noProof/>
          <w:color w:val="000000"/>
        </w:rPr>
        <w:drawing>
          <wp:inline distT="0" distB="0" distL="0" distR="0" wp14:anchorId="0F422577" wp14:editId="0F422578">
            <wp:extent cx="6079825" cy="3001350"/>
            <wp:effectExtent l="1905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66" cy="300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241" w14:textId="77777777" w:rsidR="00865992" w:rsidRPr="00DE56BC" w:rsidRDefault="00865992" w:rsidP="001E4F7F">
      <w:pPr>
        <w:pStyle w:val="NormalWeb"/>
      </w:pPr>
    </w:p>
    <w:p w14:paraId="0F422242" w14:textId="77777777" w:rsidR="00DE56BC" w:rsidRDefault="001E4F7F" w:rsidP="001E4F7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2243" w14:textId="77777777" w:rsidR="001E4F7F" w:rsidRPr="00DE56BC" w:rsidRDefault="001E4F7F" w:rsidP="001E4F7F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5</w:t>
      </w:r>
    </w:p>
    <w:p w14:paraId="0F422244" w14:textId="77777777" w:rsidR="001E4F7F" w:rsidRPr="00DE56BC" w:rsidRDefault="001E4F7F" w:rsidP="00865992">
      <w:pPr>
        <w:pStyle w:val="BodyText"/>
        <w:spacing w:before="10"/>
        <w:rPr>
          <w:sz w:val="24"/>
          <w:szCs w:val="24"/>
        </w:rPr>
      </w:pPr>
      <w:r w:rsidRPr="00DE56BC">
        <w:rPr>
          <w:b/>
          <w:sz w:val="24"/>
          <w:szCs w:val="24"/>
        </w:rPr>
        <w:t xml:space="preserve">Aim: </w:t>
      </w:r>
      <w:r w:rsidRPr="00DE56BC">
        <w:rPr>
          <w:sz w:val="24"/>
          <w:szCs w:val="24"/>
        </w:rPr>
        <w:t>Perform Social media analysis using Cassandra.</w:t>
      </w:r>
    </w:p>
    <w:p w14:paraId="0F422245" w14:textId="77777777" w:rsidR="00865992" w:rsidRPr="00DE56BC" w:rsidRDefault="001E4F7F" w:rsidP="008659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Hadoop in Ubuntu, VM ware work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station,</w:t>
      </w:r>
      <w:r w:rsidR="00AA3FCD" w:rsidRPr="00DE56BC">
        <w:rPr>
          <w:rFonts w:ascii="Times New Roman" w:hAnsi="Times New Roman" w:cs="Times New Roman"/>
          <w:b/>
          <w:sz w:val="24"/>
          <w:szCs w:val="24"/>
        </w:rPr>
        <w:t>Cassandra</w:t>
      </w:r>
      <w:proofErr w:type="spellEnd"/>
    </w:p>
    <w:p w14:paraId="0F422246" w14:textId="77777777" w:rsidR="001E4F7F" w:rsidRPr="00DE56BC" w:rsidRDefault="001E4F7F" w:rsidP="008659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: </w:t>
      </w:r>
      <w:r w:rsidR="00FE39D2"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low imp queries of </w:t>
      </w:r>
      <w:proofErr w:type="spellStart"/>
      <w:r w:rsidR="00FE39D2" w:rsidRPr="00DE56BC">
        <w:rPr>
          <w:rFonts w:ascii="Times New Roman" w:hAnsi="Times New Roman" w:cs="Times New Roman"/>
          <w:b/>
          <w:sz w:val="24"/>
          <w:szCs w:val="24"/>
          <w:lang w:val="en-US"/>
        </w:rPr>
        <w:t>cassandra</w:t>
      </w:r>
      <w:proofErr w:type="spellEnd"/>
      <w:r w:rsidR="00FE39D2"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F422247" w14:textId="77777777" w:rsidR="00AA3FCD" w:rsidRPr="00DE56BC" w:rsidRDefault="00FE39D2" w:rsidP="00AA3FCD">
      <w:pPr>
        <w:pStyle w:val="BodyText"/>
        <w:spacing w:before="21"/>
        <w:ind w:left="580"/>
        <w:rPr>
          <w:sz w:val="24"/>
          <w:szCs w:val="24"/>
        </w:rPr>
      </w:pPr>
      <w:r w:rsidRPr="00DE56BC">
        <w:rPr>
          <w:sz w:val="24"/>
          <w:szCs w:val="24"/>
        </w:rPr>
        <w:t xml:space="preserve">      </w:t>
      </w:r>
      <w:r w:rsidR="00AA3FCD" w:rsidRPr="00DE56BC">
        <w:rPr>
          <w:sz w:val="24"/>
          <w:szCs w:val="24"/>
        </w:rPr>
        <w:t xml:space="preserve">Step1: </w:t>
      </w:r>
      <w:proofErr w:type="spellStart"/>
      <w:r w:rsidR="00AA3FCD" w:rsidRPr="00DE56BC">
        <w:rPr>
          <w:sz w:val="24"/>
          <w:szCs w:val="24"/>
        </w:rPr>
        <w:t>cqlsh</w:t>
      </w:r>
      <w:proofErr w:type="spellEnd"/>
      <w:r w:rsidR="00AA3FCD" w:rsidRPr="00DE56BC">
        <w:rPr>
          <w:sz w:val="24"/>
          <w:szCs w:val="24"/>
        </w:rPr>
        <w:t>&gt; CAPTURE '/home/</w:t>
      </w:r>
      <w:proofErr w:type="spellStart"/>
      <w:r w:rsidR="00AA3FCD" w:rsidRPr="00DE56BC">
        <w:rPr>
          <w:sz w:val="24"/>
          <w:szCs w:val="24"/>
        </w:rPr>
        <w:t>hadoop</w:t>
      </w:r>
      <w:proofErr w:type="spellEnd"/>
      <w:r w:rsidR="00AA3FCD" w:rsidRPr="00DE56BC">
        <w:rPr>
          <w:sz w:val="24"/>
          <w:szCs w:val="24"/>
        </w:rPr>
        <w:t>/</w:t>
      </w:r>
      <w:proofErr w:type="spellStart"/>
      <w:r w:rsidR="00AA3FCD" w:rsidRPr="00DE56BC">
        <w:rPr>
          <w:sz w:val="24"/>
          <w:szCs w:val="24"/>
        </w:rPr>
        <w:t>CassandraProgs</w:t>
      </w:r>
      <w:proofErr w:type="spellEnd"/>
      <w:r w:rsidR="00AA3FCD" w:rsidRPr="00DE56BC">
        <w:rPr>
          <w:sz w:val="24"/>
          <w:szCs w:val="24"/>
        </w:rPr>
        <w:t>/</w:t>
      </w:r>
      <w:proofErr w:type="spellStart"/>
      <w:r w:rsidR="00AA3FCD" w:rsidRPr="00DE56BC">
        <w:rPr>
          <w:sz w:val="24"/>
          <w:szCs w:val="24"/>
        </w:rPr>
        <w:t>Outputfile</w:t>
      </w:r>
      <w:proofErr w:type="spellEnd"/>
      <w:r w:rsidR="00AA3FCD" w:rsidRPr="00DE56BC">
        <w:rPr>
          <w:sz w:val="24"/>
          <w:szCs w:val="24"/>
        </w:rPr>
        <w:t>'</w:t>
      </w:r>
    </w:p>
    <w:p w14:paraId="0F422248" w14:textId="77777777" w:rsidR="00AA3FCD" w:rsidRPr="00DE56BC" w:rsidRDefault="00AA3FCD" w:rsidP="00AA3FCD">
      <w:pPr>
        <w:pStyle w:val="BodyText"/>
        <w:spacing w:before="21"/>
        <w:ind w:left="580"/>
        <w:rPr>
          <w:sz w:val="24"/>
          <w:szCs w:val="24"/>
        </w:rPr>
      </w:pPr>
      <w:r w:rsidRPr="00DE56BC">
        <w:rPr>
          <w:sz w:val="24"/>
          <w:szCs w:val="24"/>
        </w:rPr>
        <w:tab/>
        <w:t xml:space="preserve">   Step2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select * from emp;</w:t>
      </w:r>
    </w:p>
    <w:p w14:paraId="0F422249" w14:textId="77777777" w:rsidR="00AA3FCD" w:rsidRPr="00DE56BC" w:rsidRDefault="00AA3FCD" w:rsidP="00AA3FCD">
      <w:pPr>
        <w:pStyle w:val="BodyText"/>
        <w:spacing w:before="21"/>
        <w:ind w:left="580"/>
        <w:rPr>
          <w:sz w:val="24"/>
          <w:szCs w:val="24"/>
        </w:rPr>
      </w:pPr>
      <w:r w:rsidRPr="00DE56BC">
        <w:rPr>
          <w:sz w:val="24"/>
          <w:szCs w:val="24"/>
        </w:rPr>
        <w:tab/>
        <w:t xml:space="preserve">   Step3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capture off;</w:t>
      </w:r>
    </w:p>
    <w:p w14:paraId="0F42224A" w14:textId="77777777" w:rsidR="00AA3FCD" w:rsidRPr="00DE56BC" w:rsidRDefault="00AA3FCD" w:rsidP="00AA3FCD">
      <w:pPr>
        <w:pStyle w:val="BodyText"/>
        <w:spacing w:before="21"/>
        <w:ind w:left="580"/>
        <w:rPr>
          <w:sz w:val="24"/>
          <w:szCs w:val="24"/>
        </w:rPr>
      </w:pPr>
      <w:r w:rsidRPr="00DE56BC">
        <w:rPr>
          <w:sz w:val="24"/>
          <w:szCs w:val="24"/>
        </w:rPr>
        <w:tab/>
        <w:t xml:space="preserve">   Step4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CONSISTENCY</w:t>
      </w:r>
    </w:p>
    <w:p w14:paraId="0F42224B" w14:textId="77777777" w:rsidR="00AA3FCD" w:rsidRPr="00DE56BC" w:rsidRDefault="00AA3FCD" w:rsidP="00AA3FCD">
      <w:pPr>
        <w:pStyle w:val="BodyText"/>
        <w:spacing w:before="21"/>
        <w:ind w:left="580"/>
        <w:rPr>
          <w:sz w:val="24"/>
          <w:szCs w:val="24"/>
        </w:rPr>
      </w:pPr>
      <w:r w:rsidRPr="00DE56BC">
        <w:rPr>
          <w:sz w:val="24"/>
          <w:szCs w:val="24"/>
        </w:rPr>
        <w:tab/>
        <w:t xml:space="preserve">   Step5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COPY emp (</w:t>
      </w:r>
      <w:proofErr w:type="spellStart"/>
      <w:r w:rsidRPr="00DE56BC">
        <w:rPr>
          <w:sz w:val="24"/>
          <w:szCs w:val="24"/>
        </w:rPr>
        <w:t>emp_id</w:t>
      </w:r>
      <w:proofErr w:type="spellEnd"/>
      <w:r w:rsidRPr="00DE56BC">
        <w:rPr>
          <w:sz w:val="24"/>
          <w:szCs w:val="24"/>
        </w:rPr>
        <w:t xml:space="preserve">, </w:t>
      </w:r>
      <w:proofErr w:type="spellStart"/>
      <w:r w:rsidRPr="00DE56BC">
        <w:rPr>
          <w:sz w:val="24"/>
          <w:szCs w:val="24"/>
        </w:rPr>
        <w:t>emp_city</w:t>
      </w:r>
      <w:proofErr w:type="spellEnd"/>
      <w:r w:rsidRPr="00DE56BC">
        <w:rPr>
          <w:sz w:val="24"/>
          <w:szCs w:val="24"/>
        </w:rPr>
        <w:t xml:space="preserve">, </w:t>
      </w:r>
      <w:proofErr w:type="spellStart"/>
      <w:r w:rsidRPr="00DE56BC">
        <w:rPr>
          <w:sz w:val="24"/>
          <w:szCs w:val="24"/>
        </w:rPr>
        <w:t>emp_name</w:t>
      </w:r>
      <w:proofErr w:type="spellEnd"/>
      <w:r w:rsidRPr="00DE56BC">
        <w:rPr>
          <w:sz w:val="24"/>
          <w:szCs w:val="24"/>
        </w:rPr>
        <w:t xml:space="preserve">, </w:t>
      </w:r>
      <w:proofErr w:type="spellStart"/>
      <w:r w:rsidRPr="00DE56BC">
        <w:rPr>
          <w:sz w:val="24"/>
          <w:szCs w:val="24"/>
        </w:rPr>
        <w:t>emp_phone,emp_sal</w:t>
      </w:r>
      <w:proofErr w:type="spellEnd"/>
      <w:r w:rsidRPr="00DE56BC">
        <w:rPr>
          <w:sz w:val="24"/>
          <w:szCs w:val="24"/>
        </w:rPr>
        <w:t xml:space="preserve">) </w:t>
      </w:r>
    </w:p>
    <w:p w14:paraId="0F42224C" w14:textId="77777777" w:rsidR="00AA3FCD" w:rsidRPr="00DE56BC" w:rsidRDefault="00AA3FCD" w:rsidP="00AA3FCD">
      <w:pPr>
        <w:pStyle w:val="BodyText"/>
        <w:spacing w:before="21"/>
        <w:ind w:left="1440"/>
        <w:rPr>
          <w:sz w:val="24"/>
          <w:szCs w:val="24"/>
        </w:rPr>
      </w:pPr>
      <w:r w:rsidRPr="00DE56BC">
        <w:rPr>
          <w:sz w:val="24"/>
          <w:szCs w:val="24"/>
        </w:rPr>
        <w:t>TO ‘</w:t>
      </w:r>
      <w:proofErr w:type="spellStart"/>
      <w:r w:rsidRPr="00DE56BC">
        <w:rPr>
          <w:sz w:val="24"/>
          <w:szCs w:val="24"/>
        </w:rPr>
        <w:t>myfile</w:t>
      </w:r>
      <w:proofErr w:type="spellEnd"/>
      <w:r w:rsidRPr="00DE56BC">
        <w:rPr>
          <w:sz w:val="24"/>
          <w:szCs w:val="24"/>
        </w:rPr>
        <w:t>’;</w:t>
      </w:r>
    </w:p>
    <w:p w14:paraId="0F42224D" w14:textId="77777777" w:rsidR="00AA3FCD" w:rsidRPr="00DE56BC" w:rsidRDefault="00AA3FCD" w:rsidP="00AA3FCD">
      <w:pPr>
        <w:pStyle w:val="BodyText"/>
        <w:spacing w:before="21"/>
        <w:rPr>
          <w:sz w:val="24"/>
          <w:szCs w:val="24"/>
        </w:rPr>
      </w:pPr>
      <w:r w:rsidRPr="00DE56BC">
        <w:rPr>
          <w:sz w:val="24"/>
          <w:szCs w:val="24"/>
        </w:rPr>
        <w:t xml:space="preserve">                Step6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describe cluster;</w:t>
      </w:r>
    </w:p>
    <w:p w14:paraId="0F42224E" w14:textId="77777777" w:rsidR="00AA3FCD" w:rsidRPr="00DE56BC" w:rsidRDefault="00AA3FCD" w:rsidP="00AA3FCD">
      <w:pPr>
        <w:pStyle w:val="BodyText"/>
        <w:spacing w:before="21"/>
        <w:rPr>
          <w:sz w:val="24"/>
          <w:szCs w:val="24"/>
        </w:rPr>
      </w:pPr>
      <w:r w:rsidRPr="00DE56BC">
        <w:rPr>
          <w:sz w:val="24"/>
          <w:szCs w:val="24"/>
        </w:rPr>
        <w:t xml:space="preserve">                Step7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 xml:space="preserve">&gt; describe </w:t>
      </w:r>
      <w:proofErr w:type="spellStart"/>
      <w:r w:rsidRPr="00DE56BC">
        <w:rPr>
          <w:sz w:val="24"/>
          <w:szCs w:val="24"/>
        </w:rPr>
        <w:t>keyspaces</w:t>
      </w:r>
      <w:proofErr w:type="spellEnd"/>
      <w:r w:rsidRPr="00DE56BC">
        <w:rPr>
          <w:sz w:val="24"/>
          <w:szCs w:val="24"/>
        </w:rPr>
        <w:t>;</w:t>
      </w:r>
    </w:p>
    <w:p w14:paraId="0F42224F" w14:textId="77777777" w:rsidR="00AA3FCD" w:rsidRPr="00DE56BC" w:rsidRDefault="00AA3FCD" w:rsidP="00AA3FCD">
      <w:pPr>
        <w:pStyle w:val="BodyText"/>
        <w:spacing w:before="21"/>
        <w:rPr>
          <w:sz w:val="24"/>
          <w:szCs w:val="24"/>
        </w:rPr>
      </w:pPr>
      <w:r w:rsidRPr="00DE56BC">
        <w:rPr>
          <w:sz w:val="24"/>
          <w:szCs w:val="24"/>
        </w:rPr>
        <w:t xml:space="preserve">                Step8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describe table emp;</w:t>
      </w:r>
    </w:p>
    <w:p w14:paraId="0F422250" w14:textId="77777777" w:rsidR="00AA3FCD" w:rsidRPr="00DE56BC" w:rsidRDefault="00AA3FCD" w:rsidP="00AA3FCD">
      <w:pPr>
        <w:pStyle w:val="BodyText"/>
        <w:spacing w:before="21"/>
        <w:rPr>
          <w:sz w:val="24"/>
          <w:szCs w:val="24"/>
        </w:rPr>
      </w:pPr>
      <w:r w:rsidRPr="00DE56BC">
        <w:rPr>
          <w:sz w:val="24"/>
          <w:szCs w:val="24"/>
        </w:rPr>
        <w:tab/>
        <w:t xml:space="preserve">   Step9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 xml:space="preserve">&gt; describe type </w:t>
      </w:r>
      <w:proofErr w:type="spellStart"/>
      <w:r w:rsidRPr="00DE56BC">
        <w:rPr>
          <w:sz w:val="24"/>
          <w:szCs w:val="24"/>
        </w:rPr>
        <w:t>card_details</w:t>
      </w:r>
      <w:proofErr w:type="spellEnd"/>
      <w:r w:rsidRPr="00DE56BC">
        <w:rPr>
          <w:sz w:val="24"/>
          <w:szCs w:val="24"/>
        </w:rPr>
        <w:t>;</w:t>
      </w:r>
    </w:p>
    <w:p w14:paraId="0F422251" w14:textId="77777777" w:rsidR="00AA3FCD" w:rsidRPr="00DE56BC" w:rsidRDefault="00AA3FCD" w:rsidP="00AA3FCD">
      <w:pPr>
        <w:pStyle w:val="BodyText"/>
        <w:spacing w:before="21"/>
        <w:rPr>
          <w:sz w:val="24"/>
          <w:szCs w:val="24"/>
        </w:rPr>
      </w:pPr>
      <w:r w:rsidRPr="00DE56BC">
        <w:rPr>
          <w:sz w:val="24"/>
          <w:szCs w:val="24"/>
        </w:rPr>
        <w:tab/>
        <w:t xml:space="preserve">   Step10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DESCRIBE TYPES;</w:t>
      </w:r>
    </w:p>
    <w:p w14:paraId="0F422252" w14:textId="77777777" w:rsidR="00AA3FCD" w:rsidRPr="00DE56BC" w:rsidRDefault="00AA3FCD" w:rsidP="00AA3FCD">
      <w:pPr>
        <w:pStyle w:val="BodyText"/>
        <w:spacing w:before="21"/>
        <w:rPr>
          <w:sz w:val="24"/>
          <w:szCs w:val="24"/>
        </w:rPr>
      </w:pPr>
      <w:r w:rsidRPr="00DE56BC">
        <w:rPr>
          <w:sz w:val="24"/>
          <w:szCs w:val="24"/>
        </w:rPr>
        <w:lastRenderedPageBreak/>
        <w:tab/>
        <w:t xml:space="preserve">   Step11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 xml:space="preserve">&gt; expand on; </w:t>
      </w:r>
    </w:p>
    <w:p w14:paraId="0F422253" w14:textId="77777777" w:rsidR="00AA3FCD" w:rsidRPr="00DE56BC" w:rsidRDefault="00AA3FCD" w:rsidP="00AA3FCD">
      <w:pPr>
        <w:pStyle w:val="BodyText"/>
        <w:spacing w:before="21"/>
        <w:ind w:left="1440"/>
        <w:rPr>
          <w:sz w:val="24"/>
          <w:szCs w:val="24"/>
        </w:rPr>
      </w:pPr>
      <w:r w:rsidRPr="00DE56BC">
        <w:rPr>
          <w:sz w:val="24"/>
          <w:szCs w:val="24"/>
        </w:rPr>
        <w:t xml:space="preserve">  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select * from emp;</w:t>
      </w:r>
    </w:p>
    <w:p w14:paraId="0F422254" w14:textId="77777777" w:rsidR="00AA3FCD" w:rsidRPr="00DE56BC" w:rsidRDefault="00AA3FCD" w:rsidP="00AA3FCD">
      <w:pPr>
        <w:pStyle w:val="BodyText"/>
        <w:spacing w:before="21"/>
        <w:ind w:left="1440"/>
        <w:rPr>
          <w:sz w:val="24"/>
          <w:szCs w:val="24"/>
        </w:rPr>
      </w:pPr>
      <w:r w:rsidRPr="00DE56BC">
        <w:rPr>
          <w:sz w:val="24"/>
          <w:szCs w:val="24"/>
        </w:rPr>
        <w:t xml:space="preserve">  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expand off;</w:t>
      </w:r>
    </w:p>
    <w:p w14:paraId="0F422255" w14:textId="77777777" w:rsidR="00AA3FCD" w:rsidRPr="00DE56BC" w:rsidRDefault="00AA3FCD" w:rsidP="00AA3FCD">
      <w:pPr>
        <w:pStyle w:val="BodyText"/>
        <w:spacing w:before="21"/>
        <w:rPr>
          <w:sz w:val="24"/>
          <w:szCs w:val="24"/>
        </w:rPr>
      </w:pPr>
      <w:r w:rsidRPr="00DE56BC">
        <w:rPr>
          <w:sz w:val="24"/>
          <w:szCs w:val="24"/>
        </w:rPr>
        <w:t xml:space="preserve">               Step12: </w:t>
      </w:r>
      <w:proofErr w:type="spellStart"/>
      <w:r w:rsidRPr="00DE56BC">
        <w:rPr>
          <w:sz w:val="24"/>
          <w:szCs w:val="24"/>
        </w:rPr>
        <w:t>cqlsh:tutorialspoint</w:t>
      </w:r>
      <w:proofErr w:type="spellEnd"/>
      <w:r w:rsidRPr="00DE56BC">
        <w:rPr>
          <w:sz w:val="24"/>
          <w:szCs w:val="24"/>
        </w:rPr>
        <w:t>&gt; source '/home/</w:t>
      </w:r>
      <w:proofErr w:type="spellStart"/>
      <w:r w:rsidRPr="00DE56BC">
        <w:rPr>
          <w:sz w:val="24"/>
          <w:szCs w:val="24"/>
        </w:rPr>
        <w:t>hadoop</w:t>
      </w:r>
      <w:proofErr w:type="spellEnd"/>
      <w:r w:rsidRPr="00DE56BC">
        <w:rPr>
          <w:sz w:val="24"/>
          <w:szCs w:val="24"/>
        </w:rPr>
        <w:t>/</w:t>
      </w:r>
      <w:proofErr w:type="spellStart"/>
      <w:r w:rsidRPr="00DE56BC">
        <w:rPr>
          <w:sz w:val="24"/>
          <w:szCs w:val="24"/>
        </w:rPr>
        <w:t>CassandraProgs</w:t>
      </w:r>
      <w:proofErr w:type="spellEnd"/>
      <w:r w:rsidRPr="00DE56BC">
        <w:rPr>
          <w:sz w:val="24"/>
          <w:szCs w:val="24"/>
        </w:rPr>
        <w:t>/</w:t>
      </w:r>
      <w:proofErr w:type="spellStart"/>
      <w:r w:rsidRPr="00DE56BC">
        <w:rPr>
          <w:sz w:val="24"/>
          <w:szCs w:val="24"/>
        </w:rPr>
        <w:t>inputfile</w:t>
      </w:r>
      <w:proofErr w:type="spellEnd"/>
      <w:r w:rsidRPr="00DE56BC">
        <w:rPr>
          <w:sz w:val="24"/>
          <w:szCs w:val="24"/>
        </w:rPr>
        <w:t>';</w:t>
      </w:r>
    </w:p>
    <w:p w14:paraId="0F422256" w14:textId="77777777" w:rsidR="00AA3FCD" w:rsidRPr="00DE56BC" w:rsidRDefault="00AA3FCD" w:rsidP="00AA3FCD">
      <w:pPr>
        <w:pStyle w:val="BodyText"/>
        <w:spacing w:before="21"/>
        <w:ind w:left="580"/>
        <w:rPr>
          <w:sz w:val="24"/>
          <w:szCs w:val="24"/>
        </w:rPr>
      </w:pPr>
    </w:p>
    <w:p w14:paraId="0F422257" w14:textId="77777777" w:rsidR="00AA3FCD" w:rsidRPr="00DE56BC" w:rsidRDefault="00AA3FCD" w:rsidP="00AA3FCD">
      <w:pPr>
        <w:pStyle w:val="Heading3"/>
        <w:ind w:left="0"/>
        <w:rPr>
          <w:sz w:val="24"/>
          <w:szCs w:val="24"/>
        </w:rPr>
      </w:pPr>
      <w:r w:rsidRPr="00DE56BC">
        <w:rPr>
          <w:sz w:val="24"/>
          <w:szCs w:val="24"/>
        </w:rPr>
        <w:t>SOURCECODE AND OUTPUT:</w:t>
      </w:r>
    </w:p>
    <w:p w14:paraId="0F422258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Performing social media analysis using </w:t>
      </w: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Apache Cassandra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involves storing and processing large volumes of social media data efficiently. Cassandra is a distributed NoSQL database that is highly scalable and fault-tolerant, which makes it ideal for storing social media data like posts, comments, likes, and user interactions.</w:t>
      </w:r>
    </w:p>
    <w:p w14:paraId="0F422259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Let's go through a step-by-step example of how to perform social media analysis using Cassandra.</w:t>
      </w:r>
    </w:p>
    <w:p w14:paraId="0F42225A" w14:textId="77777777" w:rsidR="00FE39D2" w:rsidRPr="00DE56BC" w:rsidRDefault="00FE39D2" w:rsidP="00FE39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Step 1: Set Up Cassandra</w:t>
      </w:r>
    </w:p>
    <w:p w14:paraId="0F42225B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Before we start, ensure that Apache Cassandra is installed and running on your system. You can download it from the official website or use Docker to quickly set up a Cassandra container.</w:t>
      </w:r>
    </w:p>
    <w:p w14:paraId="0F42225C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225D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docker run --name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cassandra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-d -p 9042:9042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cassandra:latest</w:t>
      </w:r>
      <w:proofErr w:type="spellEnd"/>
    </w:p>
    <w:p w14:paraId="0F42225E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his will start a Cassandra instance that listens on port 9042, the default port for CQL (Cassandra Query Language).</w:t>
      </w:r>
    </w:p>
    <w:p w14:paraId="0F42225F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Step 2: Design the Data Model</w:t>
      </w:r>
    </w:p>
    <w:p w14:paraId="0F422260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For social media analysis, we need to design an appropriate data model. Social media data generally includes posts, comments, likes, and user data. In Cassandra, data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modeling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is key, as it is optimized for fast writes and specific query patterns.</w:t>
      </w:r>
    </w:p>
    <w:p w14:paraId="0F422261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Let’s consider a simplified example of the following social media data:</w:t>
      </w:r>
    </w:p>
    <w:p w14:paraId="0F422262" w14:textId="77777777" w:rsidR="00FE39D2" w:rsidRPr="00DE56BC" w:rsidRDefault="00FE39D2" w:rsidP="00FE39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User Table: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User profile details (e.g.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name, email).</w:t>
      </w:r>
    </w:p>
    <w:p w14:paraId="0F422263" w14:textId="77777777" w:rsidR="00FE39D2" w:rsidRPr="00DE56BC" w:rsidRDefault="00FE39D2" w:rsidP="00FE39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Posts Table: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Posts by users (e.g.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content, timestamp).</w:t>
      </w:r>
    </w:p>
    <w:p w14:paraId="0F422264" w14:textId="77777777" w:rsidR="00FE39D2" w:rsidRPr="00DE56BC" w:rsidRDefault="00FE39D2" w:rsidP="00FE39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Comments Table: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Comments on posts (e.g.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commen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content, timestamp).</w:t>
      </w:r>
    </w:p>
    <w:p w14:paraId="0F422265" w14:textId="77777777" w:rsidR="00FE39D2" w:rsidRPr="00DE56BC" w:rsidRDefault="00FE39D2" w:rsidP="00FE39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Likes Table: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Likes on posts (e.g.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timestamp).</w:t>
      </w:r>
    </w:p>
    <w:p w14:paraId="0F422266" w14:textId="77777777" w:rsidR="00FE39D2" w:rsidRPr="00DE56BC" w:rsidRDefault="00FE39D2" w:rsidP="00FE39D2">
      <w:pPr>
        <w:pStyle w:val="Heading3"/>
        <w:rPr>
          <w:color w:val="538135" w:themeColor="accent6" w:themeShade="BF"/>
          <w:sz w:val="24"/>
          <w:szCs w:val="24"/>
        </w:rPr>
      </w:pPr>
      <w:r w:rsidRPr="00DE56BC">
        <w:rPr>
          <w:color w:val="538135" w:themeColor="accent6" w:themeShade="BF"/>
          <w:sz w:val="24"/>
          <w:szCs w:val="24"/>
        </w:rPr>
        <w:t xml:space="preserve">Step 3: Create </w:t>
      </w:r>
      <w:proofErr w:type="spellStart"/>
      <w:r w:rsidRPr="00DE56BC">
        <w:rPr>
          <w:color w:val="538135" w:themeColor="accent6" w:themeShade="BF"/>
          <w:sz w:val="24"/>
          <w:szCs w:val="24"/>
        </w:rPr>
        <w:t>Keyspaces</w:t>
      </w:r>
      <w:proofErr w:type="spellEnd"/>
      <w:r w:rsidRPr="00DE56BC">
        <w:rPr>
          <w:color w:val="538135" w:themeColor="accent6" w:themeShade="BF"/>
          <w:sz w:val="24"/>
          <w:szCs w:val="24"/>
        </w:rPr>
        <w:t xml:space="preserve"> and Tables in Cassandra</w:t>
      </w:r>
    </w:p>
    <w:p w14:paraId="0F422267" w14:textId="77777777" w:rsidR="00FE39D2" w:rsidRPr="00DE56BC" w:rsidRDefault="00FE39D2" w:rsidP="00FE39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Once Cassandra is set up, we can create a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keyspac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the necessary tables for storing social media data.</w:t>
      </w:r>
    </w:p>
    <w:p w14:paraId="0F422268" w14:textId="77777777" w:rsidR="00FE39D2" w:rsidRPr="00DE56BC" w:rsidRDefault="00FE39D2" w:rsidP="00FE39D2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Keyspace</w:t>
      </w:r>
      <w:proofErr w:type="spellEnd"/>
    </w:p>
    <w:p w14:paraId="0F422269" w14:textId="77777777" w:rsidR="00FE39D2" w:rsidRPr="00DE56BC" w:rsidRDefault="00FE39D2" w:rsidP="00FE39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n Cassandra, a </w:t>
      </w:r>
      <w:proofErr w:type="spellStart"/>
      <w:r w:rsidRPr="00DE56BC">
        <w:rPr>
          <w:rStyle w:val="Strong"/>
          <w:rFonts w:ascii="Times New Roman" w:hAnsi="Times New Roman" w:cs="Times New Roman"/>
          <w:sz w:val="24"/>
          <w:szCs w:val="24"/>
        </w:rPr>
        <w:t>keyspac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is similar to a database in relational systems. We can create a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keyspac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with the following command in CQL (Cassandra Query Language):</w:t>
      </w:r>
    </w:p>
    <w:p w14:paraId="0F42226A" w14:textId="77777777" w:rsidR="00FE39D2" w:rsidRPr="00DE56BC" w:rsidRDefault="00FE39D2" w:rsidP="00FE39D2">
      <w:pP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CREATE KEYSPACE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social_media</w:t>
      </w:r>
      <w:proofErr w:type="spellEnd"/>
    </w:p>
    <w:p w14:paraId="0F42226B" w14:textId="77777777" w:rsidR="00FE39D2" w:rsidRPr="00DE56BC" w:rsidRDefault="00FE39D2" w:rsidP="00FE39D2">
      <w:pP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>WITH replication = {'class': '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SimpleStrategy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replication_factor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>': 1};</w:t>
      </w:r>
    </w:p>
    <w:p w14:paraId="0F42226C" w14:textId="77777777" w:rsidR="00FE39D2" w:rsidRPr="00DE56BC" w:rsidRDefault="00FE39D2" w:rsidP="00FE39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his command creates a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keyspac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spellStart"/>
      <w:r w:rsidRPr="00DE56BC">
        <w:rPr>
          <w:rStyle w:val="HTMLCode"/>
          <w:rFonts w:ascii="Times New Roman" w:eastAsiaTheme="minorHAnsi" w:hAnsi="Times New Roman" w:cs="Times New Roman"/>
          <w:sz w:val="24"/>
          <w:szCs w:val="24"/>
        </w:rPr>
        <w:t>social_media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with a replication factor of 1. In production, you might want to adjust the replication factor based on fault tolerance needs.</w:t>
      </w:r>
    </w:p>
    <w:p w14:paraId="0F42226D" w14:textId="77777777" w:rsidR="00FE39D2" w:rsidRPr="00DE56BC" w:rsidRDefault="00FE39D2" w:rsidP="00FE39D2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Create Tables</w:t>
      </w:r>
    </w:p>
    <w:p w14:paraId="0F42226E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Now, let's create the necessary tables to store social media data.</w:t>
      </w:r>
    </w:p>
    <w:p w14:paraId="0F42226F" w14:textId="77777777" w:rsidR="00FE39D2" w:rsidRPr="00DE56BC" w:rsidRDefault="00FE39D2" w:rsidP="00FE39D2">
      <w:pPr>
        <w:spacing w:after="0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lastRenderedPageBreak/>
        <w:t>Create User Table:</w:t>
      </w:r>
    </w:p>
    <w:p w14:paraId="0F422270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ocial_media.user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F422271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 PRIMARY KEY,</w:t>
      </w:r>
    </w:p>
    <w:p w14:paraId="0F422272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name TEXT,</w:t>
      </w:r>
    </w:p>
    <w:p w14:paraId="0F422273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email TEXT</w:t>
      </w:r>
    </w:p>
    <w:p w14:paraId="0F422274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);</w:t>
      </w:r>
    </w:p>
    <w:p w14:paraId="0F422275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Create Posts Table:</w:t>
      </w:r>
    </w:p>
    <w:p w14:paraId="0F422276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ocial_media.post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F422277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 PRIMARY KEY,</w:t>
      </w:r>
    </w:p>
    <w:p w14:paraId="0F422278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79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content TEXT,</w:t>
      </w:r>
    </w:p>
    <w:p w14:paraId="0F42227A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timestamp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IMESTAMP</w:t>
      </w:r>
      <w:proofErr w:type="spellEnd"/>
    </w:p>
    <w:p w14:paraId="0F42227B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);</w:t>
      </w:r>
    </w:p>
    <w:p w14:paraId="0F42227C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Create Comments Table:</w:t>
      </w:r>
    </w:p>
    <w:p w14:paraId="0F42227D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ocial_media.comment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F42227E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 PRIMARY KEY,</w:t>
      </w:r>
    </w:p>
    <w:p w14:paraId="0F42227F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80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81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content TEXT,</w:t>
      </w:r>
    </w:p>
    <w:p w14:paraId="0F422282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timestamp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IMESTAMP</w:t>
      </w:r>
      <w:proofErr w:type="spellEnd"/>
    </w:p>
    <w:p w14:paraId="0F422283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);</w:t>
      </w:r>
    </w:p>
    <w:p w14:paraId="0F422284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22285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Create Likes Table:</w:t>
      </w:r>
    </w:p>
    <w:p w14:paraId="0F422286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ocial_media.lik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F422287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88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89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timestamp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</w:t>
      </w:r>
    </w:p>
    <w:p w14:paraId="0F42228A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28B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);</w:t>
      </w:r>
    </w:p>
    <w:p w14:paraId="0F42228C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42228D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42228E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Step 4: Insert Data</w:t>
      </w:r>
    </w:p>
    <w:p w14:paraId="0F42228F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Now that the tables are created, let’s insert some sample data into them.</w:t>
      </w:r>
    </w:p>
    <w:p w14:paraId="0F422290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Insert Users:</w:t>
      </w:r>
    </w:p>
    <w:p w14:paraId="0F422291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user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name, email) VALUES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), 'Alice', 'alice@example.com');</w:t>
      </w:r>
    </w:p>
    <w:p w14:paraId="0F422292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user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name, email) VALUES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), 'Bob', 'bob@example.com');</w:t>
      </w:r>
    </w:p>
    <w:p w14:paraId="0F422293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nsert Posts:</w:t>
      </w:r>
    </w:p>
    <w:p w14:paraId="0F422294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post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content, timestamp) VALUES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), &lt;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_Alice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&gt;, 'This is Alice\'s first post!'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now()));</w:t>
      </w:r>
    </w:p>
    <w:p w14:paraId="0F422295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post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content, timestamp) VALUES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), &lt;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_Bob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&gt;, 'This is Bob\'s first post!'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now()));</w:t>
      </w:r>
    </w:p>
    <w:p w14:paraId="0F422296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nsert Comments:</w:t>
      </w:r>
    </w:p>
    <w:p w14:paraId="0F422297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comment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commen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content, timestamp) VALUES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), &lt;post_id_1&gt;, &lt;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_Bob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&gt;, 'Great post, Alice!'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now()));</w:t>
      </w:r>
    </w:p>
    <w:p w14:paraId="0F422298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comment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commen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content, timestamp) VALUES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), &lt;post_id_2&gt;, &lt;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_Alice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&gt;, 'Thanks for the post, Bob!'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now()));</w:t>
      </w:r>
    </w:p>
    <w:p w14:paraId="0F422299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nsert Likes:</w:t>
      </w:r>
    </w:p>
    <w:p w14:paraId="0F42229A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like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timestamp) VALUES (&lt;post_id_1&gt;, &lt;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_Bob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&gt;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now()));</w:t>
      </w:r>
    </w:p>
    <w:p w14:paraId="0F42229B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like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timestamp) VALUES (&lt;post_id_2&gt;, &lt;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_Alice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&gt;,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(now()));</w:t>
      </w:r>
    </w:p>
    <w:p w14:paraId="0F42229C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Get Posts by User:</w:t>
      </w:r>
    </w:p>
    <w:p w14:paraId="0F42229D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post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= &lt;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_Alice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&gt;;</w:t>
      </w:r>
    </w:p>
    <w:p w14:paraId="0F42229E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This will return all posts made by Alice.</w:t>
      </w:r>
    </w:p>
    <w:p w14:paraId="0F42229F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Get Comments on a Post:</w:t>
      </w:r>
    </w:p>
    <w:p w14:paraId="0F4222A0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comment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= &lt;post_id_1&gt;;</w:t>
      </w:r>
    </w:p>
    <w:p w14:paraId="0F4222A1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This will return all comments for a particular post.</w:t>
      </w:r>
    </w:p>
    <w:p w14:paraId="0F4222A2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Get Likes on a Post:</w:t>
      </w:r>
    </w:p>
    <w:p w14:paraId="0F4222A3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likes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= &lt;post_id_1&gt;;</w:t>
      </w:r>
    </w:p>
    <w:p w14:paraId="0F4222A4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his will return all users who liked a particular post.</w:t>
      </w:r>
    </w:p>
    <w:p w14:paraId="0F4222A5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4222A6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Analysis</w:t>
      </w:r>
    </w:p>
    <w:p w14:paraId="0F4222A7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For more complex analysis, such as finding the most liked posts or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analyzing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the sentiment of comments, you can use additional tools alongside Cassandra.</w:t>
      </w:r>
    </w:p>
    <w:p w14:paraId="0F4222A8" w14:textId="77777777" w:rsidR="00FE39D2" w:rsidRPr="00DE56BC" w:rsidRDefault="00FE39D2" w:rsidP="00FE39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Apache Spark: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You can integrate </w:t>
      </w: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Apache Spark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with Cassandra for large-scale data processing and advanced analytics, such as aggregations, sentiment analysis, or recommendations.</w:t>
      </w:r>
    </w:p>
    <w:p w14:paraId="0F4222A9" w14:textId="77777777" w:rsidR="00FE39D2" w:rsidRPr="00DE56BC" w:rsidRDefault="00FE39D2" w:rsidP="00FE39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earning Models: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You can apply machine learning algorithms to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analyze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predict trends, or classify posts/comments.</w:t>
      </w:r>
    </w:p>
    <w:p w14:paraId="0F4222AA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For example, to calculate the most liked posts:</w:t>
      </w:r>
    </w:p>
    <w:p w14:paraId="0F4222AB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, COUNT(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likes_count</w:t>
      </w:r>
      <w:proofErr w:type="spellEnd"/>
    </w:p>
    <w:p w14:paraId="0F4222AC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social_media.likes</w:t>
      </w:r>
      <w:proofErr w:type="spellEnd"/>
    </w:p>
    <w:p w14:paraId="0F4222AD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GROUP BY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post_id</w:t>
      </w:r>
      <w:proofErr w:type="spellEnd"/>
    </w:p>
    <w:p w14:paraId="0F4222AE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ORDER BY 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likes_count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DESC;</w:t>
      </w:r>
    </w:p>
    <w:p w14:paraId="0F4222AF" w14:textId="77777777" w:rsidR="00FE39D2" w:rsidRPr="00DE56BC" w:rsidRDefault="00FE39D2" w:rsidP="00FE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However, as Cassandra doesn’t support complex aggregation queries like SQL databases, tools like </w:t>
      </w: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Apache Spark</w:t>
      </w:r>
      <w:r w:rsidRPr="00DE56BC">
        <w:rPr>
          <w:rFonts w:ascii="Times New Roman" w:eastAsia="Times New Roman" w:hAnsi="Times New Roman" w:cs="Times New Roman"/>
          <w:sz w:val="24"/>
          <w:szCs w:val="24"/>
        </w:rPr>
        <w:t xml:space="preserve"> are typically used to process the data and perform such analysis.</w:t>
      </w:r>
    </w:p>
    <w:p w14:paraId="0F4222B0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Visualize the Results</w:t>
      </w:r>
    </w:p>
    <w:p w14:paraId="0F4222B1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Once the data has been queried and processed, you can visualize the results using tools like:</w:t>
      </w:r>
    </w:p>
    <w:p w14:paraId="0F4222B2" w14:textId="77777777" w:rsidR="00FE39D2" w:rsidRPr="00DE56BC" w:rsidRDefault="00FE39D2" w:rsidP="00FE3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Apache Superset</w:t>
      </w:r>
    </w:p>
    <w:p w14:paraId="0F4222B3" w14:textId="77777777" w:rsidR="00FE39D2" w:rsidRPr="00DE56BC" w:rsidRDefault="00FE39D2" w:rsidP="00FE3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Tableau</w:t>
      </w:r>
    </w:p>
    <w:p w14:paraId="0F4222B4" w14:textId="77777777" w:rsidR="00FE39D2" w:rsidRPr="00DE56BC" w:rsidRDefault="00FE39D2" w:rsidP="00FE3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Power BI</w:t>
      </w:r>
    </w:p>
    <w:p w14:paraId="0F4222B5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These tools can be connected to Cassandra or Apache Spark to create dashboards for monitoring social media trends, user engagement, and more.</w:t>
      </w:r>
    </w:p>
    <w:p w14:paraId="0F4222B6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4222B7" w14:textId="77777777" w:rsidR="00FE39D2" w:rsidRPr="00DE56BC" w:rsidRDefault="00FE39D2" w:rsidP="00FE3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4222B8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22B9" w14:textId="77777777" w:rsidR="00FE39D2" w:rsidRPr="00DE56BC" w:rsidRDefault="00FE39D2" w:rsidP="00FE3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22BA" w14:textId="77777777" w:rsidR="00FE39D2" w:rsidRPr="00DE56BC" w:rsidRDefault="00FE39D2" w:rsidP="00FE39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222BB" w14:textId="77777777" w:rsidR="00FE39D2" w:rsidRPr="00DE56BC" w:rsidRDefault="00FE39D2" w:rsidP="00FE39D2">
      <w:pPr>
        <w:rPr>
          <w:rFonts w:ascii="Times New Roman" w:hAnsi="Times New Roman" w:cs="Times New Roman"/>
          <w:b/>
          <w:sz w:val="24"/>
          <w:szCs w:val="24"/>
        </w:rPr>
      </w:pPr>
    </w:p>
    <w:p w14:paraId="0F4222BC" w14:textId="77777777" w:rsidR="00AA3FCD" w:rsidRPr="00DE56BC" w:rsidRDefault="00AA3FCD" w:rsidP="001E4F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4222BD" w14:textId="77777777" w:rsidR="001E4F7F" w:rsidRPr="00DE56BC" w:rsidRDefault="001E4F7F" w:rsidP="001E4F7F">
      <w:pPr>
        <w:pStyle w:val="NormalWeb"/>
      </w:pPr>
    </w:p>
    <w:p w14:paraId="0F4222BE" w14:textId="77777777" w:rsidR="001E4F7F" w:rsidRPr="00DE56BC" w:rsidRDefault="001E4F7F" w:rsidP="001E4F7F">
      <w:pPr>
        <w:pStyle w:val="NormalWeb"/>
        <w:rPr>
          <w:b/>
        </w:rPr>
      </w:pPr>
      <w:r w:rsidRPr="00DE56BC">
        <w:rPr>
          <w:b/>
        </w:rPr>
        <w:t xml:space="preserve"> </w:t>
      </w:r>
    </w:p>
    <w:p w14:paraId="0F4222BF" w14:textId="77777777" w:rsidR="001E4F7F" w:rsidRPr="00DE56BC" w:rsidRDefault="001E4F7F" w:rsidP="001E4F7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22C0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2C1" w14:textId="77777777" w:rsidR="00AA3FCD" w:rsidRPr="00DE56BC" w:rsidRDefault="00AA3FCD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6</w:t>
      </w:r>
    </w:p>
    <w:p w14:paraId="0F4222C2" w14:textId="77777777" w:rsidR="00AA3FCD" w:rsidRPr="00DE56BC" w:rsidRDefault="00AA3FCD" w:rsidP="00D96014">
      <w:pPr>
        <w:pStyle w:val="BodyText"/>
        <w:spacing w:before="10"/>
        <w:rPr>
          <w:sz w:val="24"/>
          <w:szCs w:val="24"/>
        </w:rPr>
      </w:pPr>
      <w:r w:rsidRPr="00DE56BC">
        <w:rPr>
          <w:b/>
          <w:sz w:val="24"/>
          <w:szCs w:val="24"/>
        </w:rPr>
        <w:t xml:space="preserve">Aim: </w:t>
      </w:r>
      <w:r w:rsidRPr="00DE56BC">
        <w:rPr>
          <w:sz w:val="24"/>
          <w:szCs w:val="24"/>
        </w:rPr>
        <w:t>To perform the buyer event analysis using Cassandra on sales data</w:t>
      </w:r>
    </w:p>
    <w:p w14:paraId="0F4222C3" w14:textId="77777777" w:rsidR="00AA3FCD" w:rsidRPr="00DE56BC" w:rsidRDefault="00AA3FCD" w:rsidP="00AA3FCD">
      <w:pPr>
        <w:pStyle w:val="BodyText"/>
        <w:rPr>
          <w:sz w:val="24"/>
          <w:szCs w:val="24"/>
        </w:rPr>
      </w:pPr>
    </w:p>
    <w:p w14:paraId="0F4222C4" w14:textId="77777777" w:rsidR="00AA3FCD" w:rsidRPr="00DE56BC" w:rsidRDefault="00AA3FCD" w:rsidP="00AA3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Pr="00DE56BC">
        <w:rPr>
          <w:rFonts w:ascii="Times New Roman" w:hAnsi="Times New Roman" w:cs="Times New Roman"/>
          <w:b/>
          <w:sz w:val="24"/>
          <w:szCs w:val="24"/>
        </w:rPr>
        <w:t>Hadoop in Ubuntu, VM ware work station</w:t>
      </w:r>
      <w:r w:rsidR="00D96014" w:rsidRPr="00DE56BC">
        <w:rPr>
          <w:rFonts w:ascii="Times New Roman" w:hAnsi="Times New Roman" w:cs="Times New Roman"/>
          <w:b/>
          <w:sz w:val="24"/>
          <w:szCs w:val="24"/>
        </w:rPr>
        <w:t>, Cassandra</w:t>
      </w:r>
    </w:p>
    <w:p w14:paraId="0F4222C5" w14:textId="77777777" w:rsidR="00D96014" w:rsidRPr="00DE56BC" w:rsidRDefault="00AA3FCD" w:rsidP="00D96014">
      <w:pPr>
        <w:pStyle w:val="Heading3"/>
        <w:ind w:left="0"/>
        <w:rPr>
          <w:sz w:val="24"/>
          <w:szCs w:val="24"/>
        </w:rPr>
      </w:pPr>
      <w:r w:rsidRPr="00DE56BC">
        <w:rPr>
          <w:b w:val="0"/>
          <w:sz w:val="24"/>
          <w:szCs w:val="24"/>
        </w:rPr>
        <w:t xml:space="preserve">Procedure: </w:t>
      </w:r>
      <w:r w:rsidR="00D96014" w:rsidRPr="00DE56BC">
        <w:rPr>
          <w:sz w:val="24"/>
          <w:szCs w:val="24"/>
        </w:rPr>
        <w:t>Step 1: Setting Up Apache Cassandra</w:t>
      </w:r>
    </w:p>
    <w:p w14:paraId="0F4222C6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Before starting with the analysis, ensure that you have Apache Cassandra installed and running. If you don't have it installed, download and follow the </w:t>
      </w:r>
      <w:hyperlink r:id="rId40" w:tgtFrame="_new" w:history="1">
        <w:r w:rsidRPr="00DE56BC">
          <w:rPr>
            <w:rStyle w:val="Hyperlink"/>
            <w:rFonts w:ascii="Times New Roman" w:hAnsi="Times New Roman" w:cs="Times New Roman"/>
            <w:sz w:val="24"/>
            <w:szCs w:val="24"/>
          </w:rPr>
          <w:t>installation guide</w:t>
        </w:r>
      </w:hyperlink>
      <w:r w:rsidRPr="00DE56BC">
        <w:rPr>
          <w:rFonts w:ascii="Times New Roman" w:hAnsi="Times New Roman" w:cs="Times New Roman"/>
          <w:sz w:val="24"/>
          <w:szCs w:val="24"/>
        </w:rPr>
        <w:t>.</w:t>
      </w:r>
    </w:p>
    <w:p w14:paraId="0F4222C7" w14:textId="77777777" w:rsidR="00D96014" w:rsidRPr="00DE56BC" w:rsidRDefault="00D96014" w:rsidP="00D96014">
      <w:pPr>
        <w:pStyle w:val="Heading3"/>
        <w:rPr>
          <w:sz w:val="24"/>
          <w:szCs w:val="24"/>
        </w:rPr>
      </w:pPr>
      <w:r w:rsidRPr="00DE56BC">
        <w:rPr>
          <w:sz w:val="24"/>
          <w:szCs w:val="24"/>
        </w:rPr>
        <w:t>Step 2: Data Modeling for Sales Data</w:t>
      </w:r>
    </w:p>
    <w:p w14:paraId="0F4222C8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>Sales data typically includes information such as:</w:t>
      </w:r>
    </w:p>
    <w:p w14:paraId="0F4222C9" w14:textId="77777777" w:rsidR="00D96014" w:rsidRPr="00DE56BC" w:rsidRDefault="00D96014" w:rsidP="00D9601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Sale ID</w:t>
      </w:r>
      <w:r w:rsidRPr="00DE56BC">
        <w:rPr>
          <w:rFonts w:ascii="Times New Roman" w:hAnsi="Times New Roman" w:cs="Times New Roman"/>
          <w:sz w:val="24"/>
          <w:szCs w:val="24"/>
        </w:rPr>
        <w:t xml:space="preserve"> (Unique identifier for the sale)</w:t>
      </w:r>
    </w:p>
    <w:p w14:paraId="0F4222CA" w14:textId="77777777" w:rsidR="00D96014" w:rsidRPr="00DE56BC" w:rsidRDefault="00D96014" w:rsidP="00D9601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Buyer ID</w:t>
      </w:r>
      <w:r w:rsidRPr="00DE56BC">
        <w:rPr>
          <w:rFonts w:ascii="Times New Roman" w:hAnsi="Times New Roman" w:cs="Times New Roman"/>
          <w:sz w:val="24"/>
          <w:szCs w:val="24"/>
        </w:rPr>
        <w:t xml:space="preserve"> (Unique identifier for the buyer)</w:t>
      </w:r>
    </w:p>
    <w:p w14:paraId="0F4222CB" w14:textId="77777777" w:rsidR="00D96014" w:rsidRPr="00DE56BC" w:rsidRDefault="00D96014" w:rsidP="00D9601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Item ID</w:t>
      </w:r>
      <w:r w:rsidRPr="00DE56BC">
        <w:rPr>
          <w:rFonts w:ascii="Times New Roman" w:hAnsi="Times New Roman" w:cs="Times New Roman"/>
          <w:sz w:val="24"/>
          <w:szCs w:val="24"/>
        </w:rPr>
        <w:t xml:space="preserve"> (Product purchased)</w:t>
      </w:r>
    </w:p>
    <w:p w14:paraId="0F4222CC" w14:textId="77777777" w:rsidR="00D96014" w:rsidRPr="00DE56BC" w:rsidRDefault="00D96014" w:rsidP="00D9601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Quantity</w:t>
      </w:r>
      <w:r w:rsidRPr="00DE56BC">
        <w:rPr>
          <w:rFonts w:ascii="Times New Roman" w:hAnsi="Times New Roman" w:cs="Times New Roman"/>
          <w:sz w:val="24"/>
          <w:szCs w:val="24"/>
        </w:rPr>
        <w:t xml:space="preserve"> (Amount of the product bought)</w:t>
      </w:r>
    </w:p>
    <w:p w14:paraId="0F4222CD" w14:textId="77777777" w:rsidR="00D96014" w:rsidRPr="00DE56BC" w:rsidRDefault="00D96014" w:rsidP="00D9601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Price</w:t>
      </w:r>
      <w:r w:rsidRPr="00DE56BC">
        <w:rPr>
          <w:rFonts w:ascii="Times New Roman" w:hAnsi="Times New Roman" w:cs="Times New Roman"/>
          <w:sz w:val="24"/>
          <w:szCs w:val="24"/>
        </w:rPr>
        <w:t xml:space="preserve"> (Price of the product)</w:t>
      </w:r>
    </w:p>
    <w:p w14:paraId="0F4222CE" w14:textId="77777777" w:rsidR="00D96014" w:rsidRPr="00DE56BC" w:rsidRDefault="00D96014" w:rsidP="00D9601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Timestamp</w:t>
      </w:r>
      <w:r w:rsidRPr="00DE56BC">
        <w:rPr>
          <w:rFonts w:ascii="Times New Roman" w:hAnsi="Times New Roman" w:cs="Times New Roman"/>
          <w:sz w:val="24"/>
          <w:szCs w:val="24"/>
        </w:rPr>
        <w:t xml:space="preserve"> (When the sale occurred)</w:t>
      </w:r>
    </w:p>
    <w:p w14:paraId="0F4222CF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or the purpose of analysis, you might want to store the data in a way that allows you to quickly query buyer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.</w:t>
      </w:r>
    </w:p>
    <w:p w14:paraId="0F4222D0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Example Schema Design:</w:t>
      </w:r>
    </w:p>
    <w:p w14:paraId="0F4222D1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n Cassandra, it’s important to design your tables based on the queries you intend to perform. For buyer event analysis, you might want to track the sales per buyer or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buyer activity over time.</w:t>
      </w:r>
    </w:p>
    <w:p w14:paraId="0F4222D2" w14:textId="77777777" w:rsidR="00D96014" w:rsidRPr="00DE56BC" w:rsidRDefault="00D96014" w:rsidP="00D96014">
      <w:pPr>
        <w:pStyle w:val="Heading5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Table 1: </w:t>
      </w:r>
      <w:proofErr w:type="spellStart"/>
      <w:r w:rsidRPr="00DE56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ales_by_buyer</w:t>
      </w:r>
      <w:proofErr w:type="spellEnd"/>
    </w:p>
    <w:p w14:paraId="0F4222D3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his table will store sales data for each buyer.</w:t>
      </w:r>
    </w:p>
    <w:p w14:paraId="0F4222D4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sales_by_buyer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F4222D5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UUID,</w:t>
      </w:r>
    </w:p>
    <w:p w14:paraId="0F4222D6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UUID,</w:t>
      </w:r>
    </w:p>
    <w:p w14:paraId="0F4222D7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UUID,</w:t>
      </w:r>
    </w:p>
    <w:p w14:paraId="0F4222D8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quantity INT,</w:t>
      </w:r>
    </w:p>
    <w:p w14:paraId="0F4222D9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price DECIMAL,</w:t>
      </w:r>
    </w:p>
    <w:p w14:paraId="0F4222DA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timestamp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TIMESTAMP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F4222DB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PRIMARY KEY (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, timestamp, </w:t>
      </w:r>
      <w:proofErr w:type="spellStart"/>
      <w:r w:rsidRPr="00DE56BC">
        <w:rPr>
          <w:rFonts w:ascii="Times New Roman" w:hAnsi="Times New Roman" w:cs="Times New Roman"/>
          <w:sz w:val="24"/>
          <w:szCs w:val="24"/>
          <w:lang w:val="en-US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4222DC" w14:textId="77777777" w:rsidR="00AA3FCD" w:rsidRPr="00DE56BC" w:rsidRDefault="00D96014" w:rsidP="00D9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4222DD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2DE" w14:textId="77777777" w:rsidR="00D96014" w:rsidRPr="00D96014" w:rsidRDefault="00D96014" w:rsidP="00D96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lanation:</w:t>
      </w:r>
    </w:p>
    <w:p w14:paraId="0F4222DF" w14:textId="77777777" w:rsidR="00D96014" w:rsidRPr="00D96014" w:rsidRDefault="00D96014" w:rsidP="00D9601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buyer_id</w:t>
      </w:r>
      <w:proofErr w:type="spellEnd"/>
      <w:r w:rsidRPr="00D96014">
        <w:rPr>
          <w:rFonts w:ascii="Times New Roman" w:eastAsia="Times New Roman" w:hAnsi="Times New Roman" w:cs="Times New Roman"/>
          <w:sz w:val="24"/>
          <w:szCs w:val="24"/>
          <w:lang w:val="en-US"/>
        </w:rPr>
        <w:t>: Partition key, ensures that data is grouped by buyer.</w:t>
      </w:r>
    </w:p>
    <w:p w14:paraId="0F4222E0" w14:textId="77777777" w:rsidR="00D96014" w:rsidRPr="00D96014" w:rsidRDefault="00D96014" w:rsidP="00D9601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timestamp</w:t>
      </w:r>
      <w:r w:rsidRPr="00D96014">
        <w:rPr>
          <w:rFonts w:ascii="Times New Roman" w:eastAsia="Times New Roman" w:hAnsi="Times New Roman" w:cs="Times New Roman"/>
          <w:sz w:val="24"/>
          <w:szCs w:val="24"/>
          <w:lang w:val="en-US"/>
        </w:rPr>
        <w:t>: Clustering key to store sales chronologically per buyer.</w:t>
      </w:r>
    </w:p>
    <w:p w14:paraId="0F4222E1" w14:textId="77777777" w:rsidR="00D96014" w:rsidRPr="00D96014" w:rsidRDefault="00D96014" w:rsidP="00D9601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  <w:lang w:val="en-US"/>
        </w:rPr>
        <w:t>sale_id</w:t>
      </w:r>
      <w:proofErr w:type="spellEnd"/>
      <w:r w:rsidRPr="00D96014">
        <w:rPr>
          <w:rFonts w:ascii="Times New Roman" w:eastAsia="Times New Roman" w:hAnsi="Times New Roman" w:cs="Times New Roman"/>
          <w:sz w:val="24"/>
          <w:szCs w:val="24"/>
          <w:lang w:val="en-US"/>
        </w:rPr>
        <w:t>: Uniquely identifies each sale for a buyer.</w:t>
      </w:r>
    </w:p>
    <w:p w14:paraId="0F4222E2" w14:textId="77777777" w:rsidR="00D96014" w:rsidRPr="00DE56BC" w:rsidRDefault="00D96014" w:rsidP="00D96014">
      <w:pPr>
        <w:pStyle w:val="Heading5"/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Table 2: </w:t>
      </w:r>
      <w:proofErr w:type="spellStart"/>
      <w:r w:rsidRPr="00DE56BC">
        <w:rPr>
          <w:rStyle w:val="HTMLCode"/>
          <w:rFonts w:ascii="Times New Roman" w:eastAsiaTheme="majorEastAsia" w:hAnsi="Times New Roman" w:cs="Times New Roman"/>
          <w:b/>
          <w:sz w:val="24"/>
          <w:szCs w:val="24"/>
        </w:rPr>
        <w:t>sales_by_item</w:t>
      </w:r>
      <w:proofErr w:type="spellEnd"/>
    </w:p>
    <w:p w14:paraId="0F4222E3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his table stores sales data per item, allowing you to track item-specific buyer events.</w:t>
      </w:r>
    </w:p>
    <w:p w14:paraId="0F4222E4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item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F4222E5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E6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E7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UUID,</w:t>
      </w:r>
    </w:p>
    <w:p w14:paraId="0F4222E8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quantity INT,</w:t>
      </w:r>
    </w:p>
    <w:p w14:paraId="0F4222E9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price DECIMAL,</w:t>
      </w:r>
    </w:p>
    <w:p w14:paraId="0F4222EA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timestamp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</w:t>
      </w:r>
    </w:p>
    <w:p w14:paraId="0F4222EB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timestamp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2EC" w14:textId="77777777" w:rsidR="00AA3FCD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);</w:t>
      </w:r>
    </w:p>
    <w:p w14:paraId="0F4222ED" w14:textId="77777777" w:rsidR="00D96014" w:rsidRPr="00DE56BC" w:rsidRDefault="00D96014" w:rsidP="00D96014">
      <w:pPr>
        <w:pStyle w:val="Heading3"/>
        <w:ind w:left="0"/>
        <w:rPr>
          <w:sz w:val="24"/>
          <w:szCs w:val="24"/>
        </w:rPr>
      </w:pPr>
      <w:r w:rsidRPr="00DE56BC">
        <w:rPr>
          <w:sz w:val="24"/>
          <w:szCs w:val="24"/>
        </w:rPr>
        <w:t>Step 3: Insert Sales Data into Cassandra</w:t>
      </w:r>
    </w:p>
    <w:p w14:paraId="0F4222EE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Once your tables are set up, you can insert sample sales data into the tables using </w:t>
      </w:r>
      <w:r w:rsidRPr="00DE56BC">
        <w:rPr>
          <w:rStyle w:val="HTMLCode"/>
          <w:rFonts w:ascii="Times New Roman" w:eastAsiaTheme="minorHAnsi" w:hAnsi="Times New Roman" w:cs="Times New Roman"/>
          <w:sz w:val="24"/>
          <w:szCs w:val="24"/>
        </w:rPr>
        <w:t>INSERT INTO</w:t>
      </w:r>
      <w:r w:rsidRPr="00DE56BC">
        <w:rPr>
          <w:rFonts w:ascii="Times New Roman" w:hAnsi="Times New Roman" w:cs="Times New Roman"/>
          <w:sz w:val="24"/>
          <w:szCs w:val="24"/>
        </w:rPr>
        <w:t>.</w:t>
      </w:r>
    </w:p>
    <w:p w14:paraId="0F4222EF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ample Query to Insert Data:</w:t>
      </w:r>
    </w:p>
    <w:p w14:paraId="0F4222F0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buy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quantity, price, timestamp)</w:t>
      </w:r>
    </w:p>
    <w:p w14:paraId="0F4222F1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VALUES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), 2, 100.50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now()));</w:t>
      </w:r>
    </w:p>
    <w:p w14:paraId="0F4222F2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4222F3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item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quantity, price, timestamp)</w:t>
      </w:r>
    </w:p>
    <w:p w14:paraId="0F4222F4" w14:textId="77777777" w:rsidR="00D96014" w:rsidRPr="00DE56BC" w:rsidRDefault="00D96014" w:rsidP="00D96014">
      <w:pPr>
        <w:ind w:left="36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VALUES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), 2, 100.50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now()));</w:t>
      </w:r>
    </w:p>
    <w:p w14:paraId="0F4222F5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You can repeat this process to insert multiple rows.</w:t>
      </w:r>
    </w:p>
    <w:p w14:paraId="0F4222F6" w14:textId="77777777" w:rsidR="00D96014" w:rsidRPr="00DE56BC" w:rsidRDefault="00D96014" w:rsidP="00D96014">
      <w:pPr>
        <w:pStyle w:val="Heading3"/>
        <w:ind w:left="0"/>
        <w:rPr>
          <w:sz w:val="24"/>
          <w:szCs w:val="24"/>
        </w:rPr>
      </w:pPr>
      <w:r w:rsidRPr="00DE56BC">
        <w:rPr>
          <w:sz w:val="24"/>
          <w:szCs w:val="24"/>
        </w:rPr>
        <w:t>Step 4: Perform Analysis Queries</w:t>
      </w:r>
    </w:p>
    <w:p w14:paraId="0F4222F7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. </w:t>
      </w:r>
      <w:r w:rsidRPr="00DE56B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trieve Total Sales per Buyer</w:t>
      </w:r>
    </w:p>
    <w:p w14:paraId="0F4222F8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You can query the </w:t>
      </w:r>
      <w:proofErr w:type="spellStart"/>
      <w:r w:rsidRPr="00DE56BC">
        <w:rPr>
          <w:rStyle w:val="HTMLCode"/>
          <w:rFonts w:ascii="Times New Roman" w:eastAsiaTheme="minorHAnsi" w:hAnsi="Times New Roman" w:cs="Times New Roman"/>
          <w:sz w:val="24"/>
          <w:szCs w:val="24"/>
        </w:rPr>
        <w:t>sales_by_buy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able to get the total sales for a specific buyer.</w:t>
      </w:r>
    </w:p>
    <w:p w14:paraId="0F4222F9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SUM(quantity * price) A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tal_spent</w:t>
      </w:r>
      <w:proofErr w:type="spellEnd"/>
    </w:p>
    <w:p w14:paraId="0F4222FA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buyer</w:t>
      </w:r>
      <w:proofErr w:type="spellEnd"/>
    </w:p>
    <w:p w14:paraId="0F4222FB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pecific_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&gt;</w:t>
      </w:r>
    </w:p>
    <w:p w14:paraId="0F4222FC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;</w:t>
      </w:r>
    </w:p>
    <w:p w14:paraId="0F4222FD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2. </w:t>
      </w:r>
      <w:r w:rsidRPr="00DE56B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ind All Purchases for a Specific Buyer</w:t>
      </w:r>
    </w:p>
    <w:p w14:paraId="0F4222FE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f you want t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he buying pattern of a specific buyer, you can retrieve all of their purchases.</w:t>
      </w:r>
    </w:p>
    <w:p w14:paraId="0F4222FF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quantity, price, timestamp</w:t>
      </w:r>
    </w:p>
    <w:p w14:paraId="0F422300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buyer</w:t>
      </w:r>
      <w:proofErr w:type="spellEnd"/>
    </w:p>
    <w:p w14:paraId="0F422301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pecific_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&gt;;</w:t>
      </w:r>
    </w:p>
    <w:p w14:paraId="0F422302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3. </w:t>
      </w:r>
      <w:r w:rsidRPr="00DE56B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ind Popular Items</w:t>
      </w:r>
    </w:p>
    <w:p w14:paraId="0F422303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To find out which items are being bought the most across all buyers, you can query the </w:t>
      </w:r>
      <w:proofErr w:type="spellStart"/>
      <w:r w:rsidRPr="00DE56BC">
        <w:rPr>
          <w:rStyle w:val="HTMLCode"/>
          <w:rFonts w:ascii="Times New Roman" w:eastAsiaTheme="minorHAnsi" w:hAnsi="Times New Roman" w:cs="Times New Roman"/>
          <w:sz w:val="24"/>
          <w:szCs w:val="24"/>
        </w:rPr>
        <w:t>sales_by_item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0F422304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SUM(quantity) A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tal_sold</w:t>
      </w:r>
      <w:proofErr w:type="spellEnd"/>
    </w:p>
    <w:p w14:paraId="0F422305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item</w:t>
      </w:r>
      <w:proofErr w:type="spellEnd"/>
    </w:p>
    <w:p w14:paraId="0F422306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</w:p>
    <w:p w14:paraId="0F422307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tal_sol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0F422308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4. </w:t>
      </w:r>
      <w:r w:rsidRPr="00DE56B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ind Buyers Who Purchased a Specific Item</w:t>
      </w:r>
    </w:p>
    <w:p w14:paraId="0F422309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f you’re interested in finding which buyers bought a specific item, you can query the </w:t>
      </w:r>
      <w:proofErr w:type="spellStart"/>
      <w:r w:rsidRPr="00DE56BC">
        <w:rPr>
          <w:rStyle w:val="HTMLCode"/>
          <w:rFonts w:ascii="Times New Roman" w:eastAsiaTheme="minorHAnsi" w:hAnsi="Times New Roman" w:cs="Times New Roman"/>
          <w:sz w:val="24"/>
          <w:szCs w:val="24"/>
        </w:rPr>
        <w:t>sales_by_item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0F42230A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quantity, price, timestamp</w:t>
      </w:r>
    </w:p>
    <w:p w14:paraId="0F42230B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item</w:t>
      </w:r>
      <w:proofErr w:type="spellEnd"/>
    </w:p>
    <w:p w14:paraId="0F42230C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pecific_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&gt;;</w:t>
      </w:r>
    </w:p>
    <w:p w14:paraId="0F42230D" w14:textId="77777777" w:rsidR="00D96014" w:rsidRPr="00DE56BC" w:rsidRDefault="00D96014" w:rsidP="00D96014">
      <w:pPr>
        <w:pStyle w:val="Heading3"/>
        <w:ind w:left="0"/>
        <w:rPr>
          <w:color w:val="FF0000"/>
          <w:sz w:val="24"/>
          <w:szCs w:val="24"/>
        </w:rPr>
      </w:pPr>
      <w:r w:rsidRPr="00DE56BC">
        <w:rPr>
          <w:color w:val="FF0000"/>
          <w:sz w:val="24"/>
          <w:szCs w:val="24"/>
        </w:rPr>
        <w:t>Step 5: Analyze Buyer Events Using Aggregations</w:t>
      </w:r>
    </w:p>
    <w:p w14:paraId="0F42230E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After querying the data, you may want to perform aggregations on the results.</w:t>
      </w:r>
    </w:p>
    <w:p w14:paraId="0F42230F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. </w:t>
      </w:r>
      <w:r w:rsidRPr="00DE56B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uyer Retention Analysis</w:t>
      </w:r>
    </w:p>
    <w:p w14:paraId="0F422310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You can group buyers by their last purchase timestamp to check for repeat buyers. For example, buyers who made a purchase within the last 30 days are considered retained.</w:t>
      </w:r>
    </w:p>
    <w:p w14:paraId="0F422311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MAX(timestamp) A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ast_purchase</w:t>
      </w:r>
      <w:proofErr w:type="spellEnd"/>
    </w:p>
    <w:p w14:paraId="0F422312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buyer</w:t>
      </w:r>
      <w:proofErr w:type="spellEnd"/>
    </w:p>
    <w:p w14:paraId="0F422313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</w:p>
    <w:p w14:paraId="0F422314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HAVING MAX(timestamp) &gt;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Timestam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now()) - 30;</w:t>
      </w:r>
    </w:p>
    <w:p w14:paraId="0F422315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</w:p>
    <w:p w14:paraId="0F422316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2. </w:t>
      </w:r>
      <w:r w:rsidRPr="00DE56B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requent Buyers</w:t>
      </w:r>
    </w:p>
    <w:p w14:paraId="0F422317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Find the top N buyers who have made the most purchases:</w:t>
      </w:r>
    </w:p>
    <w:p w14:paraId="0F422318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urchase_count</w:t>
      </w:r>
      <w:proofErr w:type="spellEnd"/>
    </w:p>
    <w:p w14:paraId="0F422319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buyer</w:t>
      </w:r>
      <w:proofErr w:type="spellEnd"/>
    </w:p>
    <w:p w14:paraId="0F42231A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 xml:space="preserve">GROUP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</w:p>
    <w:p w14:paraId="0F42231B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urchase_cou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DESC</w:t>
      </w:r>
    </w:p>
    <w:p w14:paraId="0F42231C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IMIT 10;</w:t>
      </w:r>
    </w:p>
    <w:p w14:paraId="0F42231D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3. </w:t>
      </w:r>
      <w:r w:rsidRPr="00DE56B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tem Purchase Analysis</w:t>
      </w:r>
    </w:p>
    <w:p w14:paraId="0F42231E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which buyers tend to buy specific combinations of items:</w:t>
      </w:r>
    </w:p>
    <w:p w14:paraId="0F42231F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SUM(quantity) A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tal_quantity</w:t>
      </w:r>
      <w:proofErr w:type="spellEnd"/>
    </w:p>
    <w:p w14:paraId="0F422320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ales_by_buyer</w:t>
      </w:r>
      <w:proofErr w:type="spellEnd"/>
    </w:p>
    <w:p w14:paraId="0F422321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IN (&lt;item_id1&gt;, &lt;item_id2&gt;)</w:t>
      </w:r>
    </w:p>
    <w:p w14:paraId="0F422322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uyer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;</w:t>
      </w:r>
    </w:p>
    <w:p w14:paraId="0F422323" w14:textId="77777777" w:rsidR="00D96014" w:rsidRPr="00DE56BC" w:rsidRDefault="00D96014" w:rsidP="00D96014">
      <w:pPr>
        <w:pStyle w:val="Heading3"/>
        <w:rPr>
          <w:sz w:val="24"/>
          <w:szCs w:val="24"/>
        </w:rPr>
      </w:pPr>
      <w:r w:rsidRPr="00DE56BC">
        <w:rPr>
          <w:sz w:val="24"/>
          <w:szCs w:val="24"/>
        </w:rPr>
        <w:t>Step 6: Visualize the Data</w:t>
      </w:r>
    </w:p>
    <w:p w14:paraId="0F422324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While Cassandra is great for handling large-scale data, you may want to visualize the results using a tool like 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Apache Spark</w:t>
      </w:r>
      <w:r w:rsidRPr="00DE56BC">
        <w:rPr>
          <w:rFonts w:ascii="Times New Roman" w:hAnsi="Times New Roman" w:cs="Times New Roman"/>
          <w:sz w:val="24"/>
          <w:szCs w:val="24"/>
        </w:rPr>
        <w:t xml:space="preserve"> with 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Cassandra Connector</w:t>
      </w:r>
      <w:r w:rsidRPr="00DE56BC">
        <w:rPr>
          <w:rFonts w:ascii="Times New Roman" w:hAnsi="Times New Roman" w:cs="Times New Roman"/>
          <w:sz w:val="24"/>
          <w:szCs w:val="24"/>
        </w:rPr>
        <w:t xml:space="preserve"> or use an external tool like 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Tableau</w:t>
      </w:r>
      <w:r w:rsidRPr="00DE56BC">
        <w:rPr>
          <w:rFonts w:ascii="Times New Roman" w:hAnsi="Times New Roman" w:cs="Times New Roman"/>
          <w:sz w:val="24"/>
          <w:szCs w:val="24"/>
        </w:rPr>
        <w:t xml:space="preserve"> or 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Grafana</w:t>
      </w:r>
      <w:r w:rsidRPr="00DE56BC">
        <w:rPr>
          <w:rFonts w:ascii="Times New Roman" w:hAnsi="Times New Roman" w:cs="Times New Roman"/>
          <w:sz w:val="24"/>
          <w:szCs w:val="24"/>
        </w:rPr>
        <w:t xml:space="preserve"> for better insights.</w:t>
      </w:r>
    </w:p>
    <w:p w14:paraId="0F422325" w14:textId="77777777" w:rsidR="00D96014" w:rsidRPr="00DE56BC" w:rsidRDefault="00D96014" w:rsidP="00D9601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Example Visualization:</w:t>
      </w:r>
    </w:p>
    <w:p w14:paraId="0F422326" w14:textId="77777777" w:rsidR="00D96014" w:rsidRPr="00DE56BC" w:rsidRDefault="00D96014" w:rsidP="00D9601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Total spending by each buyer</w:t>
      </w:r>
      <w:r w:rsidRPr="00DE56BC">
        <w:rPr>
          <w:rFonts w:ascii="Times New Roman" w:hAnsi="Times New Roman" w:cs="Times New Roman"/>
          <w:sz w:val="24"/>
          <w:szCs w:val="24"/>
        </w:rPr>
        <w:t xml:space="preserve"> could be visualized as a bar chart.</w:t>
      </w:r>
    </w:p>
    <w:p w14:paraId="0F422327" w14:textId="77777777" w:rsidR="00D96014" w:rsidRPr="00DE56BC" w:rsidRDefault="00D96014" w:rsidP="00D9601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Most purchased items</w:t>
      </w:r>
      <w:r w:rsidRPr="00DE56BC">
        <w:rPr>
          <w:rFonts w:ascii="Times New Roman" w:hAnsi="Times New Roman" w:cs="Times New Roman"/>
          <w:sz w:val="24"/>
          <w:szCs w:val="24"/>
        </w:rPr>
        <w:t xml:space="preserve"> could be visualized as a pie chart.</w:t>
      </w:r>
    </w:p>
    <w:p w14:paraId="0F422328" w14:textId="77777777" w:rsidR="00D96014" w:rsidRPr="00DE56BC" w:rsidRDefault="00D96014" w:rsidP="00D9601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Buyer retention</w:t>
      </w:r>
      <w:r w:rsidRPr="00DE56BC">
        <w:rPr>
          <w:rFonts w:ascii="Times New Roman" w:hAnsi="Times New Roman" w:cs="Times New Roman"/>
          <w:sz w:val="24"/>
          <w:szCs w:val="24"/>
        </w:rPr>
        <w:t xml:space="preserve"> could be visualized as a line graph over time.</w:t>
      </w:r>
    </w:p>
    <w:p w14:paraId="0F422329" w14:textId="77777777" w:rsidR="00D96014" w:rsidRPr="00DE56BC" w:rsidRDefault="00D96014" w:rsidP="00D96014">
      <w:pPr>
        <w:pStyle w:val="Heading3"/>
        <w:rPr>
          <w:sz w:val="24"/>
          <w:szCs w:val="24"/>
        </w:rPr>
      </w:pPr>
      <w:r w:rsidRPr="00DE56BC">
        <w:rPr>
          <w:sz w:val="24"/>
          <w:szCs w:val="24"/>
        </w:rPr>
        <w:t>Step 7: Optimization &amp; Scaling</w:t>
      </w:r>
    </w:p>
    <w:p w14:paraId="0F42232A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For large-scale data, consider:</w:t>
      </w:r>
    </w:p>
    <w:p w14:paraId="0F42232B" w14:textId="77777777" w:rsidR="00D96014" w:rsidRPr="00DE56BC" w:rsidRDefault="00D96014" w:rsidP="00D9601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E56BC">
        <w:rPr>
          <w:rStyle w:val="Strong"/>
          <w:rFonts w:ascii="Times New Roman" w:hAnsi="Times New Roman" w:cs="Times New Roman"/>
          <w:sz w:val="24"/>
          <w:szCs w:val="24"/>
        </w:rPr>
        <w:t>Modeling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: Proper design of partition keys and clustering keys ensures efficient querying.</w:t>
      </w:r>
    </w:p>
    <w:p w14:paraId="0F42232C" w14:textId="77777777" w:rsidR="00D96014" w:rsidRPr="00DE56BC" w:rsidRDefault="00D96014" w:rsidP="00D9601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Indexing</w:t>
      </w:r>
      <w:r w:rsidRPr="00DE56BC">
        <w:rPr>
          <w:rFonts w:ascii="Times New Roman" w:hAnsi="Times New Roman" w:cs="Times New Roman"/>
          <w:sz w:val="24"/>
          <w:szCs w:val="24"/>
        </w:rPr>
        <w:t xml:space="preserve">: Use secondary indexes carefully as they may not be ideal for large datasets. Consider using 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Materialized Views</w:t>
      </w:r>
      <w:r w:rsidRPr="00DE56BC">
        <w:rPr>
          <w:rFonts w:ascii="Times New Roman" w:hAnsi="Times New Roman" w:cs="Times New Roman"/>
          <w:sz w:val="24"/>
          <w:szCs w:val="24"/>
        </w:rPr>
        <w:t xml:space="preserve"> or </w:t>
      </w:r>
      <w:r w:rsidRPr="00DE56BC">
        <w:rPr>
          <w:rStyle w:val="Strong"/>
          <w:rFonts w:ascii="Times New Roman" w:hAnsi="Times New Roman" w:cs="Times New Roman"/>
          <w:sz w:val="24"/>
          <w:szCs w:val="24"/>
        </w:rPr>
        <w:t>Search</w:t>
      </w:r>
      <w:r w:rsidRPr="00DE56BC">
        <w:rPr>
          <w:rFonts w:ascii="Times New Roman" w:hAnsi="Times New Roman" w:cs="Times New Roman"/>
          <w:sz w:val="24"/>
          <w:szCs w:val="24"/>
        </w:rPr>
        <w:t xml:space="preserve"> in Elasticsearch for more complex querying.</w:t>
      </w:r>
    </w:p>
    <w:p w14:paraId="0F42232D" w14:textId="77777777" w:rsidR="00D96014" w:rsidRPr="00DE56BC" w:rsidRDefault="00D96014" w:rsidP="00D96014">
      <w:pPr>
        <w:pStyle w:val="Heading3"/>
        <w:rPr>
          <w:sz w:val="24"/>
          <w:szCs w:val="24"/>
        </w:rPr>
      </w:pPr>
    </w:p>
    <w:p w14:paraId="0F42232E" w14:textId="77777777" w:rsidR="00D96014" w:rsidRPr="00DE56BC" w:rsidRDefault="00D96014" w:rsidP="00D96014">
      <w:pPr>
        <w:pStyle w:val="Heading3"/>
        <w:rPr>
          <w:sz w:val="24"/>
          <w:szCs w:val="24"/>
        </w:rPr>
      </w:pPr>
    </w:p>
    <w:p w14:paraId="0F42232F" w14:textId="77777777" w:rsidR="00D96014" w:rsidRPr="00DE56BC" w:rsidRDefault="00D96014" w:rsidP="00D96014">
      <w:pPr>
        <w:pStyle w:val="Heading3"/>
        <w:rPr>
          <w:sz w:val="24"/>
          <w:szCs w:val="24"/>
        </w:rPr>
      </w:pPr>
    </w:p>
    <w:p w14:paraId="0F422330" w14:textId="77777777" w:rsidR="00D96014" w:rsidRPr="00DE56BC" w:rsidRDefault="00D96014" w:rsidP="00D96014">
      <w:pPr>
        <w:pStyle w:val="Heading3"/>
        <w:rPr>
          <w:sz w:val="24"/>
          <w:szCs w:val="24"/>
        </w:rPr>
      </w:pPr>
    </w:p>
    <w:p w14:paraId="0F422331" w14:textId="77777777" w:rsidR="00D96014" w:rsidRPr="00DE56BC" w:rsidRDefault="00D96014" w:rsidP="00D96014">
      <w:pPr>
        <w:pStyle w:val="Heading3"/>
        <w:rPr>
          <w:sz w:val="24"/>
          <w:szCs w:val="24"/>
        </w:rPr>
      </w:pPr>
    </w:p>
    <w:p w14:paraId="0F422332" w14:textId="77777777" w:rsidR="00D96014" w:rsidRPr="00DE56BC" w:rsidRDefault="00D96014" w:rsidP="00D96014">
      <w:pPr>
        <w:pStyle w:val="Heading3"/>
        <w:rPr>
          <w:sz w:val="24"/>
          <w:szCs w:val="24"/>
        </w:rPr>
      </w:pPr>
    </w:p>
    <w:p w14:paraId="0F422333" w14:textId="77777777" w:rsidR="00D96014" w:rsidRPr="00DE56BC" w:rsidRDefault="00D96014" w:rsidP="00D96014">
      <w:pPr>
        <w:pStyle w:val="Heading3"/>
        <w:rPr>
          <w:sz w:val="24"/>
          <w:szCs w:val="24"/>
        </w:rPr>
      </w:pPr>
      <w:r w:rsidRPr="00DE56BC">
        <w:rPr>
          <w:sz w:val="24"/>
          <w:szCs w:val="24"/>
        </w:rPr>
        <w:t>Step 8: Output &amp; Results</w:t>
      </w:r>
    </w:p>
    <w:p w14:paraId="0F422334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When querying the tables as shown in the previous steps, you will get output that looks like this (the exact results depend on your inserted data):</w:t>
      </w:r>
    </w:p>
    <w:p w14:paraId="0F422335" w14:textId="77777777" w:rsidR="00D96014" w:rsidRPr="00DE56BC" w:rsidRDefault="00D96014" w:rsidP="00D9601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79" wp14:editId="0F42257A">
            <wp:extent cx="6645910" cy="4502948"/>
            <wp:effectExtent l="19050" t="0" r="2540" b="0"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36" w14:textId="77777777" w:rsidR="00D96014" w:rsidRPr="00DE56BC" w:rsidRDefault="00D96014" w:rsidP="00D96014">
      <w:pPr>
        <w:rPr>
          <w:rFonts w:ascii="Times New Roman" w:hAnsi="Times New Roman" w:cs="Times New Roman"/>
          <w:sz w:val="24"/>
          <w:szCs w:val="24"/>
        </w:rPr>
      </w:pPr>
    </w:p>
    <w:p w14:paraId="0F422337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8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9" w14:textId="77777777" w:rsidR="00AA3FCD" w:rsidRPr="00DE56BC" w:rsidRDefault="00AA3FCD" w:rsidP="007317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A" w14:textId="77777777" w:rsidR="00D96014" w:rsidRPr="00DE56BC" w:rsidRDefault="00D96014" w:rsidP="007317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B" w14:textId="77777777" w:rsidR="00D96014" w:rsidRPr="00DE56BC" w:rsidRDefault="00D96014" w:rsidP="007317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C" w14:textId="77777777" w:rsidR="00D96014" w:rsidRPr="00DE56BC" w:rsidRDefault="00D96014" w:rsidP="007317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D" w14:textId="77777777" w:rsidR="00D96014" w:rsidRPr="00DE56BC" w:rsidRDefault="00D96014" w:rsidP="007317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E" w14:textId="77777777" w:rsidR="00DE56BC" w:rsidRDefault="00DE56BC" w:rsidP="0073174B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3F" w14:textId="77777777" w:rsidR="00DE56BC" w:rsidRDefault="00DE56BC" w:rsidP="0073174B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40" w14:textId="77777777" w:rsidR="00AA3FCD" w:rsidRPr="00DE56BC" w:rsidRDefault="00AA3FCD" w:rsidP="0073174B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7</w:t>
      </w:r>
    </w:p>
    <w:p w14:paraId="0F422341" w14:textId="77777777" w:rsidR="00AA3FCD" w:rsidRPr="00DE56BC" w:rsidRDefault="00AA3FCD" w:rsidP="00AA3FCD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Pr="00DE56BC">
        <w:rPr>
          <w:rFonts w:ascii="Times New Roman" w:hAnsi="Times New Roman" w:cs="Times New Roman"/>
          <w:sz w:val="24"/>
          <w:szCs w:val="24"/>
        </w:rPr>
        <w:t xml:space="preserve">Using Power Pivot (Excel) Perform the following on any dataset: </w:t>
      </w:r>
    </w:p>
    <w:p w14:paraId="0F422342" w14:textId="77777777" w:rsidR="00AA3FCD" w:rsidRPr="00DE56BC" w:rsidRDefault="00AA3FCD" w:rsidP="00AA3FC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a) Big Data Analytics b) Big Data Charting</w:t>
      </w:r>
    </w:p>
    <w:p w14:paraId="0F422343" w14:textId="77777777" w:rsidR="00AA3FCD" w:rsidRPr="00DE56BC" w:rsidRDefault="00AA3FCD" w:rsidP="00AA3FCD">
      <w:pPr>
        <w:pStyle w:val="BodyText"/>
        <w:spacing w:before="10"/>
        <w:ind w:firstLine="720"/>
        <w:rPr>
          <w:sz w:val="24"/>
          <w:szCs w:val="24"/>
        </w:rPr>
      </w:pPr>
    </w:p>
    <w:p w14:paraId="0F422344" w14:textId="77777777" w:rsidR="00AA3FCD" w:rsidRPr="00DE56BC" w:rsidRDefault="00AA3FCD" w:rsidP="00AA3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Pr="00DE56BC">
        <w:rPr>
          <w:rFonts w:ascii="Times New Roman" w:hAnsi="Times New Roman" w:cs="Times New Roman"/>
          <w:b/>
          <w:sz w:val="24"/>
          <w:szCs w:val="24"/>
        </w:rPr>
        <w:t>Ubuntu, VM ware work station</w:t>
      </w:r>
      <w:r w:rsidR="00FE39D2" w:rsidRPr="00DE56BC">
        <w:rPr>
          <w:rFonts w:ascii="Times New Roman" w:hAnsi="Times New Roman" w:cs="Times New Roman"/>
          <w:b/>
          <w:sz w:val="24"/>
          <w:szCs w:val="24"/>
        </w:rPr>
        <w:t>, Libre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8EF" w:rsidRPr="00DE56BC">
        <w:rPr>
          <w:rFonts w:ascii="Times New Roman" w:hAnsi="Times New Roman" w:cs="Times New Roman"/>
          <w:b/>
          <w:sz w:val="24"/>
          <w:szCs w:val="24"/>
        </w:rPr>
        <w:t xml:space="preserve">office Calc </w:t>
      </w:r>
    </w:p>
    <w:p w14:paraId="0F422345" w14:textId="77777777" w:rsidR="00BA08EF" w:rsidRPr="00DE56BC" w:rsidRDefault="00AA3FCD" w:rsidP="00BA08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ocedure: </w:t>
      </w:r>
      <w:r w:rsidR="00BA08EF"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br/>
        <w:t>1. Open Ubuntu</w:t>
      </w:r>
    </w:p>
    <w:p w14:paraId="0F422346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2.start libra office calc</w:t>
      </w:r>
    </w:p>
    <w:p w14:paraId="0F422347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3. got to file -&gt; open -&gt; load data to libra office calc</w:t>
      </w:r>
    </w:p>
    <w:p w14:paraId="0F422348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4. Formatting date using  function</w:t>
      </w:r>
    </w:p>
    <w:p w14:paraId="0F422349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5. Go to cell D -&gt; right click and </w:t>
      </w:r>
      <w:proofErr w:type="spellStart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inser</w:t>
      </w:r>
      <w:proofErr w:type="spellEnd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 column before</w:t>
      </w:r>
    </w:p>
    <w:p w14:paraId="0F42234A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New column will be created</w:t>
      </w:r>
    </w:p>
    <w:p w14:paraId="0F42234B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Name it as “Formatted Dates”</w:t>
      </w:r>
    </w:p>
    <w:p w14:paraId="0F42234C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6. Formula for converting date dd/mm/</w:t>
      </w:r>
      <w:proofErr w:type="spellStart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yyyy</w:t>
      </w:r>
      <w:proofErr w:type="spellEnd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 to date month year</w:t>
      </w:r>
    </w:p>
    <w:p w14:paraId="0F42234D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=TEXT(C2,”d </w:t>
      </w:r>
      <w:proofErr w:type="spellStart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mmmm</w:t>
      </w:r>
      <w:proofErr w:type="spellEnd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 </w:t>
      </w:r>
      <w:proofErr w:type="spellStart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yyyy</w:t>
      </w:r>
      <w:proofErr w:type="spellEnd"/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”)</w:t>
      </w:r>
    </w:p>
    <w:p w14:paraId="0F42234E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7. Upon cell D -&gt; right click and insert column after</w:t>
      </w:r>
    </w:p>
    <w:p w14:paraId="0F42234F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New column will be created</w:t>
      </w:r>
    </w:p>
    <w:p w14:paraId="0F422350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Name it as “Year”</w:t>
      </w:r>
    </w:p>
    <w:p w14:paraId="0F422351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8.Select E column -&gt; data -&gt; sort ascending then click on extend selection an click on ok</w:t>
      </w:r>
    </w:p>
    <w:p w14:paraId="0F422352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b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color w:val="0A0A23"/>
          <w:sz w:val="24"/>
          <w:szCs w:val="24"/>
        </w:rPr>
        <w:t>Data Analysis:</w:t>
      </w:r>
    </w:p>
    <w:p w14:paraId="0F422353" w14:textId="77777777" w:rsidR="00BA08EF" w:rsidRPr="00DE56BC" w:rsidRDefault="00BA08EF" w:rsidP="00BA08EF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Which category of products with the highest sales?</w:t>
      </w:r>
    </w:p>
    <w:p w14:paraId="0F422354" w14:textId="77777777" w:rsidR="00BA08EF" w:rsidRPr="00DE56BC" w:rsidRDefault="00BA08EF" w:rsidP="00BA08EF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Which sub-category has the highest sales?</w:t>
      </w:r>
    </w:p>
    <w:p w14:paraId="0F422355" w14:textId="77777777" w:rsidR="00BA08EF" w:rsidRPr="00DE56BC" w:rsidRDefault="00BA08EF" w:rsidP="00BA08EF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Which region drives the most sales to this super store?</w:t>
      </w:r>
    </w:p>
    <w:p w14:paraId="0F422356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57" w14:textId="77777777" w:rsidR="00BA08EF" w:rsidRPr="00DE56BC" w:rsidRDefault="00BA08EF" w:rsidP="00BA08EF">
      <w:pPr>
        <w:shd w:val="clear" w:color="auto" w:fill="FFFFFF"/>
        <w:spacing w:after="120" w:line="384" w:lineRule="atLeast"/>
        <w:textAlignment w:val="baseline"/>
        <w:rPr>
          <w:rFonts w:ascii="Times New Roman" w:eastAsia="Times New Roman" w:hAnsi="Times New Roman" w:cs="Times New Roman"/>
          <w:b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color w:val="0A0A23"/>
          <w:sz w:val="24"/>
          <w:szCs w:val="24"/>
        </w:rPr>
        <w:t>Pivot Tables and Charts:</w:t>
      </w:r>
    </w:p>
    <w:p w14:paraId="0F422358" w14:textId="77777777" w:rsidR="00BA08EF" w:rsidRPr="00DE56BC" w:rsidRDefault="00BA08EF" w:rsidP="00BA08EF">
      <w:pPr>
        <w:numPr>
          <w:ilvl w:val="0"/>
          <w:numId w:val="18"/>
        </w:numPr>
        <w:shd w:val="clear" w:color="auto" w:fill="FFFFFF"/>
        <w:spacing w:after="120" w:line="384" w:lineRule="atLeast"/>
        <w:ind w:left="0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Which category of products with the highest sales?</w:t>
      </w:r>
    </w:p>
    <w:p w14:paraId="0F422359" w14:textId="77777777" w:rsidR="00BA08EF" w:rsidRPr="00DE56BC" w:rsidRDefault="00BA08EF" w:rsidP="00BA08E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elect data tab and go to pivot table (insert or edit) select source current selection then click on ok</w:t>
      </w:r>
    </w:p>
    <w:p w14:paraId="0F42235A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7B" wp14:editId="0F42257C">
            <wp:extent cx="5103136" cy="4002656"/>
            <wp:effectExtent l="19050" t="0" r="22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71" cy="401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5B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42235C" w14:textId="77777777" w:rsidR="00BA08EF" w:rsidRPr="00DE56BC" w:rsidRDefault="00BA08EF" w:rsidP="00BA08E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Drag category into row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d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sales into data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d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hen click on ok</w:t>
      </w:r>
    </w:p>
    <w:p w14:paraId="0F42235D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7D" wp14:editId="0F42257E">
            <wp:extent cx="4158615" cy="168592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5E" w14:textId="77777777" w:rsidR="00BA08EF" w:rsidRPr="00DE56BC" w:rsidRDefault="00BA08EF" w:rsidP="00BA08E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It will be display like this</w:t>
      </w:r>
    </w:p>
    <w:p w14:paraId="0F42235F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7F" wp14:editId="0F422580">
            <wp:extent cx="2660590" cy="1518249"/>
            <wp:effectExtent l="19050" t="0" r="64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2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60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422361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422362" w14:textId="77777777" w:rsidR="00BA08EF" w:rsidRPr="00DE56BC" w:rsidRDefault="00BA08EF" w:rsidP="00BA08E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Go to insert &gt;chart&gt;pie&gt;3D look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ittle name “sales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atogory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”</w:t>
      </w:r>
    </w:p>
    <w:p w14:paraId="0F422363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422364" w14:textId="77777777" w:rsidR="00BA08EF" w:rsidRPr="00DE56BC" w:rsidRDefault="00BA08EF" w:rsidP="00BA0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81" wp14:editId="0F422582">
            <wp:extent cx="4552950" cy="28639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18" cy="28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65" w14:textId="77777777" w:rsidR="00BA08EF" w:rsidRPr="00DE56BC" w:rsidRDefault="00BA08EF" w:rsidP="00BA08EF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Which sub-category has the highest sales</w:t>
      </w:r>
    </w:p>
    <w:p w14:paraId="0F422366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Drag sub-category into row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d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sales into data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d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hen click on ok</w:t>
      </w:r>
    </w:p>
    <w:p w14:paraId="0F422367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Go to insert &gt;chart&gt;bar chart&gt;3D look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ittle name “sales by sub-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atogory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”</w:t>
      </w:r>
    </w:p>
    <w:p w14:paraId="0F422368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369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36A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36B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83" wp14:editId="0F422584">
            <wp:extent cx="5939263" cy="3209027"/>
            <wp:effectExtent l="19050" t="0" r="433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6C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6D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6E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6F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70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71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72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A0A23"/>
          <w:sz w:val="24"/>
          <w:szCs w:val="24"/>
        </w:rPr>
        <w:t>Which region drives the most sales to this super store.</w:t>
      </w:r>
    </w:p>
    <w:p w14:paraId="0F422373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Drag region into row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d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sales into data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d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hen click on ok</w:t>
      </w:r>
    </w:p>
    <w:p w14:paraId="0F422374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Go to insert &gt;chart&gt;bar chart&gt;3D look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tittle name “sales by region”</w:t>
      </w:r>
    </w:p>
    <w:p w14:paraId="0F422375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76" w14:textId="77777777" w:rsidR="00BA08EF" w:rsidRPr="00DE56BC" w:rsidRDefault="00BA08EF" w:rsidP="00BA08EF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</w:p>
    <w:p w14:paraId="0F422377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85" wp14:editId="0F422586">
            <wp:extent cx="5940798" cy="2889849"/>
            <wp:effectExtent l="19050" t="0" r="28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78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79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7A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7B" w14:textId="77777777" w:rsidR="00BA08EF" w:rsidRPr="00DE56BC" w:rsidRDefault="00BA08EF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7C" w14:textId="77777777" w:rsidR="00BA08EF" w:rsidRPr="00DE56BC" w:rsidRDefault="00BA08EF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7D" w14:textId="77777777" w:rsidR="00BA08EF" w:rsidRPr="00DE56BC" w:rsidRDefault="00BA08EF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F42237E" w14:textId="77777777" w:rsidR="00BA08EF" w:rsidRPr="00DE56BC" w:rsidRDefault="00BA08EF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7F" w14:textId="77777777" w:rsidR="00BA08EF" w:rsidRPr="00DE56BC" w:rsidRDefault="00BA08EF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80" w14:textId="77777777" w:rsidR="00BA08EF" w:rsidRDefault="00BA08EF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81" w14:textId="77777777" w:rsidR="00DE56BC" w:rsidRDefault="00DE56BC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82" w14:textId="77777777" w:rsidR="00DE56BC" w:rsidRDefault="00DE56BC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83" w14:textId="77777777" w:rsidR="00DE56BC" w:rsidRDefault="00DE56BC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84" w14:textId="77777777" w:rsidR="00DE56BC" w:rsidRPr="00DE56BC" w:rsidRDefault="00DE56BC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85" w14:textId="77777777" w:rsidR="00AA3FCD" w:rsidRPr="00DE56BC" w:rsidRDefault="00AA3FCD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8</w:t>
      </w:r>
    </w:p>
    <w:p w14:paraId="0F422386" w14:textId="77777777" w:rsidR="00AA3FCD" w:rsidRPr="00DE56BC" w:rsidRDefault="00AA3FCD" w:rsidP="00AA3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AIM: Implement one of the following case </w:t>
      </w:r>
      <w:r w:rsidR="00FE39D2" w:rsidRPr="00DE56BC">
        <w:rPr>
          <w:rFonts w:ascii="Times New Roman" w:hAnsi="Times New Roman" w:cs="Times New Roman"/>
          <w:b/>
          <w:sz w:val="24"/>
          <w:szCs w:val="24"/>
        </w:rPr>
        <w:t>studies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 using big data analytics:</w:t>
      </w:r>
    </w:p>
    <w:p w14:paraId="0F422387" w14:textId="77777777" w:rsidR="00AA3FCD" w:rsidRPr="00DE56BC" w:rsidRDefault="00AA3FCD" w:rsidP="00AA3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      a) Healthcare Data               b) Web Clickstream Data </w:t>
      </w:r>
    </w:p>
    <w:p w14:paraId="0F422388" w14:textId="77777777" w:rsidR="00FE39D2" w:rsidRPr="00DE56BC" w:rsidRDefault="00AA3FCD" w:rsidP="00AA3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      c) Social Media Data           d) Educational Data </w:t>
      </w:r>
    </w:p>
    <w:p w14:paraId="0F422389" w14:textId="77777777" w:rsidR="00FE39D2" w:rsidRPr="00DE56BC" w:rsidRDefault="00FE39D2" w:rsidP="00FE39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Require Software&amp; Tools: Tableau Public </w:t>
      </w:r>
    </w:p>
    <w:p w14:paraId="0F42238A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rocedure: step:-1</w:t>
      </w:r>
    </w:p>
    <w:p w14:paraId="0F42238B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Open tableau public and insert th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sheet data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ateint_blood_tes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38C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Create new sheet and rename as </w:t>
      </w:r>
      <w:r w:rsidRPr="00DE56BC">
        <w:rPr>
          <w:rFonts w:ascii="Times New Roman" w:hAnsi="Times New Roman" w:cs="Times New Roman"/>
          <w:b/>
          <w:sz w:val="24"/>
          <w:szCs w:val="24"/>
        </w:rPr>
        <w:t>patient count</w:t>
      </w:r>
      <w:r w:rsidRPr="00DE56BC">
        <w:rPr>
          <w:rFonts w:ascii="Times New Roman" w:hAnsi="Times New Roman" w:cs="Times New Roman"/>
          <w:sz w:val="24"/>
          <w:szCs w:val="24"/>
        </w:rPr>
        <w:t xml:space="preserve"> ,set the fon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tyle,size,color</w:t>
      </w:r>
      <w:proofErr w:type="spellEnd"/>
    </w:p>
    <w:p w14:paraId="0F42238D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Drag sheet1(count) to rows then select text table</w:t>
      </w:r>
    </w:p>
    <w:p w14:paraId="0F42238E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Right click on count(50) format select worksheet -&gt; change fon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size</w:t>
      </w:r>
    </w:p>
    <w:p w14:paraId="0F42238F" w14:textId="77777777" w:rsidR="00FE39D2" w:rsidRPr="00DE56BC" w:rsidRDefault="00FE39D2" w:rsidP="00FE39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Then go t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llignm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-&gt; pane-&gt;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14:paraId="0F422390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87" wp14:editId="0F422588">
            <wp:extent cx="5372100" cy="294132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882" cy="29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91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:-2</w:t>
      </w:r>
    </w:p>
    <w:p w14:paraId="0F422392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uplica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patient count and </w:t>
      </w:r>
      <w:r w:rsidRPr="00DE56BC">
        <w:rPr>
          <w:rFonts w:ascii="Times New Roman" w:hAnsi="Times New Roman" w:cs="Times New Roman"/>
          <w:sz w:val="24"/>
          <w:szCs w:val="24"/>
        </w:rPr>
        <w:t xml:space="preserve">rename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avarage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age  </w:t>
      </w:r>
    </w:p>
    <w:p w14:paraId="0F422393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Remove previous sheet count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raging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left side of the screen</w:t>
      </w:r>
    </w:p>
    <w:p w14:paraId="0F422394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Drag age to rows and convert SUM( age) to AVG(age)</w:t>
      </w:r>
    </w:p>
    <w:p w14:paraId="0F422395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Right click on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avarage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age</w:t>
      </w:r>
      <w:r w:rsidRPr="00DE56BC">
        <w:rPr>
          <w:rFonts w:ascii="Times New Roman" w:hAnsi="Times New Roman" w:cs="Times New Roman"/>
          <w:sz w:val="24"/>
          <w:szCs w:val="24"/>
        </w:rPr>
        <w:t xml:space="preserve"> format select worksheet -&gt; change fon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size</w:t>
      </w:r>
    </w:p>
    <w:p w14:paraId="0F422396" w14:textId="77777777" w:rsidR="00FE39D2" w:rsidRPr="00DE56BC" w:rsidRDefault="00FE39D2" w:rsidP="00FE39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Then go t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llignm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-&gt; pane-&gt;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14:paraId="0F422397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22398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89" wp14:editId="0F42258A">
            <wp:extent cx="5941695" cy="2768600"/>
            <wp:effectExtent l="19050" t="0" r="179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99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3:</w:t>
      </w:r>
    </w:p>
    <w:p w14:paraId="0F42239A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uplica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average age and </w:t>
      </w:r>
      <w:r w:rsidRPr="00DE56BC">
        <w:rPr>
          <w:rFonts w:ascii="Times New Roman" w:hAnsi="Times New Roman" w:cs="Times New Roman"/>
          <w:sz w:val="24"/>
          <w:szCs w:val="24"/>
        </w:rPr>
        <w:t xml:space="preserve">rename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avarage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Hemoglobin</w:t>
      </w:r>
      <w:proofErr w:type="spellEnd"/>
    </w:p>
    <w:p w14:paraId="0F42239B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Remove previous sheet average age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raging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left side of the screen</w:t>
      </w:r>
    </w:p>
    <w:p w14:paraId="0F42239C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Drag age to rows and convert SUM(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 to AVG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39D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Right click on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avarage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Hemoglobi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format select worksheet -&gt; change fon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size Then go t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llignm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-&gt; pane-&gt;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14:paraId="0F42239E" w14:textId="77777777" w:rsidR="00FE39D2" w:rsidRPr="00DE56BC" w:rsidRDefault="00FE39D2" w:rsidP="00FE39D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2239F" w14:textId="77777777" w:rsidR="00FE39D2" w:rsidRPr="00DE56BC" w:rsidRDefault="00FE39D2" w:rsidP="00FE39D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8B" wp14:editId="0F42258C">
            <wp:extent cx="5937250" cy="2527300"/>
            <wp:effectExtent l="19050" t="0" r="6119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A0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223A1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:-4</w:t>
      </w:r>
    </w:p>
    <w:p w14:paraId="0F4223A2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Duplicate 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average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Hemoglobin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DE56BC">
        <w:rPr>
          <w:rFonts w:ascii="Times New Roman" w:hAnsi="Times New Roman" w:cs="Times New Roman"/>
          <w:sz w:val="24"/>
          <w:szCs w:val="24"/>
        </w:rPr>
        <w:t xml:space="preserve">rename </w:t>
      </w:r>
      <w:r w:rsidRPr="00DE56BC">
        <w:rPr>
          <w:rFonts w:ascii="Times New Roman" w:hAnsi="Times New Roman" w:cs="Times New Roman"/>
          <w:b/>
          <w:sz w:val="24"/>
          <w:szCs w:val="24"/>
        </w:rPr>
        <w:t>average Glucose</w:t>
      </w:r>
    </w:p>
    <w:p w14:paraId="0F4223A3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Remove previous sheet averag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raging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left side of the screen</w:t>
      </w:r>
    </w:p>
    <w:p w14:paraId="0F4223A4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Drag age to rows and convert SUM( Glucose) to AVG(Glucose)</w:t>
      </w:r>
    </w:p>
    <w:p w14:paraId="0F4223A5" w14:textId="77777777" w:rsidR="00FE39D2" w:rsidRPr="00DE56BC" w:rsidRDefault="00FE39D2" w:rsidP="00FE39D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Right click on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avarage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Glucose</w:t>
      </w:r>
      <w:r w:rsidRPr="00DE56BC">
        <w:rPr>
          <w:rFonts w:ascii="Times New Roman" w:hAnsi="Times New Roman" w:cs="Times New Roman"/>
          <w:sz w:val="24"/>
          <w:szCs w:val="24"/>
        </w:rPr>
        <w:t xml:space="preserve"> format select worksheet -&gt; change fon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nd size Then go t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llignm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-&gt; pane-&gt;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14:paraId="0F4223A6" w14:textId="77777777" w:rsidR="00FE39D2" w:rsidRPr="00DE56BC" w:rsidRDefault="00FE39D2" w:rsidP="00FE39D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223A7" w14:textId="77777777" w:rsidR="00FE39D2" w:rsidRPr="00DE56BC" w:rsidRDefault="00FE39D2" w:rsidP="00FE39D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8D" wp14:editId="0F42258E">
            <wp:extent cx="5940425" cy="2673985"/>
            <wp:effectExtent l="19050" t="0" r="3067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A8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223A9" w14:textId="77777777" w:rsidR="00FE39D2" w:rsidRPr="00DE56BC" w:rsidRDefault="00FE39D2" w:rsidP="00FE39D2">
      <w:p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:-5</w:t>
      </w:r>
    </w:p>
    <w:p w14:paraId="0F4223AA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Click on dash board symbol.</w:t>
      </w:r>
    </w:p>
    <w:p w14:paraId="0F4223AB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Click on objects-&gt;Text and type Patient blood test analysis dash board.</w:t>
      </w:r>
    </w:p>
    <w:p w14:paraId="0F4223AC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Right Click on patient blood test analysis dash board -&gt;size-&gt; change maximum size to 950px</w:t>
      </w:r>
    </w:p>
    <w:p w14:paraId="0F4223AD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Drag from sheet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ait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unt,averag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ge, averag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emoglobin,averag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Glucose .</w:t>
      </w:r>
    </w:p>
    <w:p w14:paraId="0F4223AE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elect patient count window and right click and select fit-&gt; fit width</w:t>
      </w:r>
    </w:p>
    <w:p w14:paraId="0F4223AF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elect Average age window and right click and select fit-&gt; fit width</w:t>
      </w:r>
    </w:p>
    <w:p w14:paraId="0F4223B0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elect Averag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window and right click and select fit-&gt; fit width</w:t>
      </w:r>
    </w:p>
    <w:p w14:paraId="0F4223B1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elect Average Glucose window and right click and select fit-&gt; fit width</w:t>
      </w:r>
    </w:p>
    <w:p w14:paraId="0F4223B2" w14:textId="77777777" w:rsidR="00FE39D2" w:rsidRPr="00DE56BC" w:rsidRDefault="00FE39D2" w:rsidP="00FE39D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4223B3" w14:textId="77777777" w:rsidR="00FE39D2" w:rsidRPr="00DE56BC" w:rsidRDefault="00FE39D2" w:rsidP="00FE39D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      Step:6</w:t>
      </w:r>
    </w:p>
    <w:p w14:paraId="0F4223B4" w14:textId="77777777" w:rsidR="00FE39D2" w:rsidRPr="00DE56BC" w:rsidRDefault="00FE39D2" w:rsidP="00FE39D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4223B5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elect new sheet and name it as count of patient by gender</w:t>
      </w:r>
    </w:p>
    <w:p w14:paraId="0F4223B6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Drag Gender to columns and Sheet1(count) to rows</w:t>
      </w:r>
    </w:p>
    <w:p w14:paraId="0F4223B7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elect pie chart</w:t>
      </w:r>
    </w:p>
    <w:p w14:paraId="0F4223B8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To label the pie chart drag gender to label and </w:t>
      </w:r>
      <w:r w:rsidRPr="00DE56BC">
        <w:rPr>
          <w:rFonts w:ascii="Times New Roman" w:hAnsi="Times New Roman" w:cs="Times New Roman"/>
          <w:sz w:val="24"/>
          <w:szCs w:val="24"/>
        </w:rPr>
        <w:t>sheet1 (</w:t>
      </w:r>
      <w:r w:rsidRPr="00DE56BC">
        <w:rPr>
          <w:rFonts w:ascii="Times New Roman" w:hAnsi="Times New Roman" w:cs="Times New Roman"/>
          <w:sz w:val="24"/>
          <w:szCs w:val="24"/>
          <w:lang w:val="en-US"/>
        </w:rPr>
        <w:t>count) to label.</w:t>
      </w:r>
    </w:p>
    <w:p w14:paraId="0F4223B9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Go to dash board and from sheets drag patient by gender to the  down of the</w:t>
      </w:r>
    </w:p>
    <w:p w14:paraId="0F4223BA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Patient count.</w:t>
      </w:r>
    </w:p>
    <w:p w14:paraId="0F4223BB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0F4223BC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tep 7:-  Select new sheet and name it as Age Distribution.</w:t>
      </w:r>
    </w:p>
    <w:p w14:paraId="0F4223BD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Drag Age to columns and Sheet1(count) to rows</w:t>
      </w:r>
    </w:p>
    <w:p w14:paraId="0F4223BE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And select histogram</w:t>
      </w:r>
    </w:p>
    <w:p w14:paraId="0F4223BF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Left hand side table click on Age(bin)-&gt;edit-&gt; change the bin size to 10.</w:t>
      </w:r>
    </w:p>
    <w:p w14:paraId="0F4223C0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Go to dash board and from sheets drag Age distribution to the  down of the</w:t>
      </w:r>
    </w:p>
    <w:p w14:paraId="0F4223C1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  Avg age.</w:t>
      </w:r>
    </w:p>
    <w:p w14:paraId="0F4223C2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0F4223C3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tep 8:- Select new sheet and name it as WBC VS PATELETS</w:t>
      </w:r>
    </w:p>
    <w:p w14:paraId="0F4223C4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Drag platelets  to columns and WBC to rows or vice versa</w:t>
      </w:r>
    </w:p>
    <w:p w14:paraId="0F4223C5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elect Scatter plots</w:t>
      </w:r>
    </w:p>
    <w:p w14:paraId="0F4223C6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lastRenderedPageBreak/>
        <w:t>Go to Analysis on menu bar--&gt;Aggregate measures</w:t>
      </w:r>
    </w:p>
    <w:p w14:paraId="0F4223C7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Go to Analysis on menu bar--&gt;trend lines--&gt;show trend lines</w:t>
      </w:r>
    </w:p>
    <w:p w14:paraId="0F4223C8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Go to dash board and from sheets drag WBC VS PATELETS to the  down of the avg hemoglobin.</w:t>
      </w:r>
    </w:p>
    <w:p w14:paraId="0F4223C9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0F4223CA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tep 9:- Select age distribution sheet  and rename it as cholesterol insights</w:t>
      </w:r>
    </w:p>
    <w:p w14:paraId="0F4223CB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Drag   cholesterol to columns </w:t>
      </w:r>
    </w:p>
    <w:p w14:paraId="0F4223CC" w14:textId="77777777" w:rsidR="00FE39D2" w:rsidRPr="00DE56BC" w:rsidRDefault="00FE39D2" w:rsidP="00FE39D2">
      <w:pPr>
        <w:pStyle w:val="ListParagraph"/>
        <w:ind w:left="1060"/>
        <w:jc w:val="both"/>
        <w:rPr>
          <w:rFonts w:ascii="Times New Roman" w:hAnsi="Times New Roman" w:cs="Times New Roman"/>
          <w:sz w:val="24"/>
          <w:szCs w:val="24"/>
        </w:rPr>
      </w:pPr>
    </w:p>
    <w:p w14:paraId="0F4223CD" w14:textId="77777777" w:rsidR="00FE39D2" w:rsidRPr="00DE56BC" w:rsidRDefault="00FE39D2" w:rsidP="00FE39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>Select histogram and  click on  swap rows and column symbol</w:t>
      </w: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114300" distR="114300" wp14:anchorId="0F42258F" wp14:editId="0F422590">
            <wp:extent cx="697230" cy="31877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rcRect r="-216842" b="-795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23CE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Go to dash board and from sheets drag cholesterol insights to </w:t>
      </w:r>
      <w:r w:rsidR="00DE56BC" w:rsidRPr="00DE56BC">
        <w:rPr>
          <w:rFonts w:ascii="Times New Roman" w:hAnsi="Times New Roman" w:cs="Times New Roman"/>
          <w:sz w:val="24"/>
          <w:szCs w:val="24"/>
          <w:lang w:val="en-US"/>
        </w:rPr>
        <w:t>the down</w:t>
      </w:r>
      <w:r w:rsidRPr="00DE56BC">
        <w:rPr>
          <w:rFonts w:ascii="Times New Roman" w:hAnsi="Times New Roman" w:cs="Times New Roman"/>
          <w:sz w:val="24"/>
          <w:szCs w:val="24"/>
          <w:lang w:val="en-US"/>
        </w:rPr>
        <w:t xml:space="preserve"> of the avg glucose.</w:t>
      </w:r>
    </w:p>
    <w:p w14:paraId="0F4223CF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223D0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t put</w:t>
      </w:r>
      <w:proofErr w:type="spellEnd"/>
      <w:r w:rsidRPr="00DE56B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14:paraId="0F4223D1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0F4223D2" w14:textId="77777777" w:rsidR="00FE39D2" w:rsidRPr="00DE56BC" w:rsidRDefault="00FE39D2" w:rsidP="00FE39D2">
      <w:pPr>
        <w:pStyle w:val="ListParagraph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91" wp14:editId="0F422592">
            <wp:extent cx="5965313" cy="469277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54" cy="46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D3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0F4223D4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0F4223D5" w14:textId="77777777" w:rsidR="00FE39D2" w:rsidRPr="00DE56BC" w:rsidRDefault="00FE39D2" w:rsidP="00FE39D2">
      <w:pPr>
        <w:pStyle w:val="ListParagraph"/>
        <w:ind w:left="700"/>
        <w:rPr>
          <w:rFonts w:ascii="Times New Roman" w:hAnsi="Times New Roman" w:cs="Times New Roman"/>
          <w:sz w:val="24"/>
          <w:szCs w:val="24"/>
        </w:rPr>
      </w:pPr>
    </w:p>
    <w:p w14:paraId="0F4223D6" w14:textId="77777777" w:rsidR="00FE39D2" w:rsidRPr="00DE56BC" w:rsidRDefault="00FE39D2" w:rsidP="00FE39D2">
      <w:pPr>
        <w:pStyle w:val="ListParagraph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0F4223D7" w14:textId="77777777" w:rsidR="00FE39D2" w:rsidRPr="00DE56BC" w:rsidRDefault="00FE39D2" w:rsidP="00FE39D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4223D8" w14:textId="77777777" w:rsidR="00FE39D2" w:rsidRPr="00DE56BC" w:rsidRDefault="00FE39D2" w:rsidP="00AA3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223D9" w14:textId="77777777" w:rsidR="00AA3FCD" w:rsidRPr="00DE56BC" w:rsidRDefault="00AA3FCD" w:rsidP="00DE56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DA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DB" w14:textId="77777777" w:rsidR="00AA3FCD" w:rsidRPr="00DE56BC" w:rsidRDefault="00AA3FCD" w:rsidP="00DE56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3DC" w14:textId="77777777" w:rsidR="00AA3FCD" w:rsidRPr="00DE56BC" w:rsidRDefault="00AA3FCD" w:rsidP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9</w:t>
      </w:r>
    </w:p>
    <w:p w14:paraId="0F4223DD" w14:textId="77777777" w:rsidR="00B07888" w:rsidRPr="00DE56BC" w:rsidRDefault="00B07888" w:rsidP="00B07888">
      <w:pPr>
        <w:pStyle w:val="BodyText"/>
        <w:spacing w:before="2"/>
        <w:rPr>
          <w:b/>
          <w:sz w:val="24"/>
          <w:szCs w:val="24"/>
        </w:rPr>
      </w:pPr>
      <w:r w:rsidRPr="00DE56BC">
        <w:rPr>
          <w:b/>
          <w:sz w:val="24"/>
          <w:szCs w:val="24"/>
        </w:rPr>
        <w:t xml:space="preserve">         AIM:    Extract Sample document and apply following document preprocessing methods: </w:t>
      </w:r>
    </w:p>
    <w:p w14:paraId="0F4223DE" w14:textId="77777777" w:rsidR="00B07888" w:rsidRPr="00DE56BC" w:rsidRDefault="00B07888" w:rsidP="00B07888">
      <w:pPr>
        <w:pStyle w:val="BodyText"/>
        <w:spacing w:before="2"/>
        <w:rPr>
          <w:b/>
          <w:sz w:val="24"/>
          <w:szCs w:val="24"/>
        </w:rPr>
      </w:pPr>
      <w:r w:rsidRPr="00DE56BC">
        <w:rPr>
          <w:b/>
          <w:sz w:val="24"/>
          <w:szCs w:val="24"/>
        </w:rPr>
        <w:t xml:space="preserve">                      Tokenization, POS Tagging, stop words removal, Stemming and Lemmatization.</w:t>
      </w:r>
    </w:p>
    <w:p w14:paraId="0F4223DF" w14:textId="77777777" w:rsidR="00AA3FCD" w:rsidRPr="00DE56BC" w:rsidRDefault="00AA3FCD" w:rsidP="00B078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23E0" w14:textId="77777777" w:rsidR="00AA3FCD" w:rsidRPr="00DE56BC" w:rsidRDefault="00AA3FCD" w:rsidP="00AA3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Hadoop in Ubuntu, VM ware work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station,Power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Pivot(Excel)</w:t>
      </w:r>
    </w:p>
    <w:p w14:paraId="0F4223E1" w14:textId="77777777" w:rsidR="00AA3FCD" w:rsidRPr="00DE56BC" w:rsidRDefault="00AA3FCD" w:rsidP="00AA3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F4223E2" w14:textId="77777777" w:rsidR="00AA3FCD" w:rsidRPr="00DE56BC" w:rsidRDefault="00AA3FCD" w:rsidP="00AA3FCD">
      <w:pPr>
        <w:pStyle w:val="BodyText"/>
        <w:ind w:firstLine="630"/>
        <w:rPr>
          <w:b/>
          <w:sz w:val="24"/>
          <w:szCs w:val="24"/>
        </w:rPr>
      </w:pPr>
      <w:r w:rsidRPr="00DE56BC">
        <w:rPr>
          <w:b/>
          <w:sz w:val="24"/>
          <w:szCs w:val="24"/>
        </w:rPr>
        <w:t>PROCEDURE:</w:t>
      </w:r>
    </w:p>
    <w:p w14:paraId="0F4223E3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ab/>
        <w:t>To implement a Python program that reads text from a file and applies the following</w:t>
      </w:r>
    </w:p>
    <w:p w14:paraId="0F4223E4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preprocessing techniques:</w:t>
      </w:r>
    </w:p>
    <w:p w14:paraId="0F4223E5" w14:textId="77777777" w:rsidR="00B07888" w:rsidRPr="00DE56BC" w:rsidRDefault="00B07888" w:rsidP="00B0788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okenization</w:t>
      </w:r>
    </w:p>
    <w:p w14:paraId="0F4223E6" w14:textId="77777777" w:rsidR="00B07888" w:rsidRPr="00DE56BC" w:rsidRDefault="00B07888" w:rsidP="00B0788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OS Tagging</w:t>
      </w:r>
    </w:p>
    <w:p w14:paraId="0F4223E7" w14:textId="77777777" w:rsidR="00B07888" w:rsidRPr="00DE56BC" w:rsidRDefault="00B07888" w:rsidP="00B0788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op Words Removal</w:t>
      </w:r>
    </w:p>
    <w:p w14:paraId="0F4223E8" w14:textId="77777777" w:rsidR="00B07888" w:rsidRPr="00DE56BC" w:rsidRDefault="00B07888" w:rsidP="00B0788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mming</w:t>
      </w:r>
    </w:p>
    <w:p w14:paraId="0F4223E9" w14:textId="77777777" w:rsidR="00B07888" w:rsidRPr="00DE56BC" w:rsidRDefault="00B07888" w:rsidP="00B0788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emmatization</w:t>
      </w:r>
    </w:p>
    <w:p w14:paraId="0F4223EA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3EB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In Natural Language Processing (NLP), text preprocessing is an essential step that ensures raw data is prepared for analysis. The steps involved are:</w:t>
      </w:r>
    </w:p>
    <w:p w14:paraId="0F4223EC" w14:textId="77777777" w:rsidR="00B07888" w:rsidRPr="00DE56BC" w:rsidRDefault="00B07888" w:rsidP="00B0788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okenization: Breaking the text into smaller meaningful units such as words or sentences.</w:t>
      </w:r>
    </w:p>
    <w:p w14:paraId="0F4223ED" w14:textId="77777777" w:rsidR="00B07888" w:rsidRPr="00DE56BC" w:rsidRDefault="00B07888" w:rsidP="00B0788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OS Tagging: Identifying the part of speech (e.g., noun, verb, adjective) for each token in the text.</w:t>
      </w:r>
    </w:p>
    <w:p w14:paraId="0F4223EE" w14:textId="77777777" w:rsidR="00B07888" w:rsidRPr="00DE56BC" w:rsidRDefault="00B07888" w:rsidP="00B0788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top Words Removal: Removing common words (e.g., </w:t>
      </w:r>
      <w:r w:rsidRPr="00DE56BC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r w:rsidRPr="00DE56B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r w:rsidRPr="00DE56BC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DE56BC">
        <w:rPr>
          <w:rFonts w:ascii="Times New Roman" w:hAnsi="Times New Roman" w:cs="Times New Roman"/>
          <w:sz w:val="24"/>
          <w:szCs w:val="24"/>
        </w:rPr>
        <w:t>) that are not significant for the analysis.</w:t>
      </w:r>
    </w:p>
    <w:p w14:paraId="0F4223EF" w14:textId="77777777" w:rsidR="00B07888" w:rsidRPr="00DE56BC" w:rsidRDefault="00B07888" w:rsidP="00B0788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temming: Reducing words to their root form (e.g., </w:t>
      </w:r>
      <w:r w:rsidRPr="00DE56BC">
        <w:rPr>
          <w:rFonts w:ascii="Times New Roman" w:hAnsi="Times New Roman" w:cs="Times New Roman"/>
          <w:i/>
          <w:iCs/>
          <w:sz w:val="24"/>
          <w:szCs w:val="24"/>
        </w:rPr>
        <w:t>running</w:t>
      </w:r>
      <w:r w:rsidRPr="00DE56BC">
        <w:rPr>
          <w:rFonts w:ascii="Times New Roman" w:hAnsi="Times New Roman" w:cs="Times New Roman"/>
          <w:sz w:val="24"/>
          <w:szCs w:val="24"/>
        </w:rPr>
        <w:t xml:space="preserve"> → </w:t>
      </w:r>
      <w:r w:rsidRPr="00DE56BC"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Pr="00DE56BC">
        <w:rPr>
          <w:rFonts w:ascii="Times New Roman" w:hAnsi="Times New Roman" w:cs="Times New Roman"/>
          <w:sz w:val="24"/>
          <w:szCs w:val="24"/>
        </w:rPr>
        <w:t>).</w:t>
      </w:r>
    </w:p>
    <w:p w14:paraId="0F4223F0" w14:textId="77777777" w:rsidR="00B07888" w:rsidRPr="00DE56BC" w:rsidRDefault="00B07888" w:rsidP="00B0788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Lemmatization: Converting words to their dictionary form (e.g., </w:t>
      </w:r>
      <w:r w:rsidRPr="00DE56BC">
        <w:rPr>
          <w:rFonts w:ascii="Times New Roman" w:hAnsi="Times New Roman" w:cs="Times New Roman"/>
          <w:i/>
          <w:iCs/>
          <w:sz w:val="24"/>
          <w:szCs w:val="24"/>
        </w:rPr>
        <w:t>better</w:t>
      </w:r>
      <w:r w:rsidRPr="00DE56BC">
        <w:rPr>
          <w:rFonts w:ascii="Times New Roman" w:hAnsi="Times New Roman" w:cs="Times New Roman"/>
          <w:sz w:val="24"/>
          <w:szCs w:val="24"/>
        </w:rPr>
        <w:t xml:space="preserve"> → </w:t>
      </w:r>
      <w:r w:rsidRPr="00DE56BC">
        <w:rPr>
          <w:rFonts w:ascii="Times New Roman" w:hAnsi="Times New Roman" w:cs="Times New Roman"/>
          <w:i/>
          <w:iCs/>
          <w:sz w:val="24"/>
          <w:szCs w:val="24"/>
        </w:rPr>
        <w:t>good</w:t>
      </w:r>
      <w:r w:rsidRPr="00DE56BC">
        <w:rPr>
          <w:rFonts w:ascii="Times New Roman" w:hAnsi="Times New Roman" w:cs="Times New Roman"/>
          <w:sz w:val="24"/>
          <w:szCs w:val="24"/>
        </w:rPr>
        <w:t>), considering grammar and context.</w:t>
      </w:r>
    </w:p>
    <w:p w14:paraId="0F4223F1" w14:textId="77777777" w:rsidR="00B07888" w:rsidRPr="00DE56BC" w:rsidRDefault="00B07888" w:rsidP="00B07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6BC">
        <w:rPr>
          <w:rFonts w:ascii="Times New Roman" w:hAnsi="Times New Roman" w:cs="Times New Roman"/>
          <w:b/>
          <w:bCs/>
          <w:sz w:val="24"/>
          <w:szCs w:val="24"/>
        </w:rPr>
        <w:t>Process</w:t>
      </w:r>
    </w:p>
    <w:p w14:paraId="0F4223F2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1: Install and import the required libraries 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python-docx).</w:t>
      </w:r>
    </w:p>
    <w:p w14:paraId="0F4223F3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2: Define a function to read text from a .docx file.</w:t>
      </w:r>
    </w:p>
    <w:p w14:paraId="0F4223F4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3: Apply tokenization to the text.</w:t>
      </w:r>
    </w:p>
    <w:p w14:paraId="0F4223F5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4: Perform POS tagging on the tokens.</w:t>
      </w:r>
    </w:p>
    <w:p w14:paraId="0F4223F6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5: Remove stop words using NLTK's predefined stop words list.</w:t>
      </w:r>
    </w:p>
    <w:p w14:paraId="0F4223F7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>Step 6: Apply stemming using the Porter Stemmer algorithm.</w:t>
      </w:r>
    </w:p>
    <w:p w14:paraId="0F4223F8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tep 7: Apply lemmatization using WordNe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emmatiz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.</w:t>
      </w:r>
    </w:p>
    <w:p w14:paraId="0F4223F9" w14:textId="77777777" w:rsidR="00B07888" w:rsidRPr="00DE56BC" w:rsidRDefault="00B07888" w:rsidP="00B0788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8: Print the results for each preprocessing step.</w:t>
      </w:r>
    </w:p>
    <w:p w14:paraId="0F4223FA" w14:textId="77777777" w:rsidR="00BA08EF" w:rsidRPr="00DE56BC" w:rsidRDefault="00BA08EF" w:rsidP="00BA08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14:paraId="0F4223FB" w14:textId="77777777" w:rsidR="00BA08EF" w:rsidRPr="00DE56BC" w:rsidRDefault="00BA08EF" w:rsidP="00BA08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</w:rPr>
        <w:t xml:space="preserve">Code: </w:t>
      </w:r>
    </w:p>
    <w:p w14:paraId="0F4223FC" w14:textId="77777777" w:rsidR="00BA08EF" w:rsidRPr="00DE56BC" w:rsidRDefault="00BA08EF" w:rsidP="00BA08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93" wp14:editId="0F422594">
            <wp:extent cx="6053946" cy="4108090"/>
            <wp:effectExtent l="19050" t="0" r="3954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14" cy="411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3FD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8000"/>
          <w:sz w:val="24"/>
          <w:szCs w:val="24"/>
        </w:rPr>
        <w:t>#Tokenization</w:t>
      </w:r>
    </w:p>
    <w:p w14:paraId="0F4223FE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ens =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word_tokenize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x)</w:t>
      </w:r>
    </w:p>
    <w:p w14:paraId="0F4223FF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tokens)</w:t>
      </w:r>
    </w:p>
    <w:p w14:paraId="0F422400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22401" w14:textId="77777777" w:rsidR="00BA08EF" w:rsidRPr="00DE56BC" w:rsidRDefault="00BA08EF" w:rsidP="00BA08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Artificial', 'Intelligence', '(', 'AI', ')', '&amp;', 'Machine', 'Learning', '(', 'ML', ')', ':', 'Involves', 'developing', 'systems', 'that', 'can', 'perform', 'tasks', 'that', 'normally', 'require', 'human', 'intelligence', ',', 'like', 'speech', 'recognition', ',', 'image', 'processing', ',', 'and', 'decision-making', '.', 'Applications', ':', 'Healthcare', ',', 'self-driving', 'cars', ',', 'finance', ',', 'robotics', '.', 'Big', 'Data', 'and', 'Data', 'Analytics', ':', 'Involves', 'processing', 'large', 'sets', 'of', 'data', 'to', 'extract', 'useful', 'insights', 'and', 'patterns', '.', 'Tools', ':', 'Hadoop', ',', 'Spark', ',', 'Tableau', ',', 'Python', '(', 'pandas', ',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umpy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)', '.']</w:t>
      </w:r>
    </w:p>
    <w:p w14:paraId="0F422402" w14:textId="77777777" w:rsidR="00BA08EF" w:rsidRPr="00DE56BC" w:rsidRDefault="00BA08EF" w:rsidP="00BA08EF">
      <w:pPr>
        <w:pStyle w:val="ListParagraph"/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AF00DB"/>
          <w:sz w:val="24"/>
          <w:szCs w:val="24"/>
        </w:rPr>
      </w:pPr>
    </w:p>
    <w:p w14:paraId="0F422403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nltk</w:t>
      </w:r>
      <w:proofErr w:type="spellEnd"/>
    </w:p>
    <w:p w14:paraId="0F422404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nltk.download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E56BC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DE56BC">
        <w:rPr>
          <w:rFonts w:ascii="Times New Roman" w:eastAsia="Times New Roman" w:hAnsi="Times New Roman" w:cs="Times New Roman"/>
          <w:color w:val="A31515"/>
          <w:sz w:val="24"/>
          <w:szCs w:val="24"/>
        </w:rPr>
        <w:t>averaged_perceptron_tagger_eng</w:t>
      </w:r>
      <w:proofErr w:type="spellEnd"/>
      <w:r w:rsidRPr="00DE56BC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422405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[</w:t>
      </w:r>
      <w:proofErr w:type="spellStart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nltk_data</w:t>
      </w:r>
      <w:proofErr w:type="spellEnd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] Downloading package </w:t>
      </w:r>
      <w:proofErr w:type="spellStart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averaged_perceptron_tagger_eng</w:t>
      </w:r>
      <w:proofErr w:type="spellEnd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o</w:t>
      </w:r>
    </w:p>
    <w:p w14:paraId="0F422406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[</w:t>
      </w:r>
      <w:proofErr w:type="spellStart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nltk_data</w:t>
      </w:r>
      <w:proofErr w:type="spellEnd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]     /root/</w:t>
      </w:r>
      <w:proofErr w:type="spellStart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nltk_data</w:t>
      </w:r>
      <w:proofErr w:type="spellEnd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...</w:t>
      </w:r>
    </w:p>
    <w:p w14:paraId="0F422407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[</w:t>
      </w:r>
      <w:proofErr w:type="spellStart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nltk_data</w:t>
      </w:r>
      <w:proofErr w:type="spellEnd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]   Package </w:t>
      </w:r>
      <w:proofErr w:type="spellStart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averaged_perceptron_tagger_eng</w:t>
      </w:r>
      <w:proofErr w:type="spellEnd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is already up-to-</w:t>
      </w:r>
    </w:p>
    <w:p w14:paraId="0F422408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[</w:t>
      </w:r>
      <w:proofErr w:type="spellStart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nltk_data</w:t>
      </w:r>
      <w:proofErr w:type="spellEnd"/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]       date!</w:t>
      </w:r>
    </w:p>
    <w:p w14:paraId="0F422409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1F1F1F"/>
          <w:sz w:val="24"/>
          <w:szCs w:val="24"/>
        </w:rPr>
        <w:t>True</w:t>
      </w:r>
    </w:p>
    <w:p w14:paraId="0F42240A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8000"/>
          <w:sz w:val="24"/>
          <w:szCs w:val="24"/>
        </w:rPr>
        <w:t>#POS Tagging</w:t>
      </w:r>
    </w:p>
    <w:p w14:paraId="0F42240B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stags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pos_tag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tokens)</w:t>
      </w:r>
    </w:p>
    <w:p w14:paraId="0F42240C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postags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42240D" w14:textId="77777777" w:rsidR="00BA08EF" w:rsidRPr="00DE56BC" w:rsidRDefault="00BA08EF" w:rsidP="00BA08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('Artificial', 'JJ'), ('Intelligence', 'NNP'), ('(', '('), ('AI', 'NNP'), (')', ')'), ('&amp;', 'CC'), ('Machine', 'NNP'), ('Learning', 'NNP'), ('(', '('), ('ML', 'NNP'), (')', ')'), (':', ':'), ('Involves', 'VBZ'), ('developing', 'VBG'), ('systems', 'NNS'), ('that', 'WDT'), ('can', 'MD'), ('perform', 'VB'), ('tasks', 'NNS'), ('that', 'WDT'), ('normally', 'RB'), ('require', 'VBP'), ('human', 'JJ'), ('intelligence', 'NN'), (',', ','), ('like', 'IN'), ('speech', 'NN'), ('recognition', 'NN'), (',', ','), ('image', 'NN'), ('processing', 'NN'), (',', ','), ('and', 'CC'), ('decision-making', 'NN'), ('.', '.'), ('Applications', 'NNS'), (':', ':'), ('Healthcare', 'NNP'), (',', ','), ('self-driving', 'JJ'), ('cars', 'NNS'), (',', ','), ('finance', 'NN'), (',', ','), ('robotics', 'NNS'), ('.', '.'), ('Big', 'NNP'), ('Data', 'NNP'), ('and', 'CC'), ('Data', 'NNP'), ('Analytics', 'NNS'), (':', ':'), ('Involves', 'VBZ'), ('processing', 'VBG'), ('large', 'JJ'), ('sets', 'NNS'), ('of', 'IN'), ('data', 'NNS'), ('to', 'TO'), ('extract', 'VB'), ('useful', 'JJ'), ('insights', 'NNS'), ('and', 'CC'), ('patterns', 'NNS'), ('.', '.'), ('Tools', 'NNS'), (':', ':'), ('Hadoop', 'NNP'), (',', ','), ('Spark', 'NNP'), (',', ','), ('Tableau', 'NNP'), (',', ','), ('Python', 'NNP'), ('(', '('), ('pandas', 'NN'), (',', ','), (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umpy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RB'), (')', ')'), ('.', '.')]</w:t>
      </w:r>
    </w:p>
    <w:p w14:paraId="0F42240E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8000"/>
          <w:sz w:val="24"/>
          <w:szCs w:val="24"/>
        </w:rPr>
        <w:t>#Removing stop words</w:t>
      </w:r>
    </w:p>
    <w:p w14:paraId="0F42240F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stop_words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DE56BC">
        <w:rPr>
          <w:rFonts w:ascii="Times New Roman" w:eastAsia="Times New Roman" w:hAnsi="Times New Roman" w:cs="Times New Roman"/>
          <w:color w:val="257693"/>
          <w:sz w:val="24"/>
          <w:szCs w:val="24"/>
        </w:rPr>
        <w:t>se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stopwords.words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E56BC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DE56BC">
        <w:rPr>
          <w:rFonts w:ascii="Times New Roman" w:eastAsia="Times New Roman" w:hAnsi="Times New Roman" w:cs="Times New Roman"/>
          <w:color w:val="A31515"/>
          <w:sz w:val="24"/>
          <w:szCs w:val="24"/>
        </w:rPr>
        <w:t>english</w:t>
      </w:r>
      <w:proofErr w:type="spellEnd"/>
      <w:r w:rsidRPr="00DE56BC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0F422410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stop_words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422411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22412" w14:textId="77777777" w:rsidR="00BA08EF" w:rsidRPr="00DE56BC" w:rsidRDefault="00BA08EF" w:rsidP="00BA08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{'when', 'your', "doesn't", 'at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ust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until', 'these', 'own', "that'll", 'for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s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what', 'nor', 'how', 'did', 's', "you're", 'yourselves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ould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same', 'those', 'below', 'about', "they're", 'but', 'only', 'was', "needn't", 'will', 'so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ere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by', 'to', 'been', 'on', 'further', 'her', 'against', "shouldn't", 't', 'while', 'after', 'do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id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again', 'being', 'ma', "you've", 'can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such', 'o', 'who', "they'll", 'his', 'does', 've', 'here', 'theirs', "don't", 'very', 'other', "wasn't", "we've", 'haven', "shan't", "haven't", "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'd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, "hasn't"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oes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out', 'yours', 'because', 'that', "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s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</w:t>
      </w:r>
    </w:p>
    <w:p w14:paraId="0F422413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li = []</w:t>
      </w:r>
    </w:p>
    <w:p w14:paraId="0F422414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AF00DB"/>
          <w:sz w:val="24"/>
          <w:szCs w:val="24"/>
        </w:rPr>
        <w:t>for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ds </w:t>
      </w:r>
      <w:r w:rsidRPr="00DE56BC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kens:</w:t>
      </w:r>
    </w:p>
    <w:p w14:paraId="0F422415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DE56BC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ds </w:t>
      </w:r>
      <w:r w:rsidRPr="00DE56BC">
        <w:rPr>
          <w:rFonts w:ascii="Times New Roman" w:eastAsia="Times New Roman" w:hAnsi="Times New Roman" w:cs="Times New Roman"/>
          <w:color w:val="0000FF"/>
          <w:sz w:val="24"/>
          <w:szCs w:val="24"/>
        </w:rPr>
        <w:t>no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6BC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stop_words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422416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li.append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words)</w:t>
      </w:r>
    </w:p>
    <w:p w14:paraId="0F422417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li)</w:t>
      </w:r>
    </w:p>
    <w:p w14:paraId="0F422418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22419" w14:textId="77777777" w:rsidR="00BA08EF" w:rsidRPr="00DE56BC" w:rsidRDefault="00BA08EF" w:rsidP="00BA08E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'Artificial', 'Intelligence', '(', 'AI', ')', '&amp;', 'Machine', 'Learning', '(', 'ML', ')', ':', 'Involves', 'developing', 'systems', 'perform', 'tasks', 'normally', 'require', 'human', 'intelligence', ',', 'like', 'speech', 'recognition', ',', 'image', 'processing', ',', 'decision-making', '.', 'Applications', ':', 'Healthcare', ',', 'self-driving', 'cars', ',', 'finance', ',', 'robotics', '.', 'Big', 'Data', 'Data', 'Analytics', ':', 'Involves', 'processing', 'large', 'sets', 'data', 'extract', 'useful', 'insights', 'patterns', '.', 'Tools', ':', 'Hadoop', ',', 'Spark', ',', 'Tableau', ',', 'Python', '(', 'pandas', ',', '</w:t>
      </w:r>
      <w:proofErr w:type="spellStart"/>
      <w:r w:rsidRPr="00DE56BC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DE56BC">
        <w:rPr>
          <w:rFonts w:ascii="Times New Roman" w:eastAsia="Times New Roman" w:hAnsi="Times New Roman" w:cs="Times New Roman"/>
          <w:sz w:val="24"/>
          <w:szCs w:val="24"/>
        </w:rPr>
        <w:t>', ')', '.']</w:t>
      </w:r>
    </w:p>
    <w:p w14:paraId="0F42241A" w14:textId="77777777" w:rsidR="00BA08EF" w:rsidRPr="00DE56BC" w:rsidRDefault="00BA08EF" w:rsidP="00BA08EF">
      <w:pPr>
        <w:pStyle w:val="ListParagraph"/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241B" w14:textId="77777777" w:rsidR="00BA08EF" w:rsidRPr="00DE56BC" w:rsidRDefault="00BA08EF" w:rsidP="00BA08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241C" w14:textId="77777777" w:rsidR="00BA08EF" w:rsidRPr="00DE56BC" w:rsidRDefault="00BA08EF" w:rsidP="00BA08EF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0s</w:t>
      </w:r>
    </w:p>
    <w:p w14:paraId="0F42241D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8000"/>
          <w:sz w:val="24"/>
          <w:szCs w:val="24"/>
        </w:rPr>
        <w:t>#Stemming</w:t>
      </w:r>
    </w:p>
    <w:p w14:paraId="0F42241E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PorterStemmer</w:t>
      </w:r>
      <w:proofErr w:type="spellEnd"/>
      <w:r w:rsidRPr="00DE56BC">
        <w:rPr>
          <w:rFonts w:ascii="Times New Roman" w:eastAsia="Times New Roman" w:hAnsi="Times New Roman" w:cs="Times New Roman"/>
          <w:color w:val="0431FA"/>
          <w:sz w:val="24"/>
          <w:szCs w:val="24"/>
        </w:rPr>
        <w:t>()</w:t>
      </w:r>
    </w:p>
    <w:p w14:paraId="0F42241F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stemlist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DE56BC">
        <w:rPr>
          <w:rFonts w:ascii="Times New Roman" w:eastAsia="Times New Roman" w:hAnsi="Times New Roman" w:cs="Times New Roman"/>
          <w:color w:val="0431FA"/>
          <w:sz w:val="24"/>
          <w:szCs w:val="24"/>
        </w:rPr>
        <w:t>[]</w:t>
      </w:r>
    </w:p>
    <w:p w14:paraId="0F422420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AF00DB"/>
          <w:sz w:val="24"/>
          <w:szCs w:val="24"/>
        </w:rPr>
        <w:t>for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 words </w:t>
      </w:r>
      <w:r w:rsidRPr="00DE56BC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 li:</w:t>
      </w:r>
    </w:p>
    <w:p w14:paraId="0F422421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stemlist.append</w:t>
      </w:r>
      <w:proofErr w:type="spellEnd"/>
      <w:r w:rsidRPr="00DE56BC">
        <w:rPr>
          <w:rFonts w:ascii="Times New Roman" w:eastAsia="Times New Roman" w:hAnsi="Times New Roman" w:cs="Times New Roman"/>
          <w:color w:val="0431FA"/>
          <w:sz w:val="24"/>
          <w:szCs w:val="24"/>
        </w:rPr>
        <w:t>(</w:t>
      </w:r>
      <w:r w:rsidRPr="00DE56BC">
        <w:rPr>
          <w:rFonts w:ascii="Times New Roman" w:eastAsia="Times New Roman" w:hAnsi="Times New Roman" w:cs="Times New Roman"/>
          <w:color w:val="319331"/>
          <w:sz w:val="24"/>
          <w:szCs w:val="24"/>
        </w:rPr>
        <w:t>[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words, 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ps.stem</w:t>
      </w:r>
      <w:proofErr w:type="spellEnd"/>
      <w:r w:rsidRPr="00DE56BC">
        <w:rPr>
          <w:rFonts w:ascii="Times New Roman" w:eastAsia="Times New Roman" w:hAnsi="Times New Roman" w:cs="Times New Roman"/>
          <w:color w:val="7B3814"/>
          <w:sz w:val="24"/>
          <w:szCs w:val="24"/>
        </w:rPr>
        <w:t>(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words</w:t>
      </w:r>
      <w:r w:rsidRPr="00DE56BC">
        <w:rPr>
          <w:rFonts w:ascii="Times New Roman" w:eastAsia="Times New Roman" w:hAnsi="Times New Roman" w:cs="Times New Roman"/>
          <w:color w:val="7B3814"/>
          <w:sz w:val="24"/>
          <w:szCs w:val="24"/>
        </w:rPr>
        <w:t>)</w:t>
      </w:r>
      <w:r w:rsidRPr="00DE56BC">
        <w:rPr>
          <w:rFonts w:ascii="Times New Roman" w:eastAsia="Times New Roman" w:hAnsi="Times New Roman" w:cs="Times New Roman"/>
          <w:color w:val="319331"/>
          <w:sz w:val="24"/>
          <w:szCs w:val="24"/>
        </w:rPr>
        <w:t>]</w:t>
      </w:r>
      <w:r w:rsidRPr="00DE56BC">
        <w:rPr>
          <w:rFonts w:ascii="Times New Roman" w:eastAsia="Times New Roman" w:hAnsi="Times New Roman" w:cs="Times New Roman"/>
          <w:color w:val="0431FA"/>
          <w:sz w:val="24"/>
          <w:szCs w:val="24"/>
        </w:rPr>
        <w:t>)</w:t>
      </w:r>
    </w:p>
    <w:p w14:paraId="0F422422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DE56BC">
        <w:rPr>
          <w:rFonts w:ascii="Times New Roman" w:eastAsia="Times New Roman" w:hAnsi="Times New Roman" w:cs="Times New Roman"/>
          <w:color w:val="0431FA"/>
          <w:sz w:val="24"/>
          <w:szCs w:val="24"/>
        </w:rPr>
        <w:t>(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stemlist</w:t>
      </w:r>
      <w:proofErr w:type="spellEnd"/>
      <w:r w:rsidRPr="00DE56BC">
        <w:rPr>
          <w:rFonts w:ascii="Times New Roman" w:eastAsia="Times New Roman" w:hAnsi="Times New Roman" w:cs="Times New Roman"/>
          <w:color w:val="0431FA"/>
          <w:sz w:val="24"/>
          <w:szCs w:val="24"/>
        </w:rPr>
        <w:t>)</w:t>
      </w:r>
    </w:p>
    <w:p w14:paraId="0F422423" w14:textId="77777777" w:rsidR="00BA08EF" w:rsidRPr="00DE56BC" w:rsidRDefault="00BA08EF" w:rsidP="00BA08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'Artificial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tifici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Intelligence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ellig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(', '('], ['AI', 'ai'], [')', ')'], ['&amp;', '&amp;'], ['Machine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chin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Learning', 'learn'], ['(', '('], ['ML', 'ml'], [')', ')'], [':', ':'], ['Involves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volv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'], ['developing', 'develop'], ['systems', 'system'], ['perform', 'perform'], ['tasks', 'task'], ['normally', 'normal'], ['require', </w:t>
      </w:r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quir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human', 'human'], ['intelligence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ellig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,', ','], ['like', 'like'], ['speech', 'speech'], ['recognition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cognit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,', ','], ['image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mag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processing', 'process'], [',', ','], ['decision-making', 'decision-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k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.', '.'], ['Applications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pplic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:', ':'], ['Healthcare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healthcar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,', ','], ['self-driving', 'self-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riv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cars', 'car'], [',', ','], ['finance</w:t>
      </w:r>
    </w:p>
    <w:p w14:paraId="0F422424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8000"/>
          <w:sz w:val="24"/>
          <w:szCs w:val="24"/>
        </w:rPr>
        <w:t>#Lemmatization</w:t>
      </w:r>
    </w:p>
    <w:p w14:paraId="0F422425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wl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WordNetLemmatizer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F422426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lemilist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14:paraId="0F422427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AF00DB"/>
          <w:sz w:val="24"/>
          <w:szCs w:val="24"/>
        </w:rPr>
        <w:t>for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ds </w:t>
      </w:r>
      <w:r w:rsidRPr="00DE56BC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:</w:t>
      </w:r>
    </w:p>
    <w:p w14:paraId="0F422428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lemilist.append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[words, 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wl.lemmatize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words)])</w:t>
      </w:r>
    </w:p>
    <w:p w14:paraId="0F422429" w14:textId="77777777" w:rsidR="00BA08EF" w:rsidRPr="00DE56BC" w:rsidRDefault="00BA08EF" w:rsidP="00BA08EF">
      <w:pPr>
        <w:pStyle w:val="ListParagraph"/>
        <w:numPr>
          <w:ilvl w:val="0"/>
          <w:numId w:val="14"/>
        </w:numPr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lemilist</w:t>
      </w:r>
      <w:proofErr w:type="spellEnd"/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42242A" w14:textId="77777777" w:rsidR="00BA08EF" w:rsidRPr="00DE56BC" w:rsidRDefault="00BA08EF" w:rsidP="00BA08EF">
      <w:pPr>
        <w:pStyle w:val="ListParagraph"/>
        <w:shd w:val="clear" w:color="auto" w:fill="F7F7F7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2242B" w14:textId="77777777" w:rsidR="00BA08EF" w:rsidRPr="00DE56BC" w:rsidRDefault="00BA08EF" w:rsidP="00BA08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'Artificial', 'Artificial'], ['Intelligence', 'Intelligence'], ['(', '('], ['AI', 'AI'], [')', ')'], ['&amp;', '&amp;'], ['Machine', 'Machine'], ['Learning', 'Learning'], ['(', '('], ['ML', 'ML'], [')', ')'], [':', ':'], ['Involves', 'Involves'], ['developing', 'developing'], ['systems', 'system'], ['perform', 'perform'], ['tasks', 'task'], ['normally', 'normally'], ['require', 'require'], ['human', 'human'], ['intelligence', 'intelligence'], [',', ','], ['like', 'like'], ['speech', 'speech'], ['recognition', 'recognition'], [',', ','], ['image', 'image'], ['processing', 'processing'], [',', ','], ['decision-making', 'decision-making'], ['.', '.'], ['Applications', 'Applications'], [':', ':'], ['Healthcare', 'Healthcare'], [',', ','], ['self-driving', 'self-driving'], ['cars', 'car'], [',', ','], ['finance', 'finance'], [',', ','], ['robotics', 'robotics'], ['.', '.'], ['Big', 'Big'], ['Data', 'Data'], ['Data', 'Data'], ['Analytics', 'Analytics'], [':', ':'], ['Involves', 'Involves'], ['processing', 'processing'], ['large', 'large'], ['sets', 'set'], ['data', 'data'], ['extract', 'extract'], ['useful', 'useful'], ['insights', 'insight'], ['patterns', 'pattern'], ['.', '.'], ['Tools', 'Tools'], [':', ':'], ['Hadoop', 'Hadoop'], [',', ','], ['Spark', 'Spark'], [',', ','], ['Tableau', 'Tableau'], [',', ','], ['Python', 'Python'], ['(', '('], ['pandas', 'panda'], [',', ','], [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umpy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, '</w:t>
      </w:r>
      <w:proofErr w:type="spellStart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umpy</w:t>
      </w:r>
      <w:proofErr w:type="spellEnd"/>
      <w:r w:rsidRPr="00DE56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'], [')', ')'], ['.', '.']]</w:t>
      </w:r>
    </w:p>
    <w:p w14:paraId="0F42242C" w14:textId="77777777" w:rsidR="00BA08EF" w:rsidRPr="00DE56BC" w:rsidRDefault="00BA08EF" w:rsidP="00BA08E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42242D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42E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2F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0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1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2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3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4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5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6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7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8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9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A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B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C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D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E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3F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40" w14:textId="77777777" w:rsidR="00BA08EF" w:rsidRPr="00DE56BC" w:rsidRDefault="00BA08EF" w:rsidP="00B07888">
      <w:pPr>
        <w:rPr>
          <w:rFonts w:ascii="Times New Roman" w:hAnsi="Times New Roman" w:cs="Times New Roman"/>
          <w:sz w:val="24"/>
          <w:szCs w:val="24"/>
        </w:rPr>
      </w:pPr>
    </w:p>
    <w:p w14:paraId="0F422441" w14:textId="77777777" w:rsidR="00FE39D2" w:rsidRPr="00DE56BC" w:rsidRDefault="00FE39D2" w:rsidP="00B07888">
      <w:pPr>
        <w:rPr>
          <w:rFonts w:ascii="Times New Roman" w:hAnsi="Times New Roman" w:cs="Times New Roman"/>
          <w:sz w:val="24"/>
          <w:szCs w:val="24"/>
        </w:rPr>
      </w:pPr>
    </w:p>
    <w:p w14:paraId="0F422442" w14:textId="77777777" w:rsidR="00FE39D2" w:rsidRPr="00DE56BC" w:rsidRDefault="00FE39D2" w:rsidP="00B07888">
      <w:pPr>
        <w:rPr>
          <w:rFonts w:ascii="Times New Roman" w:hAnsi="Times New Roman" w:cs="Times New Roman"/>
          <w:sz w:val="24"/>
          <w:szCs w:val="24"/>
        </w:rPr>
      </w:pPr>
    </w:p>
    <w:p w14:paraId="0F422443" w14:textId="77777777" w:rsidR="00B07888" w:rsidRPr="00DE56BC" w:rsidRDefault="00B07888" w:rsidP="00B0788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10</w:t>
      </w:r>
    </w:p>
    <w:p w14:paraId="0F422444" w14:textId="77777777" w:rsidR="00B07888" w:rsidRPr="00DE56BC" w:rsidRDefault="00B07888" w:rsidP="00B07888">
      <w:pPr>
        <w:pStyle w:val="BodyText"/>
        <w:spacing w:before="3"/>
        <w:rPr>
          <w:sz w:val="24"/>
          <w:szCs w:val="24"/>
        </w:rPr>
      </w:pPr>
      <w:r w:rsidRPr="00DE56BC">
        <w:rPr>
          <w:b/>
          <w:sz w:val="24"/>
          <w:szCs w:val="24"/>
        </w:rPr>
        <w:t xml:space="preserve">         AIM:    </w:t>
      </w:r>
      <w:r w:rsidRPr="00DE56BC">
        <w:rPr>
          <w:sz w:val="24"/>
          <w:szCs w:val="24"/>
        </w:rPr>
        <w:t>Create representation of document by calculating Term Frequency and Inverse Document Frequency.</w:t>
      </w:r>
    </w:p>
    <w:p w14:paraId="0F422445" w14:textId="77777777" w:rsidR="00B07888" w:rsidRPr="00DE56BC" w:rsidRDefault="00B07888" w:rsidP="00B07888">
      <w:pPr>
        <w:pStyle w:val="BodyText"/>
        <w:spacing w:before="2"/>
        <w:rPr>
          <w:sz w:val="24"/>
          <w:szCs w:val="24"/>
        </w:rPr>
      </w:pPr>
    </w:p>
    <w:p w14:paraId="0F422446" w14:textId="77777777" w:rsidR="00B07888" w:rsidRPr="00DE56BC" w:rsidRDefault="00B07888" w:rsidP="00B078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Pr="00DE56BC">
        <w:rPr>
          <w:rFonts w:ascii="Times New Roman" w:hAnsi="Times New Roman" w:cs="Times New Roman"/>
          <w:b/>
          <w:sz w:val="24"/>
          <w:szCs w:val="24"/>
        </w:rPr>
        <w:t xml:space="preserve">Hadoop in Ubuntu, VM ware work 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station,Power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 xml:space="preserve"> Pivot(Excel)</w:t>
      </w:r>
    </w:p>
    <w:p w14:paraId="0F422447" w14:textId="77777777" w:rsidR="00B07888" w:rsidRPr="00DE56BC" w:rsidRDefault="00B07888" w:rsidP="00B078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F422448" w14:textId="77777777" w:rsidR="00B07888" w:rsidRPr="00DE56BC" w:rsidRDefault="00B07888" w:rsidP="00B07888">
      <w:pPr>
        <w:pStyle w:val="BodyText"/>
        <w:ind w:firstLine="630"/>
        <w:rPr>
          <w:b/>
          <w:sz w:val="24"/>
          <w:szCs w:val="24"/>
        </w:rPr>
      </w:pPr>
      <w:r w:rsidRPr="00DE56BC">
        <w:rPr>
          <w:b/>
          <w:sz w:val="24"/>
          <w:szCs w:val="24"/>
        </w:rPr>
        <w:t>PROCEDURE:</w:t>
      </w:r>
    </w:p>
    <w:p w14:paraId="0F422449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[10 .Create representation of document by calculating Term Frequency and Inverse Document Frequency.</w:t>
      </w:r>
    </w:p>
    <w:p w14:paraId="0F42244A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erm Frequency-Inverse Document Frequency (TF-IDF) is a statistical measure used to evaluate the importance of a word in a document relative to a collection (or corpus) of documents. The formula for calculating TF-IDF is:</w:t>
      </w:r>
    </w:p>
    <w:p w14:paraId="0F42244B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95" wp14:editId="0F422596">
            <wp:extent cx="5445760" cy="2668270"/>
            <wp:effectExtent l="1905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4C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97" wp14:editId="0F422598">
            <wp:extent cx="5943600" cy="1597559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4D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4E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4F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50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51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52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53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54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5CB86174" w14:textId="77777777" w:rsidR="00A149AE" w:rsidRDefault="00A149AE" w:rsidP="00BA08EF">
      <w:pPr>
        <w:rPr>
          <w:rFonts w:ascii="Times New Roman" w:hAnsi="Times New Roman" w:cs="Times New Roman"/>
          <w:sz w:val="24"/>
          <w:szCs w:val="24"/>
        </w:rPr>
      </w:pPr>
    </w:p>
    <w:p w14:paraId="0F422456" w14:textId="3C862DA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klearn.feature_extraction.tex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</w:p>
    <w:p w14:paraId="0F422457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mpute_tfidf_from_fil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:</w:t>
      </w:r>
    </w:p>
    <w:p w14:paraId="0F422458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# Open and read the file</w:t>
      </w:r>
    </w:p>
    <w:p w14:paraId="0F422459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with open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'r') as file:</w:t>
      </w:r>
    </w:p>
    <w:p w14:paraId="0F42245A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documents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45B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42245C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# Create TF-IDF vectorizer and compute TF-IDF matrix</w:t>
      </w:r>
    </w:p>
    <w:p w14:paraId="0F42245D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vectorizer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45E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fidf_matrix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vectorizer.fit_transform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documents)</w:t>
      </w:r>
    </w:p>
    <w:p w14:paraId="0F42245F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eature_nam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vectorizer.get_feature_names_ou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460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61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# Print out the TF-IDF score for each word in each document</w:t>
      </w:r>
    </w:p>
    <w:p w14:paraId="0F422462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doc in enumerate(documents):</w:t>
      </w:r>
    </w:p>
    <w:p w14:paraId="0F422463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"Docum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+ 1} TF-IDF scores:")</w:t>
      </w:r>
    </w:p>
    <w:p w14:paraId="0F422464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for word, score in zip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eature_nam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fidf_matrix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oarray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[0]):</w:t>
      </w:r>
    </w:p>
    <w:p w14:paraId="0F422465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    if score &gt; 0:  # Only print words with a non-zero score</w:t>
      </w:r>
    </w:p>
    <w:p w14:paraId="0F422466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(f"  {word}: {score:.4f}")</w:t>
      </w:r>
    </w:p>
    <w:p w14:paraId="0F422467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print("\n")</w:t>
      </w:r>
    </w:p>
    <w:p w14:paraId="0F422468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69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 Example usage</w:t>
      </w:r>
    </w:p>
    <w:p w14:paraId="0F42246A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"doc.txt"  # Replace this with the path to your text file</w:t>
      </w:r>
    </w:p>
    <w:p w14:paraId="0F42246B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mpute_tfidf_from_fil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6C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6D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99" wp14:editId="0F42259A">
            <wp:extent cx="5943600" cy="5025503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6E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9B" wp14:editId="0F42259C">
            <wp:extent cx="5941803" cy="3899140"/>
            <wp:effectExtent l="19050" t="0" r="1797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6F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9D" wp14:editId="0F42259E">
            <wp:extent cx="5939552" cy="4175185"/>
            <wp:effectExtent l="19050" t="0" r="4048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70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9F" wp14:editId="0F4225A0">
            <wp:extent cx="5984935" cy="4691433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7" cy="46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71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A1" wp14:editId="0F4225A2">
            <wp:extent cx="6395193" cy="4537494"/>
            <wp:effectExtent l="19050" t="0" r="5607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39" cy="454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72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A3" wp14:editId="0F4225A4">
            <wp:extent cx="6217848" cy="3804249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55" cy="38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73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A5" wp14:editId="0F4225A6">
            <wp:extent cx="5943600" cy="3784458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74" w14:textId="77777777" w:rsidR="00BA08EF" w:rsidRPr="00DE56BC" w:rsidRDefault="00BA08EF" w:rsidP="00BA08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FF0000"/>
          <w:sz w:val="24"/>
          <w:szCs w:val="24"/>
        </w:rPr>
        <w:t>input</w:t>
      </w:r>
    </w:p>
    <w:p w14:paraId="0F422475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A7" wp14:editId="0F4225A8">
            <wp:extent cx="5943600" cy="3733719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76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77" w14:textId="77777777" w:rsidR="00BA08EF" w:rsidRPr="00DE56BC" w:rsidRDefault="00BA08EF" w:rsidP="00BA08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422478" w14:textId="77777777" w:rsidR="00BA08EF" w:rsidRPr="00DE56BC" w:rsidRDefault="00BA08EF" w:rsidP="00BA08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422479" w14:textId="77777777" w:rsidR="00BA08EF" w:rsidRPr="00DE56BC" w:rsidRDefault="00BA08EF" w:rsidP="00BA08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42247A" w14:textId="77777777" w:rsidR="00BA08EF" w:rsidRPr="00DE56BC" w:rsidRDefault="00BA08EF" w:rsidP="00BA08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6BC">
        <w:rPr>
          <w:rFonts w:ascii="Times New Roman" w:hAnsi="Times New Roman" w:cs="Times New Roman"/>
          <w:b/>
          <w:color w:val="FF0000"/>
          <w:sz w:val="24"/>
          <w:szCs w:val="24"/>
        </w:rPr>
        <w:t>Output:</w:t>
      </w:r>
    </w:p>
    <w:p w14:paraId="0F42247B" w14:textId="77777777" w:rsidR="00BA08EF" w:rsidRPr="00DE56BC" w:rsidRDefault="00BA08EF" w:rsidP="00BA08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6BC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w:drawing>
          <wp:inline distT="0" distB="0" distL="0" distR="0" wp14:anchorId="0F4225A9" wp14:editId="0F4225AA">
            <wp:extent cx="5359400" cy="6559550"/>
            <wp:effectExtent l="19050" t="0" r="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55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7C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7D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7E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7F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80" w14:textId="77777777" w:rsidR="00BA08EF" w:rsidRPr="00DE56BC" w:rsidRDefault="00BA08EF" w:rsidP="00BA08EF">
      <w:pPr>
        <w:rPr>
          <w:rFonts w:ascii="Times New Roman" w:hAnsi="Times New Roman" w:cs="Times New Roman"/>
          <w:sz w:val="24"/>
          <w:szCs w:val="24"/>
        </w:rPr>
      </w:pPr>
    </w:p>
    <w:p w14:paraId="0F422481" w14:textId="77777777" w:rsidR="00BA08EF" w:rsidRPr="00DE56BC" w:rsidRDefault="00BA08EF" w:rsidP="00B07888">
      <w:pPr>
        <w:pStyle w:val="BodyText"/>
        <w:ind w:firstLine="630"/>
        <w:rPr>
          <w:b/>
          <w:sz w:val="24"/>
          <w:szCs w:val="24"/>
        </w:rPr>
      </w:pPr>
    </w:p>
    <w:p w14:paraId="0F422482" w14:textId="77777777" w:rsidR="00B07888" w:rsidRPr="00DE56BC" w:rsidRDefault="00B07888" w:rsidP="00B07888">
      <w:pPr>
        <w:pStyle w:val="BodyText"/>
        <w:spacing w:before="4"/>
        <w:rPr>
          <w:sz w:val="24"/>
          <w:szCs w:val="24"/>
        </w:rPr>
      </w:pPr>
    </w:p>
    <w:p w14:paraId="0F422483" w14:textId="77777777" w:rsidR="00B07888" w:rsidRPr="00DE56BC" w:rsidRDefault="00B07888" w:rsidP="00B078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22484" w14:textId="77777777" w:rsidR="00AA3FCD" w:rsidRPr="00DE56BC" w:rsidRDefault="00AA3FCD" w:rsidP="00BA08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22485" w14:textId="77777777" w:rsidR="00B07888" w:rsidRPr="00DE56BC" w:rsidRDefault="00B07888" w:rsidP="00B0788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-11</w:t>
      </w:r>
    </w:p>
    <w:p w14:paraId="0F422486" w14:textId="77777777" w:rsidR="00B07888" w:rsidRPr="00DE56BC" w:rsidRDefault="00B07888" w:rsidP="00B07888">
      <w:pPr>
        <w:rPr>
          <w:rFonts w:ascii="Times New Roman" w:hAnsi="Times New Roman" w:cs="Times New Roman"/>
          <w:bCs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 xml:space="preserve">         AIM</w:t>
      </w:r>
      <w:r w:rsidRPr="00DE56BC">
        <w:rPr>
          <w:rFonts w:ascii="Times New Roman" w:hAnsi="Times New Roman" w:cs="Times New Roman"/>
          <w:sz w:val="24"/>
          <w:szCs w:val="24"/>
        </w:rPr>
        <w:t xml:space="preserve">:    </w:t>
      </w:r>
      <w:r w:rsidRPr="00DE56BC">
        <w:rPr>
          <w:rFonts w:ascii="Times New Roman" w:hAnsi="Times New Roman" w:cs="Times New Roman"/>
          <w:bCs/>
          <w:sz w:val="24"/>
          <w:szCs w:val="24"/>
        </w:rPr>
        <w:t>Use the inbuilt dataset 'titanic' (Use the Seaborn library). Write a code to check how the price of the ticket (column name: 'fare') for each passenger is distributed by plotting a histogram</w:t>
      </w:r>
    </w:p>
    <w:p w14:paraId="0F422487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o visualize the distribution of ticket fares for passengers aboard the Titanic using a histogram.</w:t>
      </w:r>
    </w:p>
    <w:p w14:paraId="0F422488" w14:textId="77777777" w:rsidR="00B07888" w:rsidRPr="00DE56BC" w:rsidRDefault="00EC04FD" w:rsidP="00EC04FD">
      <w:pPr>
        <w:pStyle w:val="BodyText"/>
        <w:tabs>
          <w:tab w:val="left" w:pos="1725"/>
        </w:tabs>
        <w:spacing w:before="2"/>
        <w:rPr>
          <w:sz w:val="24"/>
          <w:szCs w:val="24"/>
        </w:rPr>
      </w:pPr>
      <w:r w:rsidRPr="00DE56BC">
        <w:rPr>
          <w:sz w:val="24"/>
          <w:szCs w:val="24"/>
        </w:rPr>
        <w:tab/>
      </w:r>
    </w:p>
    <w:p w14:paraId="0F422489" w14:textId="77777777" w:rsidR="00B07888" w:rsidRPr="00DE56BC" w:rsidRDefault="00B07888" w:rsidP="00B078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 Software&amp; Tools: </w:t>
      </w:r>
      <w:r w:rsidRPr="00DE56BC">
        <w:rPr>
          <w:rFonts w:ascii="Times New Roman" w:hAnsi="Times New Roman" w:cs="Times New Roman"/>
          <w:b/>
          <w:sz w:val="24"/>
          <w:szCs w:val="24"/>
        </w:rPr>
        <w:t>Anaconda(</w:t>
      </w: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jupyternotebook</w:t>
      </w:r>
      <w:proofErr w:type="spellEnd"/>
      <w:r w:rsidRPr="00DE56BC">
        <w:rPr>
          <w:rFonts w:ascii="Times New Roman" w:hAnsi="Times New Roman" w:cs="Times New Roman"/>
          <w:b/>
          <w:sz w:val="24"/>
          <w:szCs w:val="24"/>
        </w:rPr>
        <w:t>)</w:t>
      </w:r>
    </w:p>
    <w:p w14:paraId="0F42248A" w14:textId="77777777" w:rsidR="00B07888" w:rsidRPr="00DE56BC" w:rsidRDefault="00B07888" w:rsidP="00B078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F42248B" w14:textId="77777777" w:rsidR="00B07888" w:rsidRPr="00DE56BC" w:rsidRDefault="00B07888" w:rsidP="00B07888">
      <w:pPr>
        <w:pStyle w:val="BodyText"/>
        <w:ind w:firstLine="630"/>
        <w:rPr>
          <w:b/>
          <w:sz w:val="24"/>
          <w:szCs w:val="24"/>
        </w:rPr>
      </w:pPr>
      <w:r w:rsidRPr="00DE56BC">
        <w:rPr>
          <w:b/>
          <w:sz w:val="24"/>
          <w:szCs w:val="24"/>
        </w:rPr>
        <w:t>PROCEDURE:</w:t>
      </w:r>
    </w:p>
    <w:p w14:paraId="0F42248C" w14:textId="77777777" w:rsidR="00B07888" w:rsidRPr="00DE56BC" w:rsidRDefault="00B07888" w:rsidP="00B0788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Import necessary libraries:</w:t>
      </w:r>
    </w:p>
    <w:p w14:paraId="0F42248D" w14:textId="77777777" w:rsidR="00B07888" w:rsidRPr="00DE56BC" w:rsidRDefault="00B07888" w:rsidP="00B078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mport seaborn (for loading the Titanic dataset and plotting) and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for customizing the plot and displaying it).</w:t>
      </w:r>
    </w:p>
    <w:p w14:paraId="0F42248E" w14:textId="77777777" w:rsidR="00B07888" w:rsidRPr="00DE56BC" w:rsidRDefault="00B07888" w:rsidP="00B0788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oad the Titanic dataset:</w:t>
      </w:r>
    </w:p>
    <w:p w14:paraId="0F42248F" w14:textId="77777777" w:rsidR="00B07888" w:rsidRPr="00DE56BC" w:rsidRDefault="00B07888" w:rsidP="00B078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eaborn provides an inbuilt Titanic dataset, which contains information about passengers such as age, class, fare, and survival status. We'll use this dataset to explore the fare distribution.</w:t>
      </w:r>
    </w:p>
    <w:p w14:paraId="0F422490" w14:textId="77777777" w:rsidR="00B07888" w:rsidRPr="00DE56BC" w:rsidRDefault="00B07888" w:rsidP="00B0788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review the data:</w:t>
      </w:r>
    </w:p>
    <w:p w14:paraId="0F422491" w14:textId="77777777" w:rsidR="00B07888" w:rsidRPr="00DE56BC" w:rsidRDefault="00B07888" w:rsidP="00B078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Use the head() function to check the first few rows of the dataset. This helps ensure that the data is loaded correctly and gives an overview of the available columns.</w:t>
      </w:r>
    </w:p>
    <w:p w14:paraId="0F422492" w14:textId="77777777" w:rsidR="00B07888" w:rsidRPr="00DE56BC" w:rsidRDefault="00B07888" w:rsidP="00B0788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lotting the histogram:</w:t>
      </w:r>
    </w:p>
    <w:p w14:paraId="0F422493" w14:textId="77777777" w:rsidR="00B07888" w:rsidRPr="00DE56BC" w:rsidRDefault="00B07888" w:rsidP="00B078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We will use Seaborn'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ist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 function to plot the distribution of the "fare" column. This function will create a histogram and optionally include a Kernel Density Estimate (KDE) curve to visualize the data distribution.</w:t>
      </w:r>
    </w:p>
    <w:p w14:paraId="0F422494" w14:textId="77777777" w:rsidR="00B07888" w:rsidRPr="00DE56BC" w:rsidRDefault="00B07888" w:rsidP="00B0788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Customize the plot:</w:t>
      </w:r>
    </w:p>
    <w:p w14:paraId="0F422495" w14:textId="77777777" w:rsidR="00B07888" w:rsidRPr="00DE56BC" w:rsidRDefault="00B07888" w:rsidP="00B078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Add a title, x-axis label, and y-axis label to make the plot informative.</w:t>
      </w:r>
    </w:p>
    <w:p w14:paraId="0F422496" w14:textId="77777777" w:rsidR="00B07888" w:rsidRPr="00DE56BC" w:rsidRDefault="00B07888" w:rsidP="00B0788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Display the plot:</w:t>
      </w:r>
    </w:p>
    <w:p w14:paraId="0F422497" w14:textId="77777777" w:rsidR="00B07888" w:rsidRPr="00DE56BC" w:rsidRDefault="00B07888" w:rsidP="00B078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 to display the generated histogram.</w:t>
      </w:r>
    </w:p>
    <w:p w14:paraId="0F422498" w14:textId="77777777" w:rsidR="00B07888" w:rsidRPr="00DE56BC" w:rsidRDefault="00B07888" w:rsidP="00B0788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F422499" w14:textId="77777777" w:rsidR="00B07888" w:rsidRPr="00DE56BC" w:rsidRDefault="00B07888" w:rsidP="00B0788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F42249A" w14:textId="77777777" w:rsidR="00963A9B" w:rsidRPr="00DE56BC" w:rsidRDefault="00963A9B" w:rsidP="00963A9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Import necessary libraries:</w:t>
      </w:r>
    </w:p>
    <w:p w14:paraId="0F42249B" w14:textId="77777777" w:rsidR="00963A9B" w:rsidRPr="00DE56BC" w:rsidRDefault="00963A9B" w:rsidP="00963A9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mport seaborn (for loading the Titanic dataset and plotting) and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(for customizing the plot and displaying it).</w:t>
      </w:r>
    </w:p>
    <w:p w14:paraId="0F42249C" w14:textId="77777777" w:rsidR="00963A9B" w:rsidRPr="00DE56BC" w:rsidRDefault="00963A9B" w:rsidP="00963A9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>Load the Titanic dataset:</w:t>
      </w:r>
    </w:p>
    <w:p w14:paraId="0F42249D" w14:textId="77777777" w:rsidR="00963A9B" w:rsidRPr="00DE56BC" w:rsidRDefault="00963A9B" w:rsidP="00963A9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eaborn provides an inbuilt Titanic dataset, which contains information about passengers such as age, class, fare, and survival status. We'll use this dataset to explore the fare distribution.</w:t>
      </w:r>
    </w:p>
    <w:p w14:paraId="0F42249E" w14:textId="77777777" w:rsidR="00963A9B" w:rsidRPr="00DE56BC" w:rsidRDefault="00963A9B" w:rsidP="00963A9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review the data:</w:t>
      </w:r>
    </w:p>
    <w:p w14:paraId="0F42249F" w14:textId="77777777" w:rsidR="00963A9B" w:rsidRPr="00DE56BC" w:rsidRDefault="00963A9B" w:rsidP="00963A9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Use the head() function to check the first few rows of the dataset. This helps ensure that the data is loaded correctly and gives an overview of the available columns.</w:t>
      </w:r>
    </w:p>
    <w:p w14:paraId="0F4224A0" w14:textId="77777777" w:rsidR="00963A9B" w:rsidRPr="00DE56BC" w:rsidRDefault="00963A9B" w:rsidP="00963A9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lotting the histogram:</w:t>
      </w:r>
    </w:p>
    <w:p w14:paraId="0F4224A1" w14:textId="77777777" w:rsidR="00963A9B" w:rsidRPr="00DE56BC" w:rsidRDefault="00963A9B" w:rsidP="00963A9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We will use Seaborn's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hist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 function to plot the distribution of the "fare" column. This function will create a histogram and optionally include a Kernel Density Estimate (KDE) curve to visualize the data distribution.</w:t>
      </w:r>
    </w:p>
    <w:p w14:paraId="0F4224A2" w14:textId="77777777" w:rsidR="00963A9B" w:rsidRPr="00DE56BC" w:rsidRDefault="00963A9B" w:rsidP="00963A9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Customize the plot:</w:t>
      </w:r>
    </w:p>
    <w:p w14:paraId="0F4224A3" w14:textId="77777777" w:rsidR="00963A9B" w:rsidRPr="00DE56BC" w:rsidRDefault="00963A9B" w:rsidP="00963A9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Add a title, x-axis label, and y-axis label to make the plot informative.</w:t>
      </w:r>
    </w:p>
    <w:p w14:paraId="0F4224A4" w14:textId="77777777" w:rsidR="00963A9B" w:rsidRPr="00DE56BC" w:rsidRDefault="00963A9B" w:rsidP="00963A9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Display the plot:</w:t>
      </w:r>
    </w:p>
    <w:p w14:paraId="0F4224A5" w14:textId="77777777" w:rsidR="00963A9B" w:rsidRPr="00DE56BC" w:rsidRDefault="00963A9B" w:rsidP="00963A9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 to display the generated histogram.</w:t>
      </w:r>
    </w:p>
    <w:p w14:paraId="0F4224A6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</w:p>
    <w:p w14:paraId="0F4224A7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</w:p>
    <w:p w14:paraId="0F4224A8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OURCE CODE AND OUTPUT:</w:t>
      </w:r>
    </w:p>
    <w:p w14:paraId="0F4224A9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25AB" wp14:editId="0F4225AC">
            <wp:extent cx="4080510" cy="80200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AA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itanic=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ns.load_datase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'titanic')</w:t>
      </w:r>
    </w:p>
    <w:p w14:paraId="0F4224AB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itanic.hea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)</w:t>
      </w:r>
    </w:p>
    <w:p w14:paraId="0F4224AC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AD" wp14:editId="0F4225AE">
            <wp:extent cx="6450761" cy="3321170"/>
            <wp:effectExtent l="19050" t="0" r="7189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64" cy="33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AD" w14:textId="77777777" w:rsidR="00EC04FD" w:rsidRPr="00DE56BC" w:rsidRDefault="00EC04FD" w:rsidP="00963A9B">
      <w:pPr>
        <w:rPr>
          <w:rFonts w:ascii="Times New Roman" w:hAnsi="Times New Roman" w:cs="Times New Roman"/>
          <w:sz w:val="24"/>
          <w:szCs w:val="24"/>
        </w:rPr>
      </w:pPr>
    </w:p>
    <w:p w14:paraId="0F4224AE" w14:textId="77777777" w:rsidR="00EC04FD" w:rsidRPr="00DE56BC" w:rsidRDefault="00EC04FD" w:rsidP="00963A9B">
      <w:pPr>
        <w:rPr>
          <w:rFonts w:ascii="Times New Roman" w:hAnsi="Times New Roman" w:cs="Times New Roman"/>
          <w:sz w:val="24"/>
          <w:szCs w:val="24"/>
        </w:rPr>
      </w:pPr>
    </w:p>
    <w:p w14:paraId="0F4224AF" w14:textId="77777777" w:rsidR="00EC04FD" w:rsidRPr="00DE56BC" w:rsidRDefault="00EC04FD" w:rsidP="00963A9B">
      <w:pPr>
        <w:rPr>
          <w:rFonts w:ascii="Times New Roman" w:hAnsi="Times New Roman" w:cs="Times New Roman"/>
          <w:sz w:val="24"/>
          <w:szCs w:val="24"/>
        </w:rPr>
      </w:pPr>
    </w:p>
    <w:p w14:paraId="0F4224B0" w14:textId="77777777" w:rsidR="00EC04FD" w:rsidRPr="00DE56BC" w:rsidRDefault="00EC04FD" w:rsidP="00963A9B">
      <w:pPr>
        <w:rPr>
          <w:rFonts w:ascii="Times New Roman" w:hAnsi="Times New Roman" w:cs="Times New Roman"/>
          <w:sz w:val="24"/>
          <w:szCs w:val="24"/>
        </w:rPr>
      </w:pPr>
    </w:p>
    <w:p w14:paraId="0F4224B1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=(8,6))</w:t>
      </w:r>
    </w:p>
    <w:p w14:paraId="0F4224B2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titanic['fare'],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rue,bin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=30,color='blue')</w:t>
      </w:r>
    </w:p>
    <w:p w14:paraId="0F4224B3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'Distribution of Fare Prices',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=16)</w:t>
      </w:r>
    </w:p>
    <w:p w14:paraId="0F4224B4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"Fare Price",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=10)</w:t>
      </w:r>
    </w:p>
    <w:p w14:paraId="0F4224B5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'Frequency',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=14)</w:t>
      </w:r>
    </w:p>
    <w:p w14:paraId="0F4224B6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4B7" w14:textId="77777777" w:rsidR="00963A9B" w:rsidRPr="00DE56BC" w:rsidRDefault="00EC04FD" w:rsidP="00963A9B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4225AF" wp14:editId="0F4225B0">
            <wp:extent cx="6052041" cy="4063041"/>
            <wp:effectExtent l="19050" t="0" r="5859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06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4B8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</w:p>
    <w:p w14:paraId="0F4224B9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</w:p>
    <w:p w14:paraId="0F4224BA" w14:textId="77777777" w:rsidR="00963A9B" w:rsidRPr="00DE56BC" w:rsidRDefault="00963A9B" w:rsidP="00963A9B">
      <w:pPr>
        <w:rPr>
          <w:rFonts w:ascii="Times New Roman" w:hAnsi="Times New Roman" w:cs="Times New Roman"/>
          <w:sz w:val="24"/>
          <w:szCs w:val="24"/>
        </w:rPr>
      </w:pPr>
    </w:p>
    <w:p w14:paraId="0F4224BB" w14:textId="77777777" w:rsidR="00963A9B" w:rsidRPr="00DE56BC" w:rsidRDefault="00963A9B" w:rsidP="00B0788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F4224BC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4BD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4BE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4BF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4C0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F4224C1" w14:textId="77777777" w:rsidR="00EC04FD" w:rsidRPr="00DE56BC" w:rsidRDefault="00EC04FD" w:rsidP="00241A3D">
      <w:pPr>
        <w:tabs>
          <w:tab w:val="left" w:pos="1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EXPERIMENT</w:t>
      </w:r>
      <w:r w:rsidR="00241A3D" w:rsidRPr="00DE56B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DE56BC">
        <w:rPr>
          <w:rFonts w:ascii="Times New Roman" w:hAnsi="Times New Roman" w:cs="Times New Roman"/>
          <w:b/>
          <w:sz w:val="24"/>
          <w:szCs w:val="24"/>
          <w:u w:val="single"/>
        </w:rPr>
        <w:t>12:</w:t>
      </w:r>
    </w:p>
    <w:p w14:paraId="0F4224C2" w14:textId="77777777" w:rsidR="00EC04FD" w:rsidRPr="00DE56BC" w:rsidRDefault="00EC04FD" w:rsidP="00241A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b/>
          <w:sz w:val="24"/>
          <w:szCs w:val="24"/>
        </w:rPr>
        <w:t>Aim:</w:t>
      </w:r>
      <w:r w:rsidRPr="00DE56B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R-Project to carry out statistical analysis of big data</w:t>
      </w:r>
      <w:r w:rsidRPr="00DE56BC">
        <w:rPr>
          <w:rFonts w:ascii="Times New Roman" w:hAnsi="Times New Roman" w:cs="Times New Roman"/>
          <w:b/>
          <w:sz w:val="24"/>
          <w:szCs w:val="24"/>
        </w:rPr>
        <w:tab/>
      </w:r>
    </w:p>
    <w:p w14:paraId="0F4224C3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0F4224C4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Installation of R and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24C5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14:paraId="0F4224C6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pt-get install r-base</w:t>
      </w:r>
    </w:p>
    <w:p w14:paraId="0F4224C7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2: Installation of R studio</w:t>
      </w:r>
    </w:p>
    <w:p w14:paraId="0F4224C8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>Step 3: step 1 download R studio for Ubuntu</w:t>
      </w:r>
    </w:p>
    <w:p w14:paraId="0F4224C9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tep 4: step2:sudo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pkg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rstudio-2022.07.2-576-amd64 . deb</w:t>
      </w:r>
    </w:p>
    <w:p w14:paraId="0F4224CA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ep 5</w:t>
      </w:r>
      <w:r w:rsidRPr="00DE56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: </w:t>
      </w:r>
      <w:r w:rsidRPr="00DE56BC">
        <w:rPr>
          <w:rFonts w:ascii="Times New Roman" w:hAnsi="Times New Roman" w:cs="Times New Roman"/>
          <w:sz w:val="24"/>
          <w:szCs w:val="24"/>
        </w:rPr>
        <w:t>step 3 :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apt install –f</w:t>
      </w:r>
    </w:p>
    <w:p w14:paraId="0F4224CB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Step 6: Open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rstudio</w:t>
      </w:r>
      <w:proofErr w:type="spellEnd"/>
    </w:p>
    <w:p w14:paraId="0F4224CC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7: procedure:--&gt;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")--&gt;library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CD" w14:textId="77777777" w:rsidR="00EC04FD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8: &gt;data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CE" w14:textId="77777777" w:rsidR="009233B3" w:rsidRPr="00DE56BC" w:rsidRDefault="00EC04FD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tep 9:boxplot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ifeEx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CF" w14:textId="77777777" w:rsidR="009233B3" w:rsidRPr="00DE56BC" w:rsidRDefault="009233B3" w:rsidP="00EC04FD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ource Code:</w:t>
      </w:r>
    </w:p>
    <w:p w14:paraId="0F4224D0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 Install necessary packages</w:t>
      </w:r>
    </w:p>
    <w:p w14:paraId="0F4224D1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c("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", "ggplot2", "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"))</w:t>
      </w:r>
    </w:p>
    <w:p w14:paraId="0F4224D2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D3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ibrary(ggplot2)</w:t>
      </w:r>
    </w:p>
    <w:p w14:paraId="0F4224D4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D5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D6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#Load the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0F4224D7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D8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  # View the first few rows</w:t>
      </w:r>
    </w:p>
    <w:p w14:paraId="0F4224D9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DA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 Exploring the Data</w:t>
      </w:r>
    </w:p>
    <w:p w14:paraId="0F4224DB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DC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DD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 Filter for the year 2007 (the most recent in the dataset)</w:t>
      </w:r>
    </w:p>
    <w:p w14:paraId="0F4224DE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gapminder_2007 &lt;- filter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year == 2007)</w:t>
      </w:r>
    </w:p>
    <w:p w14:paraId="0F4224DF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E0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 View the data for 2007</w:t>
      </w:r>
    </w:p>
    <w:p w14:paraId="0F4224E1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head(gapminder_2007)</w:t>
      </w:r>
    </w:p>
    <w:p w14:paraId="0F4224E2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E3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Statistical Analysis</w:t>
      </w:r>
    </w:p>
    <w:p w14:paraId="0F4224E4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Average Life Expectancy by Continent</w:t>
      </w:r>
    </w:p>
    <w:p w14:paraId="0F4224E5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E6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ife_expectancy_by_contin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%&gt;%</w:t>
      </w:r>
    </w:p>
    <w:p w14:paraId="0F4224E7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roup_by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continent) %&gt;%</w:t>
      </w:r>
    </w:p>
    <w:p w14:paraId="0F4224E8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summarize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vg_lifeEx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mean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ifeEx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na.rm = TRUE))</w:t>
      </w:r>
    </w:p>
    <w:p w14:paraId="0F4224E9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EA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ife_expectancy_by_contine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EB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 GDP and Life Expectancy Correlation</w:t>
      </w:r>
    </w:p>
    <w:p w14:paraId="0F4224EC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$gdpPerca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$lifeEx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use = "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mplete.ob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")</w:t>
      </w:r>
    </w:p>
    <w:p w14:paraId="0F4224ED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Linear Regression (Life Expectancy ~ GDP)</w:t>
      </w:r>
    </w:p>
    <w:p w14:paraId="0F4224EE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model &lt;-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ifeEx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dpPerca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data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4EF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summary(model)</w:t>
      </w:r>
    </w:p>
    <w:p w14:paraId="0F4224F0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Visualization</w:t>
      </w:r>
    </w:p>
    <w:p w14:paraId="0F4224F1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F2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GDP vs. Life Expectancy</w:t>
      </w:r>
    </w:p>
    <w:p w14:paraId="0F4224F3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x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dpPerca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ifeEx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) +</w:t>
      </w:r>
    </w:p>
    <w:p w14:paraId="0F4224F4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color = continent), alpha = 0.7) + </w:t>
      </w:r>
    </w:p>
    <w:p w14:paraId="0F4224F5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 xml:space="preserve">  scale_x_log10() + </w:t>
      </w:r>
    </w:p>
    <w:p w14:paraId="0F4224F6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labs(title = "GDP vs Life Expectancy") + </w:t>
      </w:r>
    </w:p>
    <w:p w14:paraId="0F4224F7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heme_minima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4F8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4224F9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Life Expectancy Over Time (by Continent)</w:t>
      </w:r>
    </w:p>
    <w:p w14:paraId="0F4224FA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x = year, y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lifeEx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color = continent)) +</w:t>
      </w:r>
    </w:p>
    <w:p w14:paraId="0F4224FB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eom_lin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 +</w:t>
      </w:r>
    </w:p>
    <w:p w14:paraId="0F4224FC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labs(title = "Life Expectancy Over Time") + </w:t>
      </w:r>
    </w:p>
    <w:p w14:paraId="0F4224FD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heme_minima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4FE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#GDP vs. Population (2007)</w:t>
      </w:r>
    </w:p>
    <w:p w14:paraId="0F4224FF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gapminder_2007 &lt;- filter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apminde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year == 2007)</w:t>
      </w:r>
    </w:p>
    <w:p w14:paraId="0F422500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gapminder_2007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x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dpPerca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, y = pop)) +</w:t>
      </w:r>
    </w:p>
    <w:p w14:paraId="0F422501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color = continent), alpha = 0.7) +</w:t>
      </w:r>
    </w:p>
    <w:p w14:paraId="0F422502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scale_x_log10() + scale_y_log10() +</w:t>
      </w:r>
    </w:p>
    <w:p w14:paraId="0F422503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labs(title = "GDP vs Population (2007)") +</w:t>
      </w:r>
    </w:p>
    <w:p w14:paraId="0F422504" w14:textId="77777777" w:rsidR="009233B3" w:rsidRPr="00DE56BC" w:rsidRDefault="009233B3" w:rsidP="009233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heme_minima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505" w14:textId="77777777" w:rsidR="009233B3" w:rsidRPr="00DE56BC" w:rsidRDefault="000E5E83" w:rsidP="009233B3">
      <w:pPr>
        <w:pStyle w:val="PlainText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uput</w:t>
      </w:r>
      <w:proofErr w:type="spellEnd"/>
      <w:r w:rsidRPr="00DE56B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</w:p>
    <w:p w14:paraId="0F422506" w14:textId="77777777" w:rsidR="000E5E83" w:rsidRPr="00DE56BC" w:rsidRDefault="000E5E83" w:rsidP="000E5E83">
      <w:pPr>
        <w:pStyle w:val="PlainText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DE56BC"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</w:rPr>
        <w:drawing>
          <wp:inline distT="0" distB="0" distL="0" distR="0" wp14:anchorId="0F4225B1" wp14:editId="0F4225B2">
            <wp:extent cx="5169020" cy="416655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84" cy="417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2507" w14:textId="77777777" w:rsidR="00EC04FD" w:rsidRPr="00DE56BC" w:rsidRDefault="00EC04FD" w:rsidP="00EC04FD">
      <w:pPr>
        <w:rPr>
          <w:rFonts w:ascii="Times New Roman" w:hAnsi="Times New Roman" w:cs="Times New Roman"/>
          <w:b/>
          <w:sz w:val="24"/>
          <w:szCs w:val="24"/>
        </w:rPr>
      </w:pPr>
    </w:p>
    <w:p w14:paraId="0F422508" w14:textId="77777777" w:rsidR="00EC04FD" w:rsidRPr="00DE56BC" w:rsidRDefault="00EC04FD" w:rsidP="00EC0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>EXPERIMENT</w:t>
      </w:r>
      <w:r w:rsidR="00F560A7" w:rsidRPr="00DE56BC">
        <w:rPr>
          <w:rFonts w:ascii="Times New Roman" w:hAnsi="Times New Roman" w:cs="Times New Roman"/>
          <w:b/>
          <w:sz w:val="24"/>
          <w:szCs w:val="24"/>
        </w:rPr>
        <w:t>-</w:t>
      </w:r>
      <w:r w:rsidRPr="00DE56BC">
        <w:rPr>
          <w:rFonts w:ascii="Times New Roman" w:hAnsi="Times New Roman" w:cs="Times New Roman"/>
          <w:b/>
          <w:sz w:val="24"/>
          <w:szCs w:val="24"/>
        </w:rPr>
        <w:t>13:</w:t>
      </w:r>
    </w:p>
    <w:p w14:paraId="0F422509" w14:textId="77777777" w:rsidR="00EC04FD" w:rsidRPr="00DE56BC" w:rsidRDefault="00EC04FD" w:rsidP="00F560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>Aim:</w:t>
      </w:r>
      <w:r w:rsidR="00F560A7" w:rsidRPr="00DE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6BC">
        <w:rPr>
          <w:rFonts w:ascii="Times New Roman" w:hAnsi="Times New Roman" w:cs="Times New Roman"/>
          <w:sz w:val="24"/>
          <w:szCs w:val="24"/>
        </w:rPr>
        <w:t>Use R-Project for data visualization of social media data.</w:t>
      </w:r>
    </w:p>
    <w:p w14:paraId="0F42250A" w14:textId="77777777" w:rsidR="00EC04FD" w:rsidRPr="00DE56BC" w:rsidRDefault="003C1D88" w:rsidP="00EC04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  <w:lang w:val="en-US"/>
        </w:rPr>
        <w:t>Require Software&amp; Tools:</w:t>
      </w:r>
      <w:r w:rsidR="00F560A7" w:rsidRPr="00DE5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studio</w:t>
      </w:r>
    </w:p>
    <w:p w14:paraId="0F42250B" w14:textId="77777777" w:rsidR="00EC04FD" w:rsidRPr="00DE56BC" w:rsidRDefault="00EC04FD" w:rsidP="00EC04FD">
      <w:pPr>
        <w:pStyle w:val="BodyText"/>
        <w:rPr>
          <w:b/>
          <w:sz w:val="24"/>
          <w:szCs w:val="24"/>
        </w:rPr>
      </w:pPr>
      <w:r w:rsidRPr="00DE56BC">
        <w:rPr>
          <w:b/>
          <w:sz w:val="24"/>
          <w:szCs w:val="24"/>
        </w:rPr>
        <w:t>PROCEDURE:</w:t>
      </w:r>
    </w:p>
    <w:p w14:paraId="0F42250C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rtwee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50D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># Replace with your actual Twitter API credentials</w:t>
      </w:r>
    </w:p>
    <w:p w14:paraId="0F42250E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token &lt;-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reate_toke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</w:p>
    <w:p w14:paraId="0F42250F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app = "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MyTwitterAp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",</w:t>
      </w:r>
    </w:p>
    <w:p w14:paraId="0F422510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nsumer_key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"abcd1234xyz",</w:t>
      </w:r>
    </w:p>
    <w:p w14:paraId="0F422511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nsumer_secre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"abcd5678xyz",</w:t>
      </w:r>
    </w:p>
    <w:p w14:paraId="0F422512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"1234-xyz5678",</w:t>
      </w:r>
    </w:p>
    <w:p w14:paraId="0F422513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ccess_secre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"xyz1234abcd"</w:t>
      </w:r>
    </w:p>
    <w:p w14:paraId="0F422514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515" w14:textId="77777777" w:rsidR="00F560A7" w:rsidRPr="00DE56BC" w:rsidRDefault="00F560A7" w:rsidP="00F56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Output in R Console:</w:t>
      </w:r>
    </w:p>
    <w:p w14:paraId="0F422516" w14:textId="77777777" w:rsidR="00F560A7" w:rsidRPr="00DE56BC" w:rsidRDefault="00F560A7" w:rsidP="00F56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6BC">
        <w:rPr>
          <w:rFonts w:ascii="Times New Roman" w:eastAsia="Times New Roman" w:hAnsi="Times New Roman" w:cs="Times New Roman"/>
          <w:sz w:val="24"/>
          <w:szCs w:val="24"/>
        </w:rPr>
        <w:t>If authentication is successful, you will see something like:</w:t>
      </w:r>
    </w:p>
    <w:p w14:paraId="0F422517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&lt;Token&gt; </w:t>
      </w:r>
    </w:p>
    <w:p w14:paraId="0F422518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rtwee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&gt;</w:t>
      </w:r>
    </w:p>
    <w:p w14:paraId="0F422519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app: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MyTwitterApp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251A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uth_typ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: oauth1.0</w:t>
      </w:r>
    </w:p>
    <w:p w14:paraId="0F42251B" w14:textId="77777777" w:rsidR="00F560A7" w:rsidRPr="00DE56BC" w:rsidRDefault="00F560A7" w:rsidP="00F560A7">
      <w:pP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>Checking Twitter API Rate Limits</w:t>
      </w:r>
    </w:p>
    <w:p w14:paraId="0F42251C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o verify your API access, run:</w:t>
      </w:r>
    </w:p>
    <w:p w14:paraId="0F42251D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rate_limi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</w:t>
      </w:r>
    </w:p>
    <w:p w14:paraId="0F42251E" w14:textId="77777777" w:rsidR="00F560A7" w:rsidRPr="00DE56BC" w:rsidRDefault="00F560A7" w:rsidP="00F560A7">
      <w:pPr>
        <w:rPr>
          <w:rFonts w:ascii="Times New Roman" w:hAnsi="Times New Roman" w:cs="Times New Roman"/>
          <w:b/>
          <w:sz w:val="24"/>
          <w:szCs w:val="24"/>
        </w:rPr>
      </w:pPr>
      <w:r w:rsidRPr="00DE56BC">
        <w:rPr>
          <w:rFonts w:ascii="Times New Roman" w:hAnsi="Times New Roman" w:cs="Times New Roman"/>
          <w:b/>
          <w:sz w:val="24"/>
          <w:szCs w:val="24"/>
        </w:rPr>
        <w:t>Expected Output:</w:t>
      </w:r>
    </w:p>
    <w:p w14:paraId="0F42251F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           query n    remaining reset</w:t>
      </w:r>
    </w:p>
    <w:p w14:paraId="0F422520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1    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earch_tweet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180  179       900</w:t>
      </w:r>
    </w:p>
    <w:p w14:paraId="0F422521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2    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et_timelin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900  890       900</w:t>
      </w:r>
    </w:p>
    <w:p w14:paraId="0F422522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his shows how many API requests you have left.</w:t>
      </w:r>
    </w:p>
    <w:p w14:paraId="0F422523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Fetching Tweets</w:t>
      </w:r>
    </w:p>
    <w:p w14:paraId="0F422524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Now, retrieve tweets using:</w:t>
      </w:r>
    </w:p>
    <w:p w14:paraId="0F422525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tweets &lt;-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earch_tweet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"#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DataScienc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", n = 5, lang = "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include_rt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0F422526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head(tweets)</w:t>
      </w:r>
    </w:p>
    <w:p w14:paraId="0F422527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Expected Output in R Console</w:t>
      </w:r>
      <w:r w:rsidRPr="00DE56BC">
        <w:rPr>
          <w:rFonts w:ascii="Times New Roman" w:hAnsi="Times New Roman" w:cs="Times New Roman"/>
          <w:sz w:val="24"/>
          <w:szCs w:val="24"/>
        </w:rPr>
        <w:t>:</w:t>
      </w:r>
    </w:p>
    <w:p w14:paraId="0F422528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creen_name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     text</w:t>
      </w:r>
    </w:p>
    <w:p w14:paraId="0F422529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1  2025-03-26 12:45   DataGuy123         "I love #DataScience!"</w:t>
      </w:r>
    </w:p>
    <w:p w14:paraId="0F42252A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2  2025-03-26 12:44   MLExpert99         "Machine learning is amazing!"</w:t>
      </w:r>
    </w:p>
    <w:p w14:paraId="0F42252B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lastRenderedPageBreak/>
        <w:t xml:space="preserve">3  2025-03-26 12:42 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I_Fanatic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        "AI is the future #BigData"</w:t>
      </w:r>
    </w:p>
    <w:p w14:paraId="0F42252C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This confirms that Twitter is returning real tweets.</w:t>
      </w:r>
    </w:p>
    <w:p w14:paraId="0F42252D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Word Cloud Visualization:</w:t>
      </w:r>
    </w:p>
    <w:p w14:paraId="0F42252E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)</w:t>
      </w:r>
    </w:p>
    <w:p w14:paraId="0F42252F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(words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weet_corpu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min.freq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max.word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100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brewer.pa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8, "Dark2"))</w:t>
      </w:r>
    </w:p>
    <w:p w14:paraId="0F422530" w14:textId="77777777" w:rsidR="00F560A7" w:rsidRPr="00DE56BC" w:rsidRDefault="00F560A7" w:rsidP="00F560A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E56BC">
        <w:rPr>
          <w:rStyle w:val="Strong"/>
          <w:rFonts w:ascii="Times New Roman" w:hAnsi="Times New Roman" w:cs="Times New Roman"/>
          <w:sz w:val="24"/>
          <w:szCs w:val="24"/>
        </w:rPr>
        <w:t>Sentiment Analysis Bar Chart</w:t>
      </w:r>
    </w:p>
    <w:p w14:paraId="0F422531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sentiment_df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x = sentiment, y = score, fill = sentiment)) +</w:t>
      </w:r>
    </w:p>
    <w:p w14:paraId="0F422532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geom_bar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stat = "identity") +</w:t>
      </w:r>
    </w:p>
    <w:p w14:paraId="0F422533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6BC">
        <w:rPr>
          <w:rFonts w:ascii="Times New Roman" w:hAnsi="Times New Roman" w:cs="Times New Roman"/>
          <w:sz w:val="24"/>
          <w:szCs w:val="24"/>
        </w:rPr>
        <w:t>theme_minimal</w:t>
      </w:r>
      <w:proofErr w:type="spellEnd"/>
      <w:r w:rsidRPr="00DE56BC">
        <w:rPr>
          <w:rFonts w:ascii="Times New Roman" w:hAnsi="Times New Roman" w:cs="Times New Roman"/>
          <w:sz w:val="24"/>
          <w:szCs w:val="24"/>
        </w:rPr>
        <w:t>() +</w:t>
      </w:r>
    </w:p>
    <w:p w14:paraId="0F422534" w14:textId="77777777" w:rsidR="00F560A7" w:rsidRPr="00DE56BC" w:rsidRDefault="00F560A7" w:rsidP="00F560A7">
      <w:pPr>
        <w:rPr>
          <w:rFonts w:ascii="Times New Roman" w:hAnsi="Times New Roman" w:cs="Times New Roman"/>
          <w:sz w:val="24"/>
          <w:szCs w:val="24"/>
        </w:rPr>
      </w:pPr>
      <w:r w:rsidRPr="00DE56BC">
        <w:rPr>
          <w:rFonts w:ascii="Times New Roman" w:hAnsi="Times New Roman" w:cs="Times New Roman"/>
          <w:sz w:val="24"/>
          <w:szCs w:val="24"/>
        </w:rPr>
        <w:t xml:space="preserve">  labs(title = "Sentiment Analysis of Tweets", x = "Sentiment", y = "Score")</w:t>
      </w:r>
    </w:p>
    <w:p w14:paraId="0F422535" w14:textId="77777777" w:rsidR="00F560A7" w:rsidRPr="00DE56BC" w:rsidRDefault="00F560A7" w:rsidP="00EC04FD">
      <w:pPr>
        <w:pStyle w:val="BodyText"/>
        <w:rPr>
          <w:b/>
          <w:sz w:val="24"/>
          <w:szCs w:val="24"/>
        </w:rPr>
      </w:pPr>
    </w:p>
    <w:p w14:paraId="0F422536" w14:textId="77777777" w:rsidR="00EC04FD" w:rsidRPr="00DE56BC" w:rsidRDefault="00EC04FD" w:rsidP="00EC04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F422537" w14:textId="77777777" w:rsidR="00EC04FD" w:rsidRPr="00DE56BC" w:rsidRDefault="00EC04FD" w:rsidP="00EC04FD">
      <w:pPr>
        <w:rPr>
          <w:rFonts w:ascii="Times New Roman" w:hAnsi="Times New Roman" w:cs="Times New Roman"/>
          <w:sz w:val="24"/>
          <w:szCs w:val="24"/>
        </w:rPr>
      </w:pPr>
    </w:p>
    <w:p w14:paraId="0F422538" w14:textId="77777777" w:rsidR="00EC04FD" w:rsidRPr="00DE56BC" w:rsidRDefault="00EC04FD" w:rsidP="00EC04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F422539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53A" w14:textId="77777777" w:rsidR="00B07888" w:rsidRPr="00DE56BC" w:rsidRDefault="00B07888" w:rsidP="00B07888">
      <w:pPr>
        <w:rPr>
          <w:rFonts w:ascii="Times New Roman" w:hAnsi="Times New Roman" w:cs="Times New Roman"/>
          <w:sz w:val="24"/>
          <w:szCs w:val="24"/>
        </w:rPr>
      </w:pPr>
    </w:p>
    <w:p w14:paraId="0F42253B" w14:textId="77777777" w:rsidR="00B07888" w:rsidRPr="00DE56BC" w:rsidRDefault="00B07888" w:rsidP="00B07888">
      <w:pPr>
        <w:pStyle w:val="BodyText"/>
        <w:ind w:firstLine="630"/>
        <w:rPr>
          <w:b/>
          <w:sz w:val="24"/>
          <w:szCs w:val="24"/>
        </w:rPr>
      </w:pPr>
    </w:p>
    <w:p w14:paraId="0F42253C" w14:textId="77777777" w:rsidR="00B07888" w:rsidRPr="00DE56BC" w:rsidRDefault="00B07888" w:rsidP="00B07888">
      <w:pPr>
        <w:pStyle w:val="BodyText"/>
        <w:spacing w:before="4"/>
        <w:rPr>
          <w:sz w:val="24"/>
          <w:szCs w:val="24"/>
        </w:rPr>
      </w:pPr>
    </w:p>
    <w:p w14:paraId="0F42253D" w14:textId="77777777" w:rsidR="00B07888" w:rsidRPr="00DE56BC" w:rsidRDefault="00B07888" w:rsidP="00B078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2253E" w14:textId="77777777" w:rsidR="00AA3FCD" w:rsidRPr="00DE56BC" w:rsidRDefault="00AA3FC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A3FCD" w:rsidRPr="00DE56BC" w:rsidSect="0026635A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5305" w14:textId="77777777" w:rsidR="009A3F8E" w:rsidRDefault="009A3F8E">
      <w:pPr>
        <w:spacing w:line="240" w:lineRule="auto"/>
      </w:pPr>
      <w:r>
        <w:separator/>
      </w:r>
    </w:p>
  </w:endnote>
  <w:endnote w:type="continuationSeparator" w:id="0">
    <w:p w14:paraId="718F51C9" w14:textId="77777777" w:rsidR="009A3F8E" w:rsidRDefault="009A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25BA" w14:textId="77777777" w:rsidR="00DE5124" w:rsidRDefault="00DE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25BB" w14:textId="77777777" w:rsidR="00DE5124" w:rsidRDefault="00DE512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DE5124">
      <w:rPr>
        <w:rFonts w:asciiTheme="majorHAnsi" w:hAnsiTheme="majorHAnsi"/>
        <w:b/>
        <w:color w:val="5B9BD5" w:themeColor="accent1"/>
        <w:sz w:val="24"/>
        <w:szCs w:val="24"/>
      </w:rPr>
      <w:t>CMR Institute of Technology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214FE">
      <w:fldChar w:fldCharType="begin"/>
    </w:r>
    <w:r w:rsidR="003214FE">
      <w:instrText xml:space="preserve"> PAGE   \* MERGEFORMAT </w:instrText>
    </w:r>
    <w:r w:rsidR="003214FE">
      <w:fldChar w:fldCharType="separate"/>
    </w:r>
    <w:r w:rsidR="003214FE" w:rsidRPr="003214FE">
      <w:rPr>
        <w:rFonts w:asciiTheme="majorHAnsi" w:hAnsiTheme="majorHAnsi"/>
        <w:noProof/>
      </w:rPr>
      <w:t>18</w:t>
    </w:r>
    <w:r w:rsidR="003214FE">
      <w:rPr>
        <w:rFonts w:asciiTheme="majorHAnsi" w:hAnsiTheme="majorHAnsi"/>
        <w:noProof/>
      </w:rPr>
      <w:fldChar w:fldCharType="end"/>
    </w:r>
  </w:p>
  <w:p w14:paraId="0F4225BC" w14:textId="77777777" w:rsidR="00FE39D2" w:rsidRDefault="00FE3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25BE" w14:textId="77777777" w:rsidR="00DE5124" w:rsidRDefault="00DE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7875" w14:textId="77777777" w:rsidR="009A3F8E" w:rsidRDefault="009A3F8E">
      <w:pPr>
        <w:spacing w:after="0"/>
      </w:pPr>
      <w:r>
        <w:separator/>
      </w:r>
    </w:p>
  </w:footnote>
  <w:footnote w:type="continuationSeparator" w:id="0">
    <w:p w14:paraId="605224A4" w14:textId="77777777" w:rsidR="009A3F8E" w:rsidRDefault="009A3F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25B7" w14:textId="77777777" w:rsidR="00DE5124" w:rsidRDefault="00DE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F818CB60ECD46A4A70A2F43F5F083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F4225B8" w14:textId="77777777" w:rsidR="00DE5124" w:rsidRDefault="00DE5124" w:rsidP="00DE5124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I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.Tec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II-Semester CSE (DS) Data Science and Big Data Analytics</w:t>
        </w:r>
      </w:p>
    </w:sdtContent>
  </w:sdt>
  <w:p w14:paraId="0F4225B9" w14:textId="77777777" w:rsidR="00FE39D2" w:rsidRDefault="00FE3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25BD" w14:textId="77777777" w:rsidR="00DE5124" w:rsidRDefault="00DE5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EA1"/>
    <w:multiLevelType w:val="hybridMultilevel"/>
    <w:tmpl w:val="0CFA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27D"/>
    <w:multiLevelType w:val="multilevel"/>
    <w:tmpl w:val="59C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905A4"/>
    <w:multiLevelType w:val="multilevel"/>
    <w:tmpl w:val="1A3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F7ABE"/>
    <w:multiLevelType w:val="multilevel"/>
    <w:tmpl w:val="3C1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4B46"/>
    <w:multiLevelType w:val="hybridMultilevel"/>
    <w:tmpl w:val="DCD0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742A"/>
    <w:multiLevelType w:val="multilevel"/>
    <w:tmpl w:val="60C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F2B35"/>
    <w:multiLevelType w:val="multilevel"/>
    <w:tmpl w:val="7CF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B3E23"/>
    <w:multiLevelType w:val="multilevel"/>
    <w:tmpl w:val="2FA0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D2931"/>
    <w:multiLevelType w:val="hybridMultilevel"/>
    <w:tmpl w:val="CFF6A6FC"/>
    <w:lvl w:ilvl="0" w:tplc="8EAA739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1" w:hanging="360"/>
      </w:pPr>
    </w:lvl>
    <w:lvl w:ilvl="2" w:tplc="4009001B" w:tentative="1">
      <w:start w:val="1"/>
      <w:numFmt w:val="lowerRoman"/>
      <w:lvlText w:val="%3."/>
      <w:lvlJc w:val="right"/>
      <w:pPr>
        <w:ind w:left="3521" w:hanging="180"/>
      </w:pPr>
    </w:lvl>
    <w:lvl w:ilvl="3" w:tplc="4009000F" w:tentative="1">
      <w:start w:val="1"/>
      <w:numFmt w:val="decimal"/>
      <w:lvlText w:val="%4."/>
      <w:lvlJc w:val="left"/>
      <w:pPr>
        <w:ind w:left="4241" w:hanging="360"/>
      </w:pPr>
    </w:lvl>
    <w:lvl w:ilvl="4" w:tplc="40090019" w:tentative="1">
      <w:start w:val="1"/>
      <w:numFmt w:val="lowerLetter"/>
      <w:lvlText w:val="%5."/>
      <w:lvlJc w:val="left"/>
      <w:pPr>
        <w:ind w:left="4961" w:hanging="360"/>
      </w:pPr>
    </w:lvl>
    <w:lvl w:ilvl="5" w:tplc="4009001B" w:tentative="1">
      <w:start w:val="1"/>
      <w:numFmt w:val="lowerRoman"/>
      <w:lvlText w:val="%6."/>
      <w:lvlJc w:val="right"/>
      <w:pPr>
        <w:ind w:left="5681" w:hanging="180"/>
      </w:pPr>
    </w:lvl>
    <w:lvl w:ilvl="6" w:tplc="4009000F" w:tentative="1">
      <w:start w:val="1"/>
      <w:numFmt w:val="decimal"/>
      <w:lvlText w:val="%7."/>
      <w:lvlJc w:val="left"/>
      <w:pPr>
        <w:ind w:left="6401" w:hanging="360"/>
      </w:pPr>
    </w:lvl>
    <w:lvl w:ilvl="7" w:tplc="40090019" w:tentative="1">
      <w:start w:val="1"/>
      <w:numFmt w:val="lowerLetter"/>
      <w:lvlText w:val="%8."/>
      <w:lvlJc w:val="left"/>
      <w:pPr>
        <w:ind w:left="7121" w:hanging="360"/>
      </w:pPr>
    </w:lvl>
    <w:lvl w:ilvl="8" w:tplc="40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9" w15:restartNumberingAfterBreak="0">
    <w:nsid w:val="31320C01"/>
    <w:multiLevelType w:val="multilevel"/>
    <w:tmpl w:val="4850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D7AF3"/>
    <w:multiLevelType w:val="multilevel"/>
    <w:tmpl w:val="FC3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672CD"/>
    <w:multiLevelType w:val="multilevel"/>
    <w:tmpl w:val="0240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1C7B"/>
    <w:multiLevelType w:val="multilevel"/>
    <w:tmpl w:val="8B5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C37A1"/>
    <w:multiLevelType w:val="multilevel"/>
    <w:tmpl w:val="94B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D22DE"/>
    <w:multiLevelType w:val="multilevel"/>
    <w:tmpl w:val="BA10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B1DB7"/>
    <w:multiLevelType w:val="multilevel"/>
    <w:tmpl w:val="46B4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44899"/>
    <w:multiLevelType w:val="multilevel"/>
    <w:tmpl w:val="4AA44899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F507A57"/>
    <w:multiLevelType w:val="multilevel"/>
    <w:tmpl w:val="587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177DD"/>
    <w:multiLevelType w:val="multilevel"/>
    <w:tmpl w:val="6F2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26691"/>
    <w:multiLevelType w:val="multilevel"/>
    <w:tmpl w:val="2B56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B47B6"/>
    <w:multiLevelType w:val="multilevel"/>
    <w:tmpl w:val="950A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F37E9"/>
    <w:multiLevelType w:val="multilevel"/>
    <w:tmpl w:val="53AF37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0909"/>
    <w:multiLevelType w:val="multilevel"/>
    <w:tmpl w:val="B0A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A53BD"/>
    <w:multiLevelType w:val="multilevel"/>
    <w:tmpl w:val="209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C25493"/>
    <w:multiLevelType w:val="multilevel"/>
    <w:tmpl w:val="C90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D225E"/>
    <w:multiLevelType w:val="multilevel"/>
    <w:tmpl w:val="700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61F3A"/>
    <w:multiLevelType w:val="multilevel"/>
    <w:tmpl w:val="33D6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06C5E"/>
    <w:multiLevelType w:val="multilevel"/>
    <w:tmpl w:val="3218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F0DD7"/>
    <w:multiLevelType w:val="multilevel"/>
    <w:tmpl w:val="22D8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DD1287"/>
    <w:multiLevelType w:val="multilevel"/>
    <w:tmpl w:val="FC98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137510">
    <w:abstractNumId w:val="8"/>
  </w:num>
  <w:num w:numId="2" w16cid:durableId="480003622">
    <w:abstractNumId w:val="26"/>
  </w:num>
  <w:num w:numId="3" w16cid:durableId="1776751665">
    <w:abstractNumId w:val="2"/>
  </w:num>
  <w:num w:numId="4" w16cid:durableId="678195708">
    <w:abstractNumId w:val="1"/>
  </w:num>
  <w:num w:numId="5" w16cid:durableId="1011952915">
    <w:abstractNumId w:val="29"/>
  </w:num>
  <w:num w:numId="6" w16cid:durableId="1791972831">
    <w:abstractNumId w:val="17"/>
  </w:num>
  <w:num w:numId="7" w16cid:durableId="1700470335">
    <w:abstractNumId w:val="5"/>
  </w:num>
  <w:num w:numId="8" w16cid:durableId="1255893703">
    <w:abstractNumId w:val="10"/>
  </w:num>
  <w:num w:numId="9" w16cid:durableId="1822038794">
    <w:abstractNumId w:val="15"/>
  </w:num>
  <w:num w:numId="10" w16cid:durableId="165825575">
    <w:abstractNumId w:val="13"/>
  </w:num>
  <w:num w:numId="11" w16cid:durableId="1164934973">
    <w:abstractNumId w:val="19"/>
  </w:num>
  <w:num w:numId="12" w16cid:durableId="271743925">
    <w:abstractNumId w:val="3"/>
  </w:num>
  <w:num w:numId="13" w16cid:durableId="703560660">
    <w:abstractNumId w:val="9"/>
  </w:num>
  <w:num w:numId="14" w16cid:durableId="1380323951">
    <w:abstractNumId w:val="28"/>
  </w:num>
  <w:num w:numId="15" w16cid:durableId="2096242961">
    <w:abstractNumId w:val="27"/>
  </w:num>
  <w:num w:numId="16" w16cid:durableId="1871412396">
    <w:abstractNumId w:val="14"/>
  </w:num>
  <w:num w:numId="17" w16cid:durableId="608664266">
    <w:abstractNumId w:val="20"/>
  </w:num>
  <w:num w:numId="18" w16cid:durableId="138035427">
    <w:abstractNumId w:val="7"/>
  </w:num>
  <w:num w:numId="19" w16cid:durableId="20863152">
    <w:abstractNumId w:val="4"/>
  </w:num>
  <w:num w:numId="20" w16cid:durableId="965547051">
    <w:abstractNumId w:val="6"/>
  </w:num>
  <w:num w:numId="21" w16cid:durableId="608900414">
    <w:abstractNumId w:val="0"/>
  </w:num>
  <w:num w:numId="22" w16cid:durableId="1632246154">
    <w:abstractNumId w:val="21"/>
  </w:num>
  <w:num w:numId="23" w16cid:durableId="1514029785">
    <w:abstractNumId w:val="16"/>
  </w:num>
  <w:num w:numId="24" w16cid:durableId="572743440">
    <w:abstractNumId w:val="23"/>
  </w:num>
  <w:num w:numId="25" w16cid:durableId="885993885">
    <w:abstractNumId w:val="25"/>
  </w:num>
  <w:num w:numId="26" w16cid:durableId="41171291">
    <w:abstractNumId w:val="12"/>
  </w:num>
  <w:num w:numId="27" w16cid:durableId="1366785011">
    <w:abstractNumId w:val="11"/>
  </w:num>
  <w:num w:numId="28" w16cid:durableId="1015882582">
    <w:abstractNumId w:val="22"/>
  </w:num>
  <w:num w:numId="29" w16cid:durableId="3628199">
    <w:abstractNumId w:val="18"/>
  </w:num>
  <w:num w:numId="30" w16cid:durableId="7838898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A47"/>
    <w:rsid w:val="00010B3F"/>
    <w:rsid w:val="00030B78"/>
    <w:rsid w:val="00062CAD"/>
    <w:rsid w:val="000B4CD5"/>
    <w:rsid w:val="000C48DD"/>
    <w:rsid w:val="000C5FA7"/>
    <w:rsid w:val="000E26D8"/>
    <w:rsid w:val="000E5E83"/>
    <w:rsid w:val="00117D78"/>
    <w:rsid w:val="00130545"/>
    <w:rsid w:val="00147FF0"/>
    <w:rsid w:val="0016608A"/>
    <w:rsid w:val="00184CEA"/>
    <w:rsid w:val="001927FA"/>
    <w:rsid w:val="001E2CBB"/>
    <w:rsid w:val="001E4F7F"/>
    <w:rsid w:val="00216BA5"/>
    <w:rsid w:val="00241A3D"/>
    <w:rsid w:val="00245594"/>
    <w:rsid w:val="0026635A"/>
    <w:rsid w:val="002953C8"/>
    <w:rsid w:val="002D4853"/>
    <w:rsid w:val="002F4E26"/>
    <w:rsid w:val="002F5392"/>
    <w:rsid w:val="00302D7F"/>
    <w:rsid w:val="003214FE"/>
    <w:rsid w:val="00331DA6"/>
    <w:rsid w:val="003552EF"/>
    <w:rsid w:val="00395A12"/>
    <w:rsid w:val="003C1D88"/>
    <w:rsid w:val="003D6C0F"/>
    <w:rsid w:val="003E2703"/>
    <w:rsid w:val="00423805"/>
    <w:rsid w:val="004A0091"/>
    <w:rsid w:val="004C417D"/>
    <w:rsid w:val="004C7BEF"/>
    <w:rsid w:val="004D05CB"/>
    <w:rsid w:val="004D4565"/>
    <w:rsid w:val="00523434"/>
    <w:rsid w:val="00576E65"/>
    <w:rsid w:val="00594C9D"/>
    <w:rsid w:val="005B1B6B"/>
    <w:rsid w:val="005F540F"/>
    <w:rsid w:val="00631504"/>
    <w:rsid w:val="006365E4"/>
    <w:rsid w:val="006540B9"/>
    <w:rsid w:val="0067120D"/>
    <w:rsid w:val="00684905"/>
    <w:rsid w:val="0069650C"/>
    <w:rsid w:val="006D0615"/>
    <w:rsid w:val="006E64DB"/>
    <w:rsid w:val="0073174B"/>
    <w:rsid w:val="0077296D"/>
    <w:rsid w:val="00785728"/>
    <w:rsid w:val="0078714A"/>
    <w:rsid w:val="00797B53"/>
    <w:rsid w:val="007A2567"/>
    <w:rsid w:val="007F1917"/>
    <w:rsid w:val="00810FFD"/>
    <w:rsid w:val="008376AC"/>
    <w:rsid w:val="00850882"/>
    <w:rsid w:val="00865992"/>
    <w:rsid w:val="00870B1A"/>
    <w:rsid w:val="008874D7"/>
    <w:rsid w:val="00890A47"/>
    <w:rsid w:val="00895B6A"/>
    <w:rsid w:val="008A1962"/>
    <w:rsid w:val="008E0778"/>
    <w:rsid w:val="00920235"/>
    <w:rsid w:val="009233B3"/>
    <w:rsid w:val="0096119E"/>
    <w:rsid w:val="00963A9B"/>
    <w:rsid w:val="0099397E"/>
    <w:rsid w:val="009A3F8E"/>
    <w:rsid w:val="009B44AA"/>
    <w:rsid w:val="009C7CFF"/>
    <w:rsid w:val="009E23BC"/>
    <w:rsid w:val="00A07758"/>
    <w:rsid w:val="00A111D3"/>
    <w:rsid w:val="00A11331"/>
    <w:rsid w:val="00A149AE"/>
    <w:rsid w:val="00A34CB4"/>
    <w:rsid w:val="00A749CB"/>
    <w:rsid w:val="00A94DA3"/>
    <w:rsid w:val="00AA15CB"/>
    <w:rsid w:val="00AA3FCD"/>
    <w:rsid w:val="00AC1238"/>
    <w:rsid w:val="00AD0102"/>
    <w:rsid w:val="00AF54B7"/>
    <w:rsid w:val="00B00885"/>
    <w:rsid w:val="00B01D0C"/>
    <w:rsid w:val="00B07888"/>
    <w:rsid w:val="00B101A8"/>
    <w:rsid w:val="00BA08EF"/>
    <w:rsid w:val="00BC12C5"/>
    <w:rsid w:val="00C11DB6"/>
    <w:rsid w:val="00C271FC"/>
    <w:rsid w:val="00C356A6"/>
    <w:rsid w:val="00C77A34"/>
    <w:rsid w:val="00C901BF"/>
    <w:rsid w:val="00CF5D36"/>
    <w:rsid w:val="00D04D9D"/>
    <w:rsid w:val="00D10838"/>
    <w:rsid w:val="00D14EF0"/>
    <w:rsid w:val="00D85FE3"/>
    <w:rsid w:val="00D96014"/>
    <w:rsid w:val="00DE5124"/>
    <w:rsid w:val="00DE56BC"/>
    <w:rsid w:val="00DE7545"/>
    <w:rsid w:val="00E04FFE"/>
    <w:rsid w:val="00E354CF"/>
    <w:rsid w:val="00E425FF"/>
    <w:rsid w:val="00E57E5D"/>
    <w:rsid w:val="00E80EAD"/>
    <w:rsid w:val="00E94C70"/>
    <w:rsid w:val="00EB6FEB"/>
    <w:rsid w:val="00EC04FD"/>
    <w:rsid w:val="00EC3BB2"/>
    <w:rsid w:val="00F42E61"/>
    <w:rsid w:val="00F560A7"/>
    <w:rsid w:val="00F71F35"/>
    <w:rsid w:val="00F95A88"/>
    <w:rsid w:val="00FC0491"/>
    <w:rsid w:val="00FC3F23"/>
    <w:rsid w:val="00FC6AD1"/>
    <w:rsid w:val="00FE39D2"/>
    <w:rsid w:val="46C2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20F6"/>
  <w15:docId w15:val="{C49EFC0B-EC88-4372-A826-D7ACEEB3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35A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C3F23"/>
    <w:pPr>
      <w:widowControl w:val="0"/>
      <w:autoSpaceDE w:val="0"/>
      <w:autoSpaceDN w:val="0"/>
      <w:spacing w:after="0" w:line="240" w:lineRule="auto"/>
      <w:ind w:left="580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9D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63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26635A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6635A"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sid w:val="002663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6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6635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63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35A"/>
  </w:style>
  <w:style w:type="character" w:customStyle="1" w:styleId="FooterChar">
    <w:name w:val="Footer Char"/>
    <w:basedOn w:val="DefaultParagraphFont"/>
    <w:link w:val="Footer"/>
    <w:uiPriority w:val="99"/>
    <w:qFormat/>
    <w:rsid w:val="0026635A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6635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b">
    <w:name w:val="nb"/>
    <w:basedOn w:val="DefaultParagraphFont"/>
    <w:qFormat/>
    <w:rsid w:val="0026635A"/>
  </w:style>
  <w:style w:type="character" w:customStyle="1" w:styleId="nt">
    <w:name w:val="nt"/>
    <w:basedOn w:val="DefaultParagraphFont"/>
    <w:rsid w:val="0026635A"/>
  </w:style>
  <w:style w:type="character" w:customStyle="1" w:styleId="se">
    <w:name w:val="se"/>
    <w:basedOn w:val="DefaultParagraphFont"/>
    <w:qFormat/>
    <w:rsid w:val="0026635A"/>
  </w:style>
  <w:style w:type="character" w:customStyle="1" w:styleId="s2">
    <w:name w:val="s2"/>
    <w:basedOn w:val="DefaultParagraphFont"/>
    <w:qFormat/>
    <w:rsid w:val="0026635A"/>
  </w:style>
  <w:style w:type="character" w:customStyle="1" w:styleId="o">
    <w:name w:val="o"/>
    <w:basedOn w:val="DefaultParagraphFont"/>
    <w:qFormat/>
    <w:rsid w:val="0026635A"/>
  </w:style>
  <w:style w:type="character" w:customStyle="1" w:styleId="Heading3Char">
    <w:name w:val="Heading 3 Char"/>
    <w:basedOn w:val="DefaultParagraphFont"/>
    <w:link w:val="Heading3"/>
    <w:uiPriority w:val="1"/>
    <w:rsid w:val="00FC3F2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9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character" w:styleId="Hyperlink">
    <w:name w:val="Hyperlink"/>
    <w:basedOn w:val="DefaultParagraphFont"/>
    <w:uiPriority w:val="99"/>
    <w:unhideWhenUsed/>
    <w:rsid w:val="006712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71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120D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E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1E4F7F"/>
    <w:rPr>
      <w:rFonts w:ascii="Calibri" w:hAnsi="Calibri" w:cs="Calibri" w:hint="default"/>
      <w:b/>
      <w:bCs/>
    </w:rPr>
  </w:style>
  <w:style w:type="character" w:styleId="Strong">
    <w:name w:val="Strong"/>
    <w:basedOn w:val="DefaultParagraphFont"/>
    <w:uiPriority w:val="22"/>
    <w:qFormat/>
    <w:rsid w:val="00865992"/>
    <w:rPr>
      <w:b/>
      <w:bCs/>
    </w:rPr>
  </w:style>
  <w:style w:type="character" w:customStyle="1" w:styleId="hljs-keyword">
    <w:name w:val="hljs-keyword"/>
    <w:basedOn w:val="DefaultParagraphFont"/>
    <w:rsid w:val="00865992"/>
  </w:style>
  <w:style w:type="character" w:customStyle="1" w:styleId="hljs-number">
    <w:name w:val="hljs-number"/>
    <w:basedOn w:val="DefaultParagraphFont"/>
    <w:rsid w:val="00865992"/>
  </w:style>
  <w:style w:type="character" w:customStyle="1" w:styleId="hljs-type">
    <w:name w:val="hljs-type"/>
    <w:basedOn w:val="DefaultParagraphFont"/>
    <w:rsid w:val="00865992"/>
  </w:style>
  <w:style w:type="character" w:customStyle="1" w:styleId="pln">
    <w:name w:val="pln"/>
    <w:basedOn w:val="DefaultParagraphFont"/>
    <w:rsid w:val="004C417D"/>
  </w:style>
  <w:style w:type="character" w:customStyle="1" w:styleId="typ">
    <w:name w:val="typ"/>
    <w:basedOn w:val="DefaultParagraphFont"/>
    <w:rsid w:val="004C417D"/>
  </w:style>
  <w:style w:type="character" w:customStyle="1" w:styleId="pun">
    <w:name w:val="pun"/>
    <w:basedOn w:val="DefaultParagraphFont"/>
    <w:rsid w:val="004C417D"/>
  </w:style>
  <w:style w:type="character" w:customStyle="1" w:styleId="lit">
    <w:name w:val="lit"/>
    <w:basedOn w:val="DefaultParagraphFont"/>
    <w:rsid w:val="004C417D"/>
  </w:style>
  <w:style w:type="character" w:customStyle="1" w:styleId="com">
    <w:name w:val="com"/>
    <w:basedOn w:val="DefaultParagraphFont"/>
    <w:rsid w:val="004C417D"/>
  </w:style>
  <w:style w:type="paragraph" w:styleId="PlainText">
    <w:name w:val="Plain Text"/>
    <w:basedOn w:val="Normal"/>
    <w:link w:val="PlainTextChar"/>
    <w:uiPriority w:val="99"/>
    <w:unhideWhenUsed/>
    <w:rsid w:val="009233B3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33B3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FE39D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01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3E27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hyperlink" Target="http://localhost:987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lcdn.apache.org/hbase/2.6.1/hbase-2.6.1-bin.tar.gz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assandra.apache.org/_/download.html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pig.apache.org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rishikumar1992/DSBDA-LAB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dlcdn.apache.org/pig/pig-0.16.0/pig-0.16.0.tar.g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818CB60ECD46A4A70A2F43F5F0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CEE6-308B-4D4F-A60D-4C10D0AB5807}"/>
      </w:docPartPr>
      <w:docPartBody>
        <w:p w:rsidR="00CC7356" w:rsidRDefault="00715AC4" w:rsidP="00715AC4">
          <w:pPr>
            <w:pStyle w:val="7F818CB60ECD46A4A70A2F43F5F083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AC4"/>
    <w:rsid w:val="00360DA9"/>
    <w:rsid w:val="00566BAC"/>
    <w:rsid w:val="00715AC4"/>
    <w:rsid w:val="008874D7"/>
    <w:rsid w:val="00C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818CB60ECD46A4A70A2F43F5F08390">
    <w:name w:val="7F818CB60ECD46A4A70A2F43F5F08390"/>
    <w:rsid w:val="00715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EDBB-D96E-4093-8696-6CCB3B8D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4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B.Tech II-Semester CSE (DS) Data Science and Big Data Analytics</dc:title>
  <dc:creator>Dell</dc:creator>
  <cp:lastModifiedBy>Thanvi Sandasani</cp:lastModifiedBy>
  <cp:revision>8</cp:revision>
  <cp:lastPrinted>2025-02-16T11:35:00Z</cp:lastPrinted>
  <dcterms:created xsi:type="dcterms:W3CDTF">2025-03-26T09:26:00Z</dcterms:created>
  <dcterms:modified xsi:type="dcterms:W3CDTF">2025-05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76D448E3AA14F57B90B48E66FD66428_13</vt:lpwstr>
  </property>
</Properties>
</file>